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5425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 xml:space="preserve">Министерство науки и высшего образования Российской Федерации </w:t>
      </w:r>
    </w:p>
    <w:p w14:paraId="1DB0F9B1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967C482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b/>
          <w:sz w:val="32"/>
          <w:szCs w:val="28"/>
        </w:rPr>
      </w:pPr>
      <w:r w:rsidRPr="008451F2">
        <w:rPr>
          <w:rFonts w:eastAsia="Times New Roman" w:cs="Times New Roman"/>
          <w:b/>
          <w:sz w:val="32"/>
          <w:szCs w:val="28"/>
        </w:rPr>
        <w:t xml:space="preserve">ТОМСКИЙ ГОСУДАРСТВЕННЫЙ УНИВЕРСИТЕТ СИСТЕМ </w:t>
      </w:r>
    </w:p>
    <w:p w14:paraId="0CEA7477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b/>
          <w:sz w:val="32"/>
          <w:szCs w:val="28"/>
        </w:rPr>
      </w:pPr>
      <w:r w:rsidRPr="008451F2">
        <w:rPr>
          <w:rFonts w:eastAsia="Times New Roman" w:cs="Times New Roman"/>
          <w:b/>
          <w:sz w:val="32"/>
          <w:szCs w:val="28"/>
        </w:rPr>
        <w:t>УПРАВЛЕНИЯ И РАДИОЭЛЕКТРОНИКИ (ТУСУР)</w:t>
      </w:r>
    </w:p>
    <w:p w14:paraId="1982A66A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b/>
          <w:sz w:val="32"/>
          <w:szCs w:val="28"/>
        </w:rPr>
      </w:pPr>
    </w:p>
    <w:p w14:paraId="4436F84A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b/>
          <w:sz w:val="32"/>
          <w:szCs w:val="28"/>
        </w:rPr>
      </w:pPr>
    </w:p>
    <w:p w14:paraId="0BE0092D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Кафедра автоматизации обработки информации (АОИ)</w:t>
      </w:r>
    </w:p>
    <w:p w14:paraId="2CCCB21B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</w:p>
    <w:p w14:paraId="43D97679" w14:textId="77777777" w:rsidR="008451F2" w:rsidRPr="008451F2" w:rsidRDefault="008451F2" w:rsidP="008451F2">
      <w:pPr>
        <w:ind w:firstLine="0"/>
        <w:rPr>
          <w:rFonts w:eastAsia="Times New Roman" w:cs="Times New Roman"/>
          <w:szCs w:val="24"/>
        </w:rPr>
      </w:pPr>
    </w:p>
    <w:p w14:paraId="08A2D06F" w14:textId="77777777" w:rsidR="008451F2" w:rsidRPr="008451F2" w:rsidRDefault="001D6797" w:rsidP="008451F2">
      <w:pPr>
        <w:ind w:firstLine="0"/>
        <w:jc w:val="center"/>
        <w:rPr>
          <w:rFonts w:eastAsia="Times New Roman" w:cs="Times New Roman"/>
          <w:b/>
          <w:sz w:val="40"/>
          <w:szCs w:val="36"/>
        </w:rPr>
      </w:pPr>
      <w:r>
        <w:rPr>
          <w:rFonts w:eastAsia="Times New Roman" w:cs="Times New Roman"/>
          <w:b/>
          <w:sz w:val="40"/>
          <w:szCs w:val="36"/>
        </w:rPr>
        <w:t>Игра «</w:t>
      </w:r>
      <w:r w:rsidR="00BF04E6">
        <w:rPr>
          <w:rFonts w:eastAsia="Times New Roman" w:cs="Times New Roman"/>
          <w:b/>
          <w:sz w:val="40"/>
          <w:szCs w:val="36"/>
        </w:rPr>
        <w:t>Придумай</w:t>
      </w:r>
      <w:r>
        <w:rPr>
          <w:rFonts w:eastAsia="Times New Roman" w:cs="Times New Roman"/>
          <w:b/>
          <w:sz w:val="40"/>
          <w:szCs w:val="36"/>
        </w:rPr>
        <w:t xml:space="preserve"> слова»</w:t>
      </w:r>
    </w:p>
    <w:p w14:paraId="6922E8F2" w14:textId="77777777" w:rsidR="008451F2" w:rsidRPr="008451F2" w:rsidRDefault="008451F2" w:rsidP="008451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451F2">
        <w:rPr>
          <w:rFonts w:eastAsia="Times New Roman" w:cs="Times New Roman"/>
          <w:szCs w:val="28"/>
          <w:lang w:eastAsia="ru-RU"/>
        </w:rPr>
        <w:t>Отчет к курсовой работе</w:t>
      </w:r>
    </w:p>
    <w:p w14:paraId="7B4F75B6" w14:textId="77777777" w:rsidR="008451F2" w:rsidRPr="008451F2" w:rsidRDefault="008451F2" w:rsidP="008451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451F2">
        <w:rPr>
          <w:rFonts w:eastAsia="Times New Roman" w:cs="Times New Roman"/>
          <w:szCs w:val="28"/>
          <w:lang w:eastAsia="ru-RU"/>
        </w:rPr>
        <w:t>по дисциплине</w:t>
      </w:r>
    </w:p>
    <w:p w14:paraId="3263B33D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8"/>
          <w:lang w:eastAsia="ru-RU"/>
        </w:rPr>
        <w:t>«Объектно-ориентированное программирование»</w:t>
      </w:r>
    </w:p>
    <w:p w14:paraId="35E00932" w14:textId="77777777" w:rsidR="008451F2" w:rsidRPr="008451F2" w:rsidRDefault="008451F2" w:rsidP="008451F2">
      <w:pPr>
        <w:ind w:firstLine="0"/>
        <w:rPr>
          <w:rFonts w:eastAsia="Times New Roman" w:cs="Times New Roman"/>
          <w:szCs w:val="24"/>
        </w:rPr>
      </w:pPr>
    </w:p>
    <w:p w14:paraId="6ECD9B6D" w14:textId="77777777" w:rsidR="008451F2" w:rsidRPr="008451F2" w:rsidRDefault="008451F2" w:rsidP="008451F2">
      <w:pPr>
        <w:ind w:firstLine="0"/>
        <w:rPr>
          <w:rFonts w:eastAsia="Times New Roman" w:cs="Times New Roman"/>
          <w:szCs w:val="24"/>
        </w:rPr>
      </w:pPr>
    </w:p>
    <w:p w14:paraId="60D0A3C0" w14:textId="77777777" w:rsidR="008451F2" w:rsidRPr="008451F2" w:rsidRDefault="008451F2" w:rsidP="008451F2">
      <w:pPr>
        <w:ind w:firstLine="0"/>
        <w:rPr>
          <w:rFonts w:eastAsia="Times New Roman" w:cs="Times New Roman"/>
          <w:szCs w:val="24"/>
        </w:rPr>
      </w:pPr>
    </w:p>
    <w:p w14:paraId="3F26E008" w14:textId="77777777" w:rsidR="008451F2" w:rsidRPr="008451F2" w:rsidRDefault="008451F2" w:rsidP="008451F2">
      <w:pPr>
        <w:ind w:firstLine="0"/>
        <w:rPr>
          <w:rFonts w:eastAsia="Times New Roman" w:cs="Times New Roman"/>
          <w:szCs w:val="24"/>
        </w:rPr>
      </w:pPr>
    </w:p>
    <w:p w14:paraId="516D603B" w14:textId="77777777" w:rsidR="008451F2" w:rsidRPr="008451F2" w:rsidRDefault="008451F2" w:rsidP="008451F2">
      <w:pPr>
        <w:ind w:firstLine="0"/>
        <w:rPr>
          <w:rFonts w:eastAsia="Times New Roman" w:cs="Times New Roman"/>
          <w:szCs w:val="24"/>
        </w:rPr>
      </w:pPr>
    </w:p>
    <w:p w14:paraId="6C11A2A7" w14:textId="77777777" w:rsidR="008451F2" w:rsidRPr="008451F2" w:rsidRDefault="008451F2" w:rsidP="008451F2">
      <w:pPr>
        <w:ind w:firstLine="0"/>
        <w:jc w:val="right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Выполнил</w:t>
      </w:r>
      <w:r w:rsidRPr="008451F2">
        <w:rPr>
          <w:rFonts w:eastAsia="Times New Roman" w:cs="Times New Roman"/>
          <w:b/>
          <w:szCs w:val="24"/>
        </w:rPr>
        <w:t xml:space="preserve"> </w:t>
      </w:r>
      <w:r w:rsidRPr="008451F2">
        <w:rPr>
          <w:rFonts w:eastAsia="Times New Roman" w:cs="Times New Roman"/>
          <w:szCs w:val="24"/>
        </w:rPr>
        <w:t xml:space="preserve">студент гр. </w:t>
      </w:r>
      <w:r>
        <w:rPr>
          <w:rFonts w:eastAsia="Times New Roman" w:cs="Times New Roman"/>
          <w:szCs w:val="24"/>
        </w:rPr>
        <w:t>427</w:t>
      </w:r>
      <w:r w:rsidRPr="008451F2">
        <w:rPr>
          <w:rFonts w:eastAsia="Times New Roman" w:cs="Times New Roman"/>
          <w:szCs w:val="24"/>
        </w:rPr>
        <w:t>-1</w:t>
      </w:r>
    </w:p>
    <w:p w14:paraId="7B99DE18" w14:textId="77777777" w:rsidR="008451F2" w:rsidRPr="008451F2" w:rsidRDefault="008451F2" w:rsidP="008451F2">
      <w:pPr>
        <w:ind w:firstLine="0"/>
        <w:jc w:val="right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_____________</w:t>
      </w:r>
      <w:r w:rsidR="001D6797">
        <w:rPr>
          <w:rFonts w:eastAsia="Times New Roman" w:cs="Times New Roman"/>
          <w:szCs w:val="24"/>
        </w:rPr>
        <w:t>Петрова Е</w:t>
      </w:r>
      <w:r>
        <w:rPr>
          <w:rFonts w:eastAsia="Times New Roman" w:cs="Times New Roman"/>
          <w:szCs w:val="24"/>
        </w:rPr>
        <w:t>.А</w:t>
      </w:r>
      <w:r w:rsidRPr="008451F2">
        <w:rPr>
          <w:rFonts w:eastAsia="Times New Roman" w:cs="Times New Roman"/>
          <w:szCs w:val="24"/>
        </w:rPr>
        <w:t>.</w:t>
      </w:r>
    </w:p>
    <w:p w14:paraId="58EA419E" w14:textId="77777777" w:rsidR="008451F2" w:rsidRPr="008451F2" w:rsidRDefault="008451F2" w:rsidP="008451F2">
      <w:pPr>
        <w:ind w:firstLine="0"/>
        <w:jc w:val="right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«____</w:t>
      </w:r>
      <w:proofErr w:type="gramStart"/>
      <w:r w:rsidRPr="008451F2">
        <w:rPr>
          <w:rFonts w:eastAsia="Times New Roman" w:cs="Times New Roman"/>
          <w:szCs w:val="24"/>
        </w:rPr>
        <w:t>_»_</w:t>
      </w:r>
      <w:proofErr w:type="gramEnd"/>
      <w:r w:rsidRPr="008451F2">
        <w:rPr>
          <w:rFonts w:eastAsia="Times New Roman" w:cs="Times New Roman"/>
          <w:szCs w:val="24"/>
        </w:rPr>
        <w:t>___________2019 г.</w:t>
      </w:r>
    </w:p>
    <w:p w14:paraId="2DE430D4" w14:textId="77777777" w:rsidR="008451F2" w:rsidRPr="008451F2" w:rsidRDefault="008451F2" w:rsidP="008451F2">
      <w:pPr>
        <w:ind w:firstLine="0"/>
        <w:jc w:val="right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Руководитель</w:t>
      </w:r>
    </w:p>
    <w:p w14:paraId="2631F41B" w14:textId="77777777" w:rsidR="008451F2" w:rsidRPr="008451F2" w:rsidRDefault="008451F2" w:rsidP="008451F2">
      <w:pPr>
        <w:ind w:firstLine="0"/>
        <w:jc w:val="right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Доцент каф. АОИ, к.т.н.</w:t>
      </w:r>
    </w:p>
    <w:p w14:paraId="656E8766" w14:textId="77777777" w:rsidR="008451F2" w:rsidRPr="008451F2" w:rsidRDefault="008451F2" w:rsidP="008451F2">
      <w:pPr>
        <w:ind w:firstLine="0"/>
        <w:jc w:val="right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____ _____________ Морозова Ю. В.</w:t>
      </w:r>
    </w:p>
    <w:p w14:paraId="5C4D3ADB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 xml:space="preserve">                                                     ___________</w:t>
      </w:r>
    </w:p>
    <w:p w14:paraId="19D7C57E" w14:textId="77777777" w:rsid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</w:p>
    <w:p w14:paraId="05C035C3" w14:textId="77777777" w:rsid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</w:p>
    <w:p w14:paraId="39DB3C27" w14:textId="77777777" w:rsidR="008451F2" w:rsidRP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</w:p>
    <w:p w14:paraId="2A9F747E" w14:textId="77777777" w:rsidR="008451F2" w:rsidRDefault="008451F2" w:rsidP="008451F2">
      <w:pPr>
        <w:ind w:firstLine="0"/>
        <w:jc w:val="center"/>
        <w:rPr>
          <w:rFonts w:eastAsia="Times New Roman" w:cs="Times New Roman"/>
          <w:szCs w:val="24"/>
        </w:rPr>
      </w:pPr>
      <w:r w:rsidRPr="008451F2">
        <w:rPr>
          <w:rFonts w:eastAsia="Times New Roman" w:cs="Times New Roman"/>
          <w:szCs w:val="24"/>
        </w:rPr>
        <w:t>Томск 2019</w:t>
      </w:r>
    </w:p>
    <w:p w14:paraId="4244D4D3" w14:textId="77777777" w:rsidR="008451F2" w:rsidRPr="00B3491A" w:rsidRDefault="008451F2" w:rsidP="008451F2">
      <w:pPr>
        <w:ind w:firstLine="0"/>
        <w:jc w:val="center"/>
        <w:rPr>
          <w:szCs w:val="24"/>
        </w:rPr>
      </w:pPr>
      <w:r w:rsidRPr="00B3491A">
        <w:rPr>
          <w:szCs w:val="24"/>
        </w:rPr>
        <w:lastRenderedPageBreak/>
        <w:t xml:space="preserve">Министерство </w:t>
      </w:r>
      <w:r>
        <w:rPr>
          <w:szCs w:val="24"/>
        </w:rPr>
        <w:t>науки</w:t>
      </w:r>
      <w:r w:rsidRPr="00B3491A">
        <w:rPr>
          <w:szCs w:val="24"/>
        </w:rPr>
        <w:t xml:space="preserve"> и </w:t>
      </w:r>
      <w:r>
        <w:rPr>
          <w:szCs w:val="24"/>
        </w:rPr>
        <w:t>высшего образования</w:t>
      </w:r>
      <w:r w:rsidRPr="00B3491A">
        <w:rPr>
          <w:szCs w:val="24"/>
        </w:rPr>
        <w:t xml:space="preserve"> Российской Федерации </w:t>
      </w:r>
    </w:p>
    <w:p w14:paraId="65A56E54" w14:textId="77777777" w:rsidR="008451F2" w:rsidRPr="00B3491A" w:rsidRDefault="008451F2" w:rsidP="008451F2">
      <w:pPr>
        <w:ind w:firstLine="0"/>
        <w:jc w:val="center"/>
        <w:rPr>
          <w:szCs w:val="24"/>
        </w:rPr>
      </w:pPr>
      <w:r w:rsidRPr="00B3491A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168677E4" w14:textId="77777777" w:rsidR="008451F2" w:rsidRPr="00B3491A" w:rsidRDefault="008451F2" w:rsidP="008451F2">
      <w:pPr>
        <w:ind w:firstLine="0"/>
        <w:jc w:val="center"/>
        <w:rPr>
          <w:b/>
          <w:sz w:val="32"/>
          <w:szCs w:val="28"/>
        </w:rPr>
      </w:pPr>
      <w:r w:rsidRPr="00B3491A">
        <w:rPr>
          <w:b/>
          <w:sz w:val="32"/>
          <w:szCs w:val="28"/>
        </w:rPr>
        <w:t xml:space="preserve">ТОМСКИЙ ГОСУДАРСТВЕННЫЙ УНИВЕРСИТЕТ СИСТЕМ </w:t>
      </w:r>
    </w:p>
    <w:p w14:paraId="3FB22478" w14:textId="77777777" w:rsidR="008451F2" w:rsidRPr="00B3491A" w:rsidRDefault="008451F2" w:rsidP="008451F2">
      <w:pPr>
        <w:ind w:firstLine="0"/>
        <w:jc w:val="center"/>
        <w:rPr>
          <w:b/>
          <w:sz w:val="32"/>
          <w:szCs w:val="28"/>
        </w:rPr>
      </w:pPr>
      <w:r w:rsidRPr="00B3491A">
        <w:rPr>
          <w:b/>
          <w:sz w:val="32"/>
          <w:szCs w:val="28"/>
        </w:rPr>
        <w:t>УПРАВЛЕНИЯ И РАДИОЭЛЕКТРОНИКИ (ТУСУР)</w:t>
      </w:r>
    </w:p>
    <w:p w14:paraId="302DE3BD" w14:textId="77777777" w:rsidR="008451F2" w:rsidRPr="00B3491A" w:rsidRDefault="008451F2" w:rsidP="004646F1">
      <w:pPr>
        <w:pStyle w:val="a4"/>
        <w:jc w:val="right"/>
        <w:rPr>
          <w:b w:val="0"/>
        </w:rPr>
      </w:pPr>
      <w:r w:rsidRPr="00B3491A">
        <w:rPr>
          <w:b w:val="0"/>
        </w:rPr>
        <w:t>УТВЕРЖДАЮ</w:t>
      </w:r>
    </w:p>
    <w:p w14:paraId="6B86A2D3" w14:textId="77777777" w:rsidR="008451F2" w:rsidRPr="00B3491A" w:rsidRDefault="008451F2" w:rsidP="004646F1">
      <w:pPr>
        <w:pStyle w:val="a4"/>
        <w:jc w:val="right"/>
        <w:rPr>
          <w:b w:val="0"/>
        </w:rPr>
      </w:pPr>
      <w:r w:rsidRPr="00B3491A">
        <w:rPr>
          <w:b w:val="0"/>
        </w:rPr>
        <w:t xml:space="preserve">Зав. </w:t>
      </w:r>
      <w:r>
        <w:rPr>
          <w:b w:val="0"/>
          <w:lang w:val="ru-RU"/>
        </w:rPr>
        <w:t>к</w:t>
      </w:r>
      <w:proofErr w:type="spellStart"/>
      <w:r w:rsidRPr="00B3491A">
        <w:rPr>
          <w:b w:val="0"/>
        </w:rPr>
        <w:t>афедрой</w:t>
      </w:r>
      <w:proofErr w:type="spellEnd"/>
      <w:r w:rsidRPr="00B3491A">
        <w:rPr>
          <w:b w:val="0"/>
        </w:rPr>
        <w:t xml:space="preserve"> АОИ</w:t>
      </w:r>
    </w:p>
    <w:p w14:paraId="27215856" w14:textId="77777777" w:rsidR="008451F2" w:rsidRPr="00B3491A" w:rsidRDefault="008451F2" w:rsidP="004646F1">
      <w:pPr>
        <w:pStyle w:val="a4"/>
        <w:ind w:left="5940"/>
        <w:jc w:val="right"/>
        <w:rPr>
          <w:b w:val="0"/>
        </w:rPr>
      </w:pPr>
      <w:r w:rsidRPr="00B3491A">
        <w:rPr>
          <w:b w:val="0"/>
        </w:rPr>
        <w:t xml:space="preserve"> Профессор</w:t>
      </w:r>
    </w:p>
    <w:p w14:paraId="4546B36F" w14:textId="77777777" w:rsidR="008451F2" w:rsidRPr="00B3491A" w:rsidRDefault="008451F2" w:rsidP="004646F1">
      <w:pPr>
        <w:pStyle w:val="a4"/>
        <w:jc w:val="right"/>
        <w:rPr>
          <w:b w:val="0"/>
        </w:rPr>
      </w:pPr>
      <w:r w:rsidRPr="00B3491A">
        <w:rPr>
          <w:b w:val="0"/>
        </w:rPr>
        <w:t>______Ю.</w:t>
      </w:r>
      <w:r>
        <w:rPr>
          <w:b w:val="0"/>
          <w:lang w:val="ru-RU"/>
        </w:rPr>
        <w:t xml:space="preserve"> </w:t>
      </w:r>
      <w:r w:rsidRPr="00B3491A">
        <w:rPr>
          <w:b w:val="0"/>
        </w:rPr>
        <w:t>П.</w:t>
      </w:r>
      <w:r>
        <w:rPr>
          <w:b w:val="0"/>
          <w:lang w:val="ru-RU"/>
        </w:rPr>
        <w:t xml:space="preserve"> </w:t>
      </w:r>
      <w:proofErr w:type="spellStart"/>
      <w:r w:rsidRPr="00B3491A">
        <w:rPr>
          <w:b w:val="0"/>
        </w:rPr>
        <w:t>Ехлаков</w:t>
      </w:r>
      <w:proofErr w:type="spellEnd"/>
    </w:p>
    <w:p w14:paraId="445E7B25" w14:textId="77777777" w:rsidR="008451F2" w:rsidRPr="00B3491A" w:rsidRDefault="008451F2" w:rsidP="004646F1">
      <w:pPr>
        <w:pStyle w:val="a4"/>
        <w:jc w:val="right"/>
        <w:rPr>
          <w:b w:val="0"/>
        </w:rPr>
      </w:pPr>
      <w:r w:rsidRPr="00B3491A">
        <w:rPr>
          <w:b w:val="0"/>
        </w:rPr>
        <w:t>___________ 201</w:t>
      </w:r>
      <w:r>
        <w:rPr>
          <w:b w:val="0"/>
          <w:lang w:val="ru-RU"/>
        </w:rPr>
        <w:t>9</w:t>
      </w:r>
      <w:r w:rsidRPr="00B3491A">
        <w:rPr>
          <w:b w:val="0"/>
        </w:rPr>
        <w:t xml:space="preserve"> г.</w:t>
      </w:r>
    </w:p>
    <w:p w14:paraId="77A721C4" w14:textId="77777777" w:rsidR="008451F2" w:rsidRPr="00B3491A" w:rsidRDefault="008451F2" w:rsidP="008451F2">
      <w:pPr>
        <w:ind w:firstLine="0"/>
        <w:jc w:val="center"/>
        <w:rPr>
          <w:sz w:val="32"/>
          <w:szCs w:val="28"/>
        </w:rPr>
      </w:pPr>
    </w:p>
    <w:p w14:paraId="61C7488C" w14:textId="77777777" w:rsidR="008451F2" w:rsidRPr="00B3491A" w:rsidRDefault="008451F2" w:rsidP="008451F2">
      <w:pPr>
        <w:ind w:firstLine="0"/>
        <w:jc w:val="center"/>
        <w:rPr>
          <w:szCs w:val="24"/>
        </w:rPr>
      </w:pPr>
      <w:r w:rsidRPr="00B3491A">
        <w:rPr>
          <w:szCs w:val="24"/>
        </w:rPr>
        <w:t>Кафедра автоматизации обработки информации (АОИ)</w:t>
      </w:r>
    </w:p>
    <w:p w14:paraId="353715E0" w14:textId="77777777" w:rsidR="008451F2" w:rsidRPr="00B3491A" w:rsidRDefault="008451F2" w:rsidP="008451F2">
      <w:pPr>
        <w:ind w:firstLine="0"/>
        <w:jc w:val="center"/>
        <w:rPr>
          <w:szCs w:val="24"/>
        </w:rPr>
      </w:pPr>
      <w:r w:rsidRPr="00B3491A">
        <w:rPr>
          <w:szCs w:val="24"/>
        </w:rPr>
        <w:t>ЗАДАНИЕ</w:t>
      </w:r>
    </w:p>
    <w:p w14:paraId="1D4F0540" w14:textId="77777777" w:rsidR="008451F2" w:rsidRPr="00B3491A" w:rsidRDefault="008451F2" w:rsidP="008451F2">
      <w:pPr>
        <w:ind w:firstLine="0"/>
        <w:jc w:val="center"/>
        <w:rPr>
          <w:szCs w:val="24"/>
        </w:rPr>
      </w:pPr>
      <w:r w:rsidRPr="00B3491A">
        <w:rPr>
          <w:szCs w:val="24"/>
        </w:rPr>
        <w:t>на курсовую работу по дисциплине</w:t>
      </w:r>
    </w:p>
    <w:p w14:paraId="7B8917AD" w14:textId="77777777" w:rsidR="008451F2" w:rsidRPr="00B3491A" w:rsidRDefault="008451F2" w:rsidP="008451F2">
      <w:pPr>
        <w:ind w:firstLine="0"/>
        <w:jc w:val="center"/>
        <w:rPr>
          <w:szCs w:val="24"/>
        </w:rPr>
      </w:pPr>
      <w:r>
        <w:rPr>
          <w:szCs w:val="24"/>
        </w:rPr>
        <w:t>«Объектно-ориентированное программирование»</w:t>
      </w:r>
    </w:p>
    <w:p w14:paraId="555E473A" w14:textId="77777777" w:rsidR="008451F2" w:rsidRPr="00B3491A" w:rsidRDefault="008451F2" w:rsidP="008451F2">
      <w:pPr>
        <w:ind w:firstLine="0"/>
        <w:rPr>
          <w:szCs w:val="24"/>
          <w:u w:val="single"/>
        </w:rPr>
      </w:pPr>
      <w:r w:rsidRPr="00B3491A">
        <w:rPr>
          <w:szCs w:val="24"/>
        </w:rPr>
        <w:t xml:space="preserve">Студент: </w:t>
      </w:r>
      <w:r w:rsidR="001D6797">
        <w:rPr>
          <w:szCs w:val="24"/>
          <w:u w:val="single"/>
        </w:rPr>
        <w:t>Петрова Елена Александровна</w:t>
      </w:r>
    </w:p>
    <w:p w14:paraId="1CDF4DD2" w14:textId="77777777" w:rsidR="008451F2" w:rsidRPr="00B3491A" w:rsidRDefault="008451F2" w:rsidP="008451F2">
      <w:pPr>
        <w:ind w:firstLine="0"/>
        <w:rPr>
          <w:szCs w:val="24"/>
          <w:u w:val="single"/>
        </w:rPr>
      </w:pPr>
      <w:r w:rsidRPr="00B3491A">
        <w:rPr>
          <w:szCs w:val="24"/>
        </w:rPr>
        <w:t xml:space="preserve">Группа: </w:t>
      </w:r>
      <w:r>
        <w:rPr>
          <w:szCs w:val="24"/>
          <w:u w:val="single"/>
        </w:rPr>
        <w:t>427</w:t>
      </w:r>
      <w:r w:rsidRPr="00B3491A">
        <w:rPr>
          <w:szCs w:val="24"/>
          <w:u w:val="single"/>
        </w:rPr>
        <w:t>-</w:t>
      </w:r>
      <w:proofErr w:type="gramStart"/>
      <w:r w:rsidRPr="00B3491A">
        <w:rPr>
          <w:szCs w:val="24"/>
          <w:u w:val="single"/>
        </w:rPr>
        <w:t xml:space="preserve">1 </w:t>
      </w:r>
      <w:r w:rsidRPr="00B3491A">
        <w:rPr>
          <w:szCs w:val="24"/>
        </w:rPr>
        <w:t xml:space="preserve"> Факультет</w:t>
      </w:r>
      <w:proofErr w:type="gramEnd"/>
      <w:r w:rsidRPr="00B3491A">
        <w:rPr>
          <w:szCs w:val="24"/>
        </w:rPr>
        <w:t xml:space="preserve">: </w:t>
      </w:r>
      <w:r w:rsidRPr="00B3491A">
        <w:rPr>
          <w:szCs w:val="24"/>
          <w:u w:val="single"/>
        </w:rPr>
        <w:t>систем управления</w:t>
      </w:r>
    </w:p>
    <w:p w14:paraId="3DB92B49" w14:textId="77777777" w:rsidR="008451F2" w:rsidRPr="00B3491A" w:rsidRDefault="008451F2" w:rsidP="008451F2">
      <w:pPr>
        <w:ind w:firstLine="0"/>
        <w:rPr>
          <w:szCs w:val="24"/>
          <w:u w:val="single"/>
        </w:rPr>
      </w:pPr>
      <w:r w:rsidRPr="00B3491A">
        <w:rPr>
          <w:szCs w:val="24"/>
        </w:rPr>
        <w:t xml:space="preserve">Тема проекта: </w:t>
      </w:r>
      <w:r>
        <w:rPr>
          <w:szCs w:val="24"/>
          <w:u w:val="single"/>
        </w:rPr>
        <w:t>Объектно-ориентированное программирование</w:t>
      </w:r>
    </w:p>
    <w:p w14:paraId="03BE59A1" w14:textId="77777777" w:rsidR="008451F2" w:rsidRPr="00B3491A" w:rsidRDefault="008451F2" w:rsidP="008451F2">
      <w:pPr>
        <w:ind w:firstLine="0"/>
        <w:rPr>
          <w:szCs w:val="24"/>
        </w:rPr>
      </w:pPr>
      <w:r w:rsidRPr="00B3491A">
        <w:rPr>
          <w:szCs w:val="24"/>
        </w:rPr>
        <w:t xml:space="preserve">Исходные данные к </w:t>
      </w:r>
      <w:proofErr w:type="gramStart"/>
      <w:r w:rsidRPr="00B3491A">
        <w:rPr>
          <w:szCs w:val="24"/>
        </w:rPr>
        <w:t>проекту</w:t>
      </w:r>
      <w:r w:rsidRPr="00B3491A">
        <w:rPr>
          <w:szCs w:val="24"/>
          <w:u w:val="single"/>
        </w:rPr>
        <w:t>:  методическое</w:t>
      </w:r>
      <w:proofErr w:type="gramEnd"/>
      <w:r w:rsidRPr="00B3491A">
        <w:rPr>
          <w:szCs w:val="24"/>
          <w:u w:val="single"/>
        </w:rPr>
        <w:t xml:space="preserve"> пособие;  дополнительные информационные ресурсы.</w:t>
      </w:r>
    </w:p>
    <w:p w14:paraId="38811B41" w14:textId="77777777" w:rsidR="008451F2" w:rsidRPr="00B3491A" w:rsidRDefault="008451F2" w:rsidP="008451F2">
      <w:pPr>
        <w:ind w:firstLine="0"/>
        <w:rPr>
          <w:szCs w:val="24"/>
        </w:rPr>
      </w:pPr>
      <w:r w:rsidRPr="00B3491A">
        <w:rPr>
          <w:szCs w:val="24"/>
        </w:rPr>
        <w:t xml:space="preserve">Срок сдачи студентом законченного проекта: </w:t>
      </w:r>
      <w:r w:rsidR="002A24B4">
        <w:rPr>
          <w:szCs w:val="24"/>
        </w:rPr>
        <w:t>27.05.2019</w:t>
      </w:r>
    </w:p>
    <w:p w14:paraId="4BFF5512" w14:textId="77777777" w:rsidR="008451F2" w:rsidRPr="002A24B4" w:rsidRDefault="008451F2" w:rsidP="008451F2">
      <w:pPr>
        <w:ind w:firstLine="0"/>
        <w:rPr>
          <w:szCs w:val="24"/>
          <w:u w:val="single"/>
        </w:rPr>
      </w:pPr>
      <w:r w:rsidRPr="00B3491A">
        <w:rPr>
          <w:szCs w:val="24"/>
        </w:rPr>
        <w:t>Перечень подлежащих разработке вопросов:</w:t>
      </w:r>
      <w:r w:rsidRPr="00B3491A">
        <w:rPr>
          <w:szCs w:val="24"/>
          <w:u w:val="single"/>
        </w:rPr>
        <w:t xml:space="preserve"> анализ предметной области; анализ существующих аналогов; обоснование выбора среды разработки приложения; </w:t>
      </w:r>
      <w:r w:rsidR="001D6797">
        <w:rPr>
          <w:szCs w:val="24"/>
          <w:u w:val="single"/>
        </w:rPr>
        <w:t xml:space="preserve">программная реализация; тестирование приложения; </w:t>
      </w:r>
      <w:r w:rsidRPr="00B3491A">
        <w:rPr>
          <w:szCs w:val="24"/>
          <w:u w:val="single"/>
        </w:rPr>
        <w:t>описание интерфейса приложения.</w:t>
      </w:r>
    </w:p>
    <w:p w14:paraId="1D6F5FD2" w14:textId="77777777" w:rsidR="008451F2" w:rsidRDefault="008451F2" w:rsidP="008451F2">
      <w:pPr>
        <w:ind w:firstLine="0"/>
        <w:rPr>
          <w:szCs w:val="24"/>
        </w:rPr>
      </w:pPr>
      <w:r w:rsidRPr="00B3491A">
        <w:rPr>
          <w:szCs w:val="24"/>
        </w:rPr>
        <w:t xml:space="preserve">Дата выдачи задания: </w:t>
      </w:r>
      <w:r w:rsidR="00C808C8">
        <w:rPr>
          <w:szCs w:val="24"/>
        </w:rPr>
        <w:t>11.02.2019</w:t>
      </w:r>
    </w:p>
    <w:p w14:paraId="54BBAB51" w14:textId="77777777" w:rsidR="008451F2" w:rsidRPr="00B3491A" w:rsidRDefault="008451F2" w:rsidP="008451F2">
      <w:pPr>
        <w:ind w:firstLine="0"/>
        <w:jc w:val="right"/>
        <w:rPr>
          <w:szCs w:val="24"/>
        </w:rPr>
      </w:pPr>
      <w:r w:rsidRPr="00B3491A">
        <w:rPr>
          <w:szCs w:val="24"/>
        </w:rPr>
        <w:t>Руководитель:</w:t>
      </w:r>
    </w:p>
    <w:p w14:paraId="3EA82CD3" w14:textId="0809E0A0" w:rsidR="008451F2" w:rsidRPr="00B3491A" w:rsidRDefault="008451F2" w:rsidP="008451F2">
      <w:pPr>
        <w:ind w:firstLine="0"/>
        <w:jc w:val="right"/>
        <w:rPr>
          <w:szCs w:val="24"/>
        </w:rPr>
      </w:pPr>
      <w:r w:rsidRPr="00B3491A">
        <w:rPr>
          <w:szCs w:val="24"/>
        </w:rPr>
        <w:t xml:space="preserve">_________________  </w:t>
      </w:r>
    </w:p>
    <w:p w14:paraId="54CC71CB" w14:textId="42704719" w:rsidR="008451F2" w:rsidRPr="00B3491A" w:rsidRDefault="008451F2" w:rsidP="008451F2">
      <w:pPr>
        <w:ind w:firstLine="0"/>
        <w:jc w:val="right"/>
        <w:rPr>
          <w:szCs w:val="24"/>
        </w:rPr>
      </w:pPr>
      <w:r w:rsidRPr="00B3491A">
        <w:rPr>
          <w:szCs w:val="28"/>
        </w:rPr>
        <w:t xml:space="preserve">Доцент каф. АОИ </w:t>
      </w:r>
      <w:proofErr w:type="gramStart"/>
      <w:r w:rsidRPr="00B3491A">
        <w:rPr>
          <w:szCs w:val="28"/>
        </w:rPr>
        <w:t>ТУСУР  </w:t>
      </w:r>
      <w:r>
        <w:rPr>
          <w:szCs w:val="28"/>
        </w:rPr>
        <w:t>Морозова</w:t>
      </w:r>
      <w:proofErr w:type="gramEnd"/>
      <w:r>
        <w:rPr>
          <w:szCs w:val="28"/>
        </w:rPr>
        <w:t xml:space="preserve"> Ю</w:t>
      </w:r>
      <w:r w:rsidRPr="00B3491A">
        <w:rPr>
          <w:szCs w:val="28"/>
        </w:rPr>
        <w:t>.</w:t>
      </w:r>
      <w:r>
        <w:rPr>
          <w:szCs w:val="28"/>
        </w:rPr>
        <w:t>В</w:t>
      </w:r>
      <w:r w:rsidRPr="00B3491A">
        <w:rPr>
          <w:szCs w:val="28"/>
        </w:rPr>
        <w:t>.</w:t>
      </w:r>
    </w:p>
    <w:p w14:paraId="3A7825BE" w14:textId="483BAEA6" w:rsidR="008451F2" w:rsidRDefault="008451F2" w:rsidP="003658AA">
      <w:pPr>
        <w:ind w:firstLine="0"/>
        <w:jc w:val="right"/>
        <w:rPr>
          <w:szCs w:val="24"/>
        </w:rPr>
      </w:pPr>
      <w:r w:rsidRPr="00B3491A">
        <w:rPr>
          <w:szCs w:val="24"/>
        </w:rPr>
        <w:t xml:space="preserve">Задание принял к исполнению </w:t>
      </w:r>
      <w:r>
        <w:rPr>
          <w:szCs w:val="24"/>
        </w:rPr>
        <w:t>28</w:t>
      </w:r>
      <w:r w:rsidRPr="00B3491A">
        <w:rPr>
          <w:szCs w:val="24"/>
        </w:rPr>
        <w:t>.0</w:t>
      </w:r>
      <w:r>
        <w:rPr>
          <w:szCs w:val="24"/>
        </w:rPr>
        <w:t>2</w:t>
      </w:r>
      <w:r w:rsidRPr="00B3491A">
        <w:rPr>
          <w:szCs w:val="24"/>
        </w:rPr>
        <w:t>.201</w:t>
      </w:r>
      <w:r>
        <w:rPr>
          <w:szCs w:val="24"/>
        </w:rPr>
        <w:t>9</w:t>
      </w:r>
      <w:r w:rsidRPr="00B3491A">
        <w:rPr>
          <w:szCs w:val="24"/>
        </w:rPr>
        <w:t xml:space="preserve"> _________________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27682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CAAC3" w14:textId="77777777" w:rsidR="000B3FA3" w:rsidRPr="0051255D" w:rsidRDefault="000B3FA3" w:rsidP="000B3FA3">
          <w:pPr>
            <w:pStyle w:val="a6"/>
            <w:jc w:val="center"/>
            <w:rPr>
              <w:rStyle w:val="12"/>
              <w:szCs w:val="28"/>
            </w:rPr>
          </w:pPr>
          <w:r w:rsidRPr="0051255D">
            <w:rPr>
              <w:rStyle w:val="12"/>
              <w:szCs w:val="28"/>
            </w:rPr>
            <w:t>Оглавление</w:t>
          </w:r>
        </w:p>
        <w:p w14:paraId="0533E9E2" w14:textId="17A6A9AA" w:rsidR="005645F1" w:rsidRDefault="000B3FA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55D">
            <w:rPr>
              <w:szCs w:val="28"/>
            </w:rPr>
            <w:fldChar w:fldCharType="begin"/>
          </w:r>
          <w:r w:rsidRPr="0051255D">
            <w:rPr>
              <w:szCs w:val="28"/>
            </w:rPr>
            <w:instrText xml:space="preserve"> TOC \o "1-3" \h \z \u </w:instrText>
          </w:r>
          <w:r w:rsidRPr="0051255D">
            <w:rPr>
              <w:szCs w:val="28"/>
            </w:rPr>
            <w:fldChar w:fldCharType="separate"/>
          </w:r>
          <w:hyperlink w:anchor="_Toc65160608" w:history="1">
            <w:r w:rsidR="005645F1" w:rsidRPr="00255CB1">
              <w:rPr>
                <w:rStyle w:val="a7"/>
                <w:rFonts w:eastAsia="Times New Roman"/>
                <w:noProof/>
              </w:rPr>
              <w:t>Введение</w:t>
            </w:r>
            <w:r w:rsidR="005645F1">
              <w:rPr>
                <w:noProof/>
                <w:webHidden/>
              </w:rPr>
              <w:tab/>
            </w:r>
            <w:r w:rsidR="005645F1">
              <w:rPr>
                <w:noProof/>
                <w:webHidden/>
              </w:rPr>
              <w:fldChar w:fldCharType="begin"/>
            </w:r>
            <w:r w:rsidR="005645F1">
              <w:rPr>
                <w:noProof/>
                <w:webHidden/>
              </w:rPr>
              <w:instrText xml:space="preserve"> PAGEREF _Toc65160608 \h </w:instrText>
            </w:r>
            <w:r w:rsidR="005645F1">
              <w:rPr>
                <w:noProof/>
                <w:webHidden/>
              </w:rPr>
            </w:r>
            <w:r w:rsidR="005645F1">
              <w:rPr>
                <w:noProof/>
                <w:webHidden/>
              </w:rPr>
              <w:fldChar w:fldCharType="separate"/>
            </w:r>
            <w:r w:rsidR="005645F1">
              <w:rPr>
                <w:noProof/>
                <w:webHidden/>
              </w:rPr>
              <w:t>4</w:t>
            </w:r>
            <w:r w:rsidR="005645F1">
              <w:rPr>
                <w:noProof/>
                <w:webHidden/>
              </w:rPr>
              <w:fldChar w:fldCharType="end"/>
            </w:r>
          </w:hyperlink>
        </w:p>
        <w:p w14:paraId="33A02B6A" w14:textId="069E4051" w:rsidR="005645F1" w:rsidRPr="005645F1" w:rsidRDefault="005645F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09" w:history="1">
            <w:r w:rsidRPr="005645F1">
              <w:rPr>
                <w:rStyle w:val="a7"/>
                <w:rFonts w:cs="Times New Roman"/>
                <w:noProof/>
              </w:rPr>
              <w:t>1.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Теоретические основы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09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5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22AE50B6" w14:textId="595EE6F4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0" w:history="1">
            <w:r w:rsidRPr="005645F1">
              <w:rPr>
                <w:rStyle w:val="a7"/>
                <w:rFonts w:cs="Times New Roman"/>
                <w:noProof/>
              </w:rPr>
              <w:t>1.1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Общие сведения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0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5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145B095F" w14:textId="0FD5E4B2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1" w:history="1">
            <w:r w:rsidRPr="005645F1">
              <w:rPr>
                <w:rStyle w:val="a7"/>
                <w:rFonts w:cs="Times New Roman"/>
                <w:noProof/>
              </w:rPr>
              <w:t>1.2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Язык программирование и среда разработки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1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5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03833E48" w14:textId="78D30318" w:rsidR="005645F1" w:rsidRPr="005645F1" w:rsidRDefault="005645F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2" w:history="1">
            <w:r w:rsidRPr="005645F1">
              <w:rPr>
                <w:rStyle w:val="a7"/>
                <w:rFonts w:cs="Times New Roman"/>
                <w:noProof/>
              </w:rPr>
              <w:t>2.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Программная реализация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2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7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5CF90F8B" w14:textId="68DBBF7F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3" w:history="1">
            <w:r w:rsidRPr="005645F1">
              <w:rPr>
                <w:rStyle w:val="a7"/>
                <w:rFonts w:cs="Times New Roman"/>
                <w:noProof/>
              </w:rPr>
              <w:t>2.1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Диаграмма классов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3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7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59D63AF6" w14:textId="0BCFF539" w:rsidR="005645F1" w:rsidRPr="005645F1" w:rsidRDefault="005645F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4" w:history="1">
            <w:r w:rsidRPr="005645F1">
              <w:rPr>
                <w:rStyle w:val="a7"/>
                <w:rFonts w:cs="Times New Roman"/>
                <w:noProof/>
              </w:rPr>
              <w:t>3.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Тесты программы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4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9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0AA0C5B0" w14:textId="1EA29539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5" w:history="1">
            <w:r w:rsidRPr="005645F1">
              <w:rPr>
                <w:rStyle w:val="a7"/>
                <w:rFonts w:cs="Times New Roman"/>
                <w:noProof/>
              </w:rPr>
              <w:t>3.1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  <w:lang w:val="en-US"/>
              </w:rPr>
              <w:t>Unit-</w:t>
            </w:r>
            <w:r w:rsidRPr="005645F1">
              <w:rPr>
                <w:rStyle w:val="a7"/>
                <w:rFonts w:cs="Times New Roman"/>
                <w:noProof/>
              </w:rPr>
              <w:t>тесты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5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9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54CCAE01" w14:textId="42EB8D16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6" w:history="1">
            <w:r w:rsidRPr="005645F1">
              <w:rPr>
                <w:rStyle w:val="a7"/>
                <w:rFonts w:cs="Times New Roman"/>
                <w:noProof/>
              </w:rPr>
              <w:t>3.2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Покрытие кода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6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10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4B3C37A0" w14:textId="333C7D55" w:rsidR="005645F1" w:rsidRPr="005645F1" w:rsidRDefault="005645F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7" w:history="1">
            <w:r w:rsidRPr="005645F1">
              <w:rPr>
                <w:rStyle w:val="a7"/>
                <w:rFonts w:cs="Times New Roman"/>
                <w:noProof/>
              </w:rPr>
              <w:t>4.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Интерфейс программы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7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11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602ED81B" w14:textId="3524BE71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8" w:history="1">
            <w:r w:rsidRPr="005645F1">
              <w:rPr>
                <w:rStyle w:val="a7"/>
                <w:rFonts w:cs="Times New Roman"/>
                <w:noProof/>
              </w:rPr>
              <w:t>4.1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Общий интерфейс программы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8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11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00255BA1" w14:textId="34ACF6DC" w:rsidR="005645F1" w:rsidRP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19" w:history="1">
            <w:r w:rsidRPr="005645F1">
              <w:rPr>
                <w:rStyle w:val="a7"/>
                <w:rFonts w:cs="Times New Roman"/>
                <w:noProof/>
              </w:rPr>
              <w:t>4.2</w:t>
            </w:r>
            <w:r w:rsidRPr="005645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45F1">
              <w:rPr>
                <w:rStyle w:val="a7"/>
                <w:rFonts w:cs="Times New Roman"/>
                <w:noProof/>
              </w:rPr>
              <w:t>Интерфейс игры «Придумай слова» на примере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19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12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3438DE78" w14:textId="028336D1" w:rsidR="005645F1" w:rsidRPr="005645F1" w:rsidRDefault="005645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20" w:history="1">
            <w:r w:rsidRPr="005645F1">
              <w:rPr>
                <w:rStyle w:val="a7"/>
                <w:rFonts w:cs="Times New Roman"/>
                <w:noProof/>
              </w:rPr>
              <w:t>Заключение</w:t>
            </w:r>
            <w:r w:rsidRPr="005645F1">
              <w:rPr>
                <w:noProof/>
                <w:webHidden/>
              </w:rPr>
              <w:tab/>
            </w:r>
            <w:r w:rsidRPr="005645F1">
              <w:rPr>
                <w:noProof/>
                <w:webHidden/>
              </w:rPr>
              <w:fldChar w:fldCharType="begin"/>
            </w:r>
            <w:r w:rsidRPr="005645F1">
              <w:rPr>
                <w:noProof/>
                <w:webHidden/>
              </w:rPr>
              <w:instrText xml:space="preserve"> PAGEREF _Toc65160620 \h </w:instrText>
            </w:r>
            <w:r w:rsidRPr="005645F1">
              <w:rPr>
                <w:noProof/>
                <w:webHidden/>
              </w:rPr>
            </w:r>
            <w:r w:rsidRPr="005645F1">
              <w:rPr>
                <w:noProof/>
                <w:webHidden/>
              </w:rPr>
              <w:fldChar w:fldCharType="separate"/>
            </w:r>
            <w:r w:rsidRPr="005645F1">
              <w:rPr>
                <w:noProof/>
                <w:webHidden/>
              </w:rPr>
              <w:t>14</w:t>
            </w:r>
            <w:r w:rsidRPr="005645F1">
              <w:rPr>
                <w:noProof/>
                <w:webHidden/>
              </w:rPr>
              <w:fldChar w:fldCharType="end"/>
            </w:r>
          </w:hyperlink>
        </w:p>
        <w:p w14:paraId="04BB772B" w14:textId="65D52C63" w:rsidR="005645F1" w:rsidRDefault="005645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21" w:history="1">
            <w:r w:rsidRPr="00255CB1">
              <w:rPr>
                <w:rStyle w:val="a7"/>
                <w:rFonts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58C1" w14:textId="53954344" w:rsidR="005645F1" w:rsidRDefault="005645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22" w:history="1">
            <w:r w:rsidRPr="00255CB1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BD6E" w14:textId="62505D8A" w:rsid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23" w:history="1">
            <w:r w:rsidRPr="00255CB1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EC38" w14:textId="0253D6CC" w:rsidR="005645F1" w:rsidRDefault="005645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24" w:history="1">
            <w:r w:rsidRPr="00255CB1">
              <w:rPr>
                <w:rStyle w:val="a7"/>
                <w:noProof/>
              </w:rPr>
              <w:t>Приложение</w:t>
            </w:r>
            <w:r w:rsidRPr="00255CB1">
              <w:rPr>
                <w:rStyle w:val="a7"/>
                <w:noProof/>
                <w:lang w:val="en-US"/>
              </w:rPr>
              <w:t xml:space="preserve"> </w:t>
            </w:r>
            <w:r w:rsidRPr="00255CB1">
              <w:rPr>
                <w:rStyle w:val="a7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F037" w14:textId="58629EE1" w:rsidR="005645F1" w:rsidRDefault="005645F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60625" w:history="1">
            <w:r w:rsidRPr="00255CB1">
              <w:rPr>
                <w:rStyle w:val="a7"/>
                <w:noProof/>
                <w:lang w:val="en-US"/>
              </w:rPr>
              <w:t xml:space="preserve">Unit - </w:t>
            </w:r>
            <w:r w:rsidRPr="00255CB1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C8BB" w14:textId="5BE15FF2" w:rsidR="000B3FA3" w:rsidRPr="0051255D" w:rsidRDefault="000B3FA3">
          <w:pPr>
            <w:rPr>
              <w:szCs w:val="28"/>
            </w:rPr>
          </w:pPr>
          <w:r w:rsidRPr="0051255D">
            <w:rPr>
              <w:b/>
              <w:bCs/>
              <w:szCs w:val="28"/>
            </w:rPr>
            <w:fldChar w:fldCharType="end"/>
          </w:r>
        </w:p>
      </w:sdtContent>
    </w:sdt>
    <w:p w14:paraId="669AA837" w14:textId="77777777" w:rsidR="00697D5F" w:rsidRDefault="00697D5F">
      <w:pPr>
        <w:spacing w:after="160" w:line="259" w:lineRule="auto"/>
        <w:ind w:firstLine="0"/>
        <w:jc w:val="left"/>
      </w:pPr>
      <w:r>
        <w:br w:type="page"/>
      </w:r>
    </w:p>
    <w:p w14:paraId="5634309A" w14:textId="77777777" w:rsidR="00C808C8" w:rsidRPr="001D6029" w:rsidRDefault="00697D5F" w:rsidP="00697D5F">
      <w:pPr>
        <w:pStyle w:val="11"/>
        <w:rPr>
          <w:rFonts w:eastAsia="Times New Roman"/>
          <w:sz w:val="32"/>
        </w:rPr>
      </w:pPr>
      <w:bookmarkStart w:id="0" w:name="_Toc8577996"/>
      <w:bookmarkStart w:id="1" w:name="_Toc65160608"/>
      <w:r w:rsidRPr="001D6029">
        <w:rPr>
          <w:rFonts w:eastAsia="Times New Roman"/>
          <w:sz w:val="32"/>
        </w:rPr>
        <w:lastRenderedPageBreak/>
        <w:t>Введение</w:t>
      </w:r>
      <w:bookmarkEnd w:id="0"/>
      <w:bookmarkEnd w:id="1"/>
    </w:p>
    <w:p w14:paraId="536A0DD7" w14:textId="4DB59A08" w:rsidR="003658AA" w:rsidRPr="00AF78CD" w:rsidRDefault="003658AA" w:rsidP="00AF78CD">
      <w:pPr>
        <w:rPr>
          <w:rFonts w:cs="Times New Roman"/>
        </w:rPr>
      </w:pPr>
      <w:r w:rsidRPr="00AF78CD">
        <w:rPr>
          <w:rFonts w:cs="Times New Roman"/>
          <w:color w:val="000000"/>
          <w:shd w:val="clear" w:color="auto" w:fill="FFFFFF"/>
        </w:rPr>
        <w:t xml:space="preserve">На данный период времени разработка является актуальной и имеет перспективы для улучшения. Актуальность темы разработки обусловлена малым количеством аналогов </w:t>
      </w:r>
      <w:r w:rsidR="00AF78CD">
        <w:rPr>
          <w:rFonts w:cs="Times New Roman"/>
          <w:color w:val="000000"/>
          <w:shd w:val="clear" w:color="auto" w:fill="FFFFFF"/>
        </w:rPr>
        <w:t>игры «Придумай слова», способствующей развитию внимания, активизированию мышления и пополнению словарного запаса</w:t>
      </w:r>
      <w:r w:rsidRPr="00AF78CD">
        <w:rPr>
          <w:rFonts w:cs="Times New Roman"/>
          <w:color w:val="000000"/>
          <w:shd w:val="clear" w:color="auto" w:fill="FFFFFF"/>
        </w:rPr>
        <w:t>.</w:t>
      </w:r>
    </w:p>
    <w:p w14:paraId="2B396FFE" w14:textId="0169D055" w:rsidR="00697D5F" w:rsidRDefault="00697D5F" w:rsidP="00AF78CD">
      <w:r>
        <w:t xml:space="preserve">Основной целью данной работы является закрепление знаний и навыков по дисциплине </w:t>
      </w:r>
      <w:r w:rsidRPr="00697D5F">
        <w:t>Объектно-ориентированное программирование и анализ</w:t>
      </w:r>
      <w:r w:rsidR="00083886">
        <w:t>. Для этого была разработана компьютерная игра «</w:t>
      </w:r>
      <w:r w:rsidR="00BF04E6">
        <w:t>Придумай</w:t>
      </w:r>
      <w:r w:rsidR="00083886">
        <w:t xml:space="preserve"> слова», позволяющая развивать логику и мышление</w:t>
      </w:r>
      <w:r>
        <w:t>.</w:t>
      </w:r>
    </w:p>
    <w:p w14:paraId="558A3A44" w14:textId="77777777" w:rsidR="00697D5F" w:rsidRDefault="00697D5F" w:rsidP="00AF78CD">
      <w:r>
        <w:t>При выполнении работы необходимо было решить следующие задачи:</w:t>
      </w:r>
    </w:p>
    <w:p w14:paraId="32EA181F" w14:textId="4885FCBF" w:rsidR="00697D5F" w:rsidRDefault="005645F1" w:rsidP="00AF78CD">
      <w:pPr>
        <w:pStyle w:val="a8"/>
        <w:numPr>
          <w:ilvl w:val="0"/>
          <w:numId w:val="1"/>
        </w:numPr>
      </w:pPr>
      <w:r>
        <w:t>в</w:t>
      </w:r>
      <w:r w:rsidR="00697D5F">
        <w:t>ы</w:t>
      </w:r>
      <w:r w:rsidR="00083886">
        <w:t>брать язык для программирования и среду разработки</w:t>
      </w:r>
      <w:r>
        <w:t>;</w:t>
      </w:r>
    </w:p>
    <w:p w14:paraId="59AC39CC" w14:textId="405A558A" w:rsidR="00697D5F" w:rsidRDefault="005645F1" w:rsidP="00AF78CD">
      <w:pPr>
        <w:pStyle w:val="a8"/>
        <w:numPr>
          <w:ilvl w:val="0"/>
          <w:numId w:val="1"/>
        </w:numPr>
      </w:pPr>
      <w:r>
        <w:t>р</w:t>
      </w:r>
      <w:r w:rsidR="00697D5F">
        <w:t xml:space="preserve">еализовать поиск </w:t>
      </w:r>
      <w:r w:rsidR="00083886">
        <w:t xml:space="preserve">из списка слов, </w:t>
      </w:r>
      <w:r w:rsidR="00083886" w:rsidRPr="00083886">
        <w:rPr>
          <w:rFonts w:cs="Times New Roman"/>
          <w:color w:val="000000" w:themeColor="text1"/>
          <w:szCs w:val="28"/>
          <w:shd w:val="clear" w:color="auto" w:fill="FFFFFF"/>
        </w:rPr>
        <w:t xml:space="preserve">которые могут быть получены из </w:t>
      </w:r>
      <w:r w:rsidR="00F16CF4">
        <w:rPr>
          <w:rFonts w:cs="Times New Roman"/>
          <w:color w:val="000000" w:themeColor="text1"/>
          <w:szCs w:val="28"/>
          <w:shd w:val="clear" w:color="auto" w:fill="FFFFFF"/>
        </w:rPr>
        <w:t xml:space="preserve">слова </w:t>
      </w:r>
      <w:r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F16CF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83886" w:rsidRPr="00083886">
        <w:rPr>
          <w:rFonts w:cs="Times New Roman"/>
          <w:color w:val="000000" w:themeColor="text1"/>
          <w:szCs w:val="28"/>
          <w:shd w:val="clear" w:color="auto" w:fill="FFFFFF"/>
        </w:rPr>
        <w:t>образца</w:t>
      </w:r>
      <w:r>
        <w:t>;</w:t>
      </w:r>
    </w:p>
    <w:p w14:paraId="3F322D76" w14:textId="139EBD00" w:rsidR="00083886" w:rsidRDefault="005645F1" w:rsidP="00AF78CD">
      <w:pPr>
        <w:pStyle w:val="a8"/>
        <w:numPr>
          <w:ilvl w:val="0"/>
          <w:numId w:val="1"/>
        </w:numPr>
      </w:pPr>
      <w:r>
        <w:t>р</w:t>
      </w:r>
      <w:r w:rsidR="00083886">
        <w:t>еализовать «дружественный» графический интерфейс</w:t>
      </w:r>
      <w:r>
        <w:t>;</w:t>
      </w:r>
    </w:p>
    <w:p w14:paraId="0306E65B" w14:textId="7008E881" w:rsidR="00697D5F" w:rsidRDefault="005645F1" w:rsidP="00AF78CD">
      <w:pPr>
        <w:pStyle w:val="a8"/>
        <w:numPr>
          <w:ilvl w:val="0"/>
          <w:numId w:val="1"/>
        </w:numPr>
      </w:pPr>
      <w:r>
        <w:t>п</w:t>
      </w:r>
      <w:r w:rsidR="00697D5F">
        <w:t>роизвести тестирование созданного приложения.</w:t>
      </w:r>
    </w:p>
    <w:p w14:paraId="3A67E33D" w14:textId="77777777" w:rsidR="00AF78CD" w:rsidRDefault="00AF78CD" w:rsidP="00AF78CD">
      <w:pPr>
        <w:spacing w:after="160"/>
        <w:ind w:firstLine="0"/>
        <w:jc w:val="left"/>
      </w:pPr>
    </w:p>
    <w:p w14:paraId="1F25E6D9" w14:textId="77777777" w:rsidR="00AF78CD" w:rsidRDefault="00AF78CD">
      <w:pPr>
        <w:spacing w:after="160" w:line="259" w:lineRule="auto"/>
        <w:ind w:firstLine="0"/>
        <w:jc w:val="left"/>
      </w:pPr>
      <w:r>
        <w:br w:type="page"/>
      </w:r>
    </w:p>
    <w:p w14:paraId="6EF70A35" w14:textId="77777777" w:rsidR="00697D5F" w:rsidRPr="005645F1" w:rsidRDefault="00896806" w:rsidP="005645F1">
      <w:pPr>
        <w:pStyle w:val="11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bookmarkStart w:id="2" w:name="_Toc8577997"/>
      <w:bookmarkStart w:id="3" w:name="_Toc65160609"/>
      <w:r w:rsidRPr="005645F1">
        <w:rPr>
          <w:rFonts w:cs="Times New Roman"/>
          <w:szCs w:val="28"/>
        </w:rPr>
        <w:lastRenderedPageBreak/>
        <w:t>Теоретические основы</w:t>
      </w:r>
      <w:bookmarkEnd w:id="2"/>
      <w:bookmarkEnd w:id="3"/>
    </w:p>
    <w:p w14:paraId="164F8FB6" w14:textId="77777777" w:rsidR="00896806" w:rsidRPr="005645F1" w:rsidRDefault="00C929DB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szCs w:val="28"/>
        </w:rPr>
      </w:pPr>
      <w:bookmarkStart w:id="4" w:name="_Toc8577998"/>
      <w:r w:rsidRPr="005645F1">
        <w:rPr>
          <w:rFonts w:cs="Times New Roman"/>
          <w:b/>
          <w:szCs w:val="28"/>
        </w:rPr>
        <w:t xml:space="preserve"> </w:t>
      </w:r>
      <w:bookmarkStart w:id="5" w:name="_Toc65160610"/>
      <w:bookmarkEnd w:id="4"/>
      <w:r w:rsidR="005A783A" w:rsidRPr="005645F1">
        <w:rPr>
          <w:rFonts w:cs="Times New Roman"/>
          <w:b/>
          <w:szCs w:val="28"/>
        </w:rPr>
        <w:t>Общие сведения</w:t>
      </w:r>
      <w:bookmarkEnd w:id="5"/>
    </w:p>
    <w:p w14:paraId="054907B9" w14:textId="77777777" w:rsidR="00C929DB" w:rsidRPr="005645F1" w:rsidRDefault="005A783A" w:rsidP="005645F1">
      <w:pPr>
        <w:rPr>
          <w:rFonts w:eastAsiaTheme="majorEastAsia"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  <w:shd w:val="clear" w:color="auto" w:fill="FFFFFF"/>
        </w:rPr>
        <w:t>Эта программа является игрой «</w:t>
      </w:r>
      <w:r w:rsidR="00BF04E6" w:rsidRPr="005645F1">
        <w:rPr>
          <w:rFonts w:cs="Times New Roman"/>
          <w:color w:val="000000" w:themeColor="text1"/>
          <w:szCs w:val="28"/>
          <w:shd w:val="clear" w:color="auto" w:fill="FFFFFF"/>
        </w:rPr>
        <w:t>Придумай слова</w:t>
      </w:r>
      <w:r w:rsidRPr="005645F1">
        <w:rPr>
          <w:rFonts w:cs="Times New Roman"/>
          <w:color w:val="000000" w:themeColor="text1"/>
          <w:szCs w:val="28"/>
          <w:shd w:val="clear" w:color="auto" w:fill="FFFFFF"/>
        </w:rPr>
        <w:t>», предназначена для познавательных задач, при работе с которой улучшаются знания слов русского языка. Программа имеет русский язык и интуитивно понятный интерфейс, с которым легко и приятно работать. В игре «Найди слово» пользователь загадывает слово-образец, после чего он должен найти все возможное слова из загаданного слова. Если пользователь правильно отгадал слово, то оно окрашивается в зелёный, в противном случае – в красный. Играющий имеет право в любой момент начать новую игру.</w:t>
      </w:r>
      <w:r w:rsidR="00C929DB" w:rsidRPr="005645F1">
        <w:rPr>
          <w:rFonts w:cs="Times New Roman"/>
          <w:color w:val="000000" w:themeColor="text1"/>
          <w:szCs w:val="28"/>
        </w:rPr>
        <w:t xml:space="preserve"> </w:t>
      </w:r>
    </w:p>
    <w:p w14:paraId="5DB9E613" w14:textId="77777777" w:rsidR="00C929DB" w:rsidRPr="005645F1" w:rsidRDefault="00C929DB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szCs w:val="28"/>
        </w:rPr>
      </w:pPr>
      <w:r w:rsidRPr="005645F1">
        <w:rPr>
          <w:rFonts w:cs="Times New Roman"/>
          <w:szCs w:val="28"/>
        </w:rPr>
        <w:t xml:space="preserve"> </w:t>
      </w:r>
      <w:bookmarkStart w:id="6" w:name="_Toc65160611"/>
      <w:r w:rsidRPr="005645F1">
        <w:rPr>
          <w:rFonts w:cs="Times New Roman"/>
          <w:b/>
          <w:szCs w:val="28"/>
        </w:rPr>
        <w:t>Язык программирование и среда разработки</w:t>
      </w:r>
      <w:bookmarkEnd w:id="6"/>
    </w:p>
    <w:p w14:paraId="3FBC44A3" w14:textId="77777777" w:rsidR="00C929DB" w:rsidRPr="005645F1" w:rsidRDefault="00C929DB" w:rsidP="005645F1">
      <w:pPr>
        <w:rPr>
          <w:rFonts w:cs="Times New Roman"/>
          <w:szCs w:val="28"/>
        </w:rPr>
      </w:pPr>
      <w:r w:rsidRPr="005645F1">
        <w:rPr>
          <w:rFonts w:cs="Times New Roman"/>
          <w:szCs w:val="28"/>
        </w:rPr>
        <w:t xml:space="preserve">Для </w:t>
      </w:r>
      <w:r w:rsidR="005A783A" w:rsidRPr="005645F1">
        <w:rPr>
          <w:rFonts w:cs="Times New Roman"/>
          <w:szCs w:val="28"/>
        </w:rPr>
        <w:t>решения поставленной задачи</w:t>
      </w:r>
      <w:r w:rsidRPr="005645F1">
        <w:rPr>
          <w:rFonts w:cs="Times New Roman"/>
          <w:szCs w:val="28"/>
        </w:rPr>
        <w:t xml:space="preserve"> был выбран язык программирования </w:t>
      </w:r>
      <w:r w:rsidRPr="005645F1">
        <w:rPr>
          <w:rFonts w:cs="Times New Roman"/>
          <w:szCs w:val="28"/>
          <w:lang w:val="en-US"/>
        </w:rPr>
        <w:t>C</w:t>
      </w:r>
      <w:r w:rsidR="005A783A" w:rsidRPr="005645F1">
        <w:rPr>
          <w:rFonts w:cs="Times New Roman"/>
          <w:szCs w:val="28"/>
        </w:rPr>
        <w:t>#. Этот язык удобен и прост для создания данной игры, а также</w:t>
      </w:r>
      <w:r w:rsidR="00FA0318" w:rsidRPr="005645F1">
        <w:rPr>
          <w:rFonts w:cs="Times New Roman"/>
          <w:szCs w:val="28"/>
        </w:rPr>
        <w:t xml:space="preserve"> является объектно-ориентированным языком</w:t>
      </w:r>
      <w:r w:rsidR="00E25F81" w:rsidRPr="005645F1">
        <w:rPr>
          <w:rFonts w:cs="Times New Roman"/>
          <w:szCs w:val="28"/>
        </w:rPr>
        <w:t xml:space="preserve">, соответствуя </w:t>
      </w:r>
      <w:r w:rsidR="00FA0318" w:rsidRPr="005645F1">
        <w:rPr>
          <w:rFonts w:cs="Times New Roman"/>
          <w:szCs w:val="28"/>
        </w:rPr>
        <w:t>требованию курсовой</w:t>
      </w:r>
      <w:r w:rsidRPr="005645F1">
        <w:rPr>
          <w:rFonts w:cs="Times New Roman"/>
          <w:szCs w:val="28"/>
        </w:rPr>
        <w:t xml:space="preserve">. </w:t>
      </w:r>
      <w:r w:rsidR="002956F5" w:rsidRPr="005645F1">
        <w:rPr>
          <w:rFonts w:cs="Times New Roman"/>
          <w:szCs w:val="28"/>
        </w:rPr>
        <w:t>С#</w:t>
      </w:r>
      <w:r w:rsidRPr="005645F1">
        <w:rPr>
          <w:rFonts w:cs="Times New Roman"/>
          <w:szCs w:val="28"/>
        </w:rPr>
        <w:t xml:space="preserve"> </w:t>
      </w:r>
      <w:r w:rsidR="002956F5" w:rsidRPr="005645F1">
        <w:rPr>
          <w:rFonts w:cs="Times New Roman"/>
          <w:szCs w:val="28"/>
        </w:rPr>
        <w:t xml:space="preserve">подходит для разработки продукта на </w:t>
      </w:r>
      <w:r w:rsidR="002956F5" w:rsidRPr="005645F1">
        <w:rPr>
          <w:rFonts w:cs="Times New Roman"/>
          <w:szCs w:val="28"/>
          <w:lang w:val="en-US"/>
        </w:rPr>
        <w:t>Windows</w:t>
      </w:r>
      <w:r w:rsidR="002956F5" w:rsidRPr="005645F1">
        <w:rPr>
          <w:rFonts w:cs="Times New Roman"/>
          <w:szCs w:val="28"/>
        </w:rPr>
        <w:t xml:space="preserve">, т.к. поддерживается </w:t>
      </w:r>
      <w:r w:rsidR="002956F5" w:rsidRPr="005645F1">
        <w:rPr>
          <w:rFonts w:cs="Times New Roman"/>
          <w:szCs w:val="28"/>
          <w:lang w:val="en-US"/>
        </w:rPr>
        <w:t>Microsoft</w:t>
      </w:r>
      <w:r w:rsidR="002956F5" w:rsidRPr="005645F1">
        <w:rPr>
          <w:rFonts w:cs="Times New Roman"/>
          <w:szCs w:val="28"/>
        </w:rPr>
        <w:t xml:space="preserve"> и постоянно развивается, благодаря этой компании.</w:t>
      </w:r>
      <w:r w:rsidR="00E25F81" w:rsidRPr="005645F1">
        <w:rPr>
          <w:rFonts w:cs="Times New Roman"/>
          <w:szCs w:val="28"/>
        </w:rPr>
        <w:t xml:space="preserve"> Язык имеет конструкции, которые созданы для облегчения написания и понимания кода,</w:t>
      </w:r>
      <w:r w:rsidR="002956F5" w:rsidRPr="005645F1">
        <w:rPr>
          <w:rFonts w:cs="Times New Roman"/>
          <w:szCs w:val="28"/>
        </w:rPr>
        <w:t xml:space="preserve"> </w:t>
      </w:r>
      <w:r w:rsidR="00E25F81" w:rsidRPr="005645F1">
        <w:rPr>
          <w:rFonts w:cs="Times New Roman"/>
          <w:szCs w:val="28"/>
        </w:rPr>
        <w:t>что упрощает работу с продуктом. Немаловажным фактором является наличие большого количества литературы для изучения данного языка, что способствует успешному изучению языка и написанию курсовой работы.</w:t>
      </w:r>
    </w:p>
    <w:p w14:paraId="34A203F9" w14:textId="77777777" w:rsidR="00E25F81" w:rsidRPr="005645F1" w:rsidRDefault="00E25F81" w:rsidP="005645F1">
      <w:pPr>
        <w:rPr>
          <w:rFonts w:cs="Times New Roman"/>
          <w:szCs w:val="28"/>
          <w:lang w:val="en-US"/>
        </w:rPr>
      </w:pPr>
      <w:r w:rsidRPr="005645F1">
        <w:rPr>
          <w:rFonts w:cs="Times New Roman"/>
          <w:szCs w:val="28"/>
        </w:rPr>
        <w:t xml:space="preserve">Средой разработки я выбрала </w:t>
      </w:r>
      <w:r w:rsidRPr="005645F1">
        <w:rPr>
          <w:rFonts w:cs="Times New Roman"/>
          <w:szCs w:val="28"/>
          <w:lang w:val="en-US"/>
        </w:rPr>
        <w:t>Visual</w:t>
      </w:r>
      <w:r w:rsidRPr="005645F1">
        <w:rPr>
          <w:rFonts w:cs="Times New Roman"/>
          <w:szCs w:val="28"/>
        </w:rPr>
        <w:t xml:space="preserve"> </w:t>
      </w:r>
      <w:r w:rsidRPr="005645F1">
        <w:rPr>
          <w:rFonts w:cs="Times New Roman"/>
          <w:szCs w:val="28"/>
          <w:lang w:val="en-US"/>
        </w:rPr>
        <w:t>Studio</w:t>
      </w:r>
      <w:r w:rsidR="00C17E5F" w:rsidRPr="005645F1">
        <w:rPr>
          <w:rFonts w:cs="Times New Roman"/>
          <w:szCs w:val="28"/>
        </w:rPr>
        <w:t>. Это обусловлено следующими факторами</w:t>
      </w:r>
      <w:r w:rsidR="00C17E5F" w:rsidRPr="005645F1">
        <w:rPr>
          <w:rFonts w:cs="Times New Roman"/>
          <w:szCs w:val="28"/>
          <w:lang w:val="en-US"/>
        </w:rPr>
        <w:t>:</w:t>
      </w:r>
    </w:p>
    <w:p w14:paraId="467F2A5E" w14:textId="5B6B5ABA" w:rsidR="00C17E5F" w:rsidRPr="005645F1" w:rsidRDefault="005645F1" w:rsidP="005645F1">
      <w:pPr>
        <w:pStyle w:val="a8"/>
        <w:numPr>
          <w:ilvl w:val="0"/>
          <w:numId w:val="15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C17E5F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нтуитивный стиль кодирования. По умолчанию </w:t>
      </w:r>
      <w:proofErr w:type="spellStart"/>
      <w:r w:rsidR="00C17E5F" w:rsidRPr="005645F1">
        <w:rPr>
          <w:rFonts w:cs="Times New Roman"/>
          <w:color w:val="000000" w:themeColor="text1"/>
          <w:szCs w:val="28"/>
          <w:shd w:val="clear" w:color="auto" w:fill="FFFFFF"/>
        </w:rPr>
        <w:t>Visual</w:t>
      </w:r>
      <w:proofErr w:type="spellEnd"/>
      <w:r w:rsidR="00C17E5F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17E5F" w:rsidRPr="005645F1">
        <w:rPr>
          <w:rFonts w:cs="Times New Roman"/>
          <w:color w:val="000000" w:themeColor="text1"/>
          <w:szCs w:val="28"/>
          <w:shd w:val="clear" w:color="auto" w:fill="FFFFFF"/>
        </w:rPr>
        <w:t>Studio</w:t>
      </w:r>
      <w:proofErr w:type="spellEnd"/>
      <w:r w:rsidR="00C17E5F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78939DC" w14:textId="7E688416" w:rsidR="00C17E5F" w:rsidRPr="005645F1" w:rsidRDefault="005645F1" w:rsidP="005645F1">
      <w:pPr>
        <w:pStyle w:val="a8"/>
        <w:numPr>
          <w:ilvl w:val="0"/>
          <w:numId w:val="15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б</w:t>
      </w:r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олее высокая скорость разработки. Многие из функциональных возможностей </w:t>
      </w:r>
      <w:proofErr w:type="spellStart"/>
      <w:r w:rsidR="00C17E5F" w:rsidRPr="005645F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17E5F" w:rsidRPr="005645F1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 w:rsidR="00C17E5F" w:rsidRPr="005645F1">
        <w:rPr>
          <w:rFonts w:cs="Times New Roman"/>
          <w:color w:val="000000"/>
          <w:szCs w:val="28"/>
          <w:shd w:val="clear" w:color="auto" w:fill="FFFFFF"/>
        </w:rPr>
        <w:t>IntelliSense</w:t>
      </w:r>
      <w:proofErr w:type="spellEnd"/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позволяют разработчику работать быстро и эффективно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067D5B02" w14:textId="4052D558" w:rsidR="00F16CF4" w:rsidRPr="005645F1" w:rsidRDefault="005645F1" w:rsidP="005645F1">
      <w:pPr>
        <w:pStyle w:val="a8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озможности отладки. Предлагаемые в </w:t>
      </w:r>
      <w:proofErr w:type="spellStart"/>
      <w:r w:rsidR="00C17E5F" w:rsidRPr="005645F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17E5F" w:rsidRPr="005645F1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C17E5F" w:rsidRPr="005645F1">
        <w:rPr>
          <w:rFonts w:cs="Times New Roman"/>
          <w:color w:val="000000"/>
          <w:szCs w:val="28"/>
          <w:shd w:val="clear" w:color="auto" w:fill="FFFFFF"/>
        </w:rPr>
        <w:t xml:space="preserve"> инструменты отладки являются наилучшим средством для отслеживания загадочных ошибок и диагностирования странного поведения. </w:t>
      </w:r>
    </w:p>
    <w:p w14:paraId="1219040B" w14:textId="77777777" w:rsidR="00C17E5F" w:rsidRPr="005645F1" w:rsidRDefault="00F16CF4" w:rsidP="005645F1">
      <w:pPr>
        <w:spacing w:after="160"/>
        <w:rPr>
          <w:rFonts w:cs="Times New Roman"/>
          <w:color w:val="000000"/>
          <w:szCs w:val="28"/>
          <w:shd w:val="clear" w:color="auto" w:fill="FFFFFF"/>
        </w:rPr>
      </w:pPr>
      <w:r w:rsidRPr="005645F1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4BCC2D5" w14:textId="77777777" w:rsidR="000B3FA3" w:rsidRPr="005645F1" w:rsidRDefault="000B3FA3" w:rsidP="005645F1">
      <w:pPr>
        <w:pStyle w:val="11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bookmarkStart w:id="7" w:name="_Toc65160612"/>
      <w:r w:rsidRPr="005645F1">
        <w:rPr>
          <w:rFonts w:cs="Times New Roman"/>
          <w:szCs w:val="28"/>
        </w:rPr>
        <w:lastRenderedPageBreak/>
        <w:t>Программная реализация</w:t>
      </w:r>
      <w:bookmarkEnd w:id="7"/>
    </w:p>
    <w:p w14:paraId="388B3EFE" w14:textId="596DDF83" w:rsidR="000B3FA3" w:rsidRPr="005645F1" w:rsidRDefault="000B3FA3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szCs w:val="28"/>
        </w:rPr>
      </w:pPr>
      <w:r w:rsidRPr="005645F1">
        <w:rPr>
          <w:rFonts w:cs="Times New Roman"/>
          <w:b/>
          <w:szCs w:val="28"/>
        </w:rPr>
        <w:t xml:space="preserve"> </w:t>
      </w:r>
      <w:bookmarkStart w:id="8" w:name="_Toc65160613"/>
      <w:r w:rsidR="005028B4" w:rsidRPr="005645F1">
        <w:rPr>
          <w:rFonts w:cs="Times New Roman"/>
          <w:b/>
          <w:szCs w:val="28"/>
        </w:rPr>
        <w:t>Диаграмма классов</w:t>
      </w:r>
      <w:bookmarkEnd w:id="8"/>
    </w:p>
    <w:p w14:paraId="0012E59A" w14:textId="77777777" w:rsidR="009E5A97" w:rsidRPr="005645F1" w:rsidRDefault="005028B4" w:rsidP="005645F1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5645F1">
        <w:rPr>
          <w:b w:val="0"/>
          <w:szCs w:val="28"/>
        </w:rPr>
        <w:t xml:space="preserve">Диаграмма классов показывает классы и их иерархию, тем самым представляя логическую сторону проекта. </w:t>
      </w:r>
      <w:r w:rsidR="00B05185" w:rsidRPr="005645F1">
        <w:rPr>
          <w:b w:val="0"/>
          <w:szCs w:val="28"/>
        </w:rPr>
        <w:t>Диаграмма классов занимает центральное место в проектировании объектно-ориентированной системы. Нотация классов используется на разных этапах проектирования и строится с различной степенью детализации. Язык UML применяется не только для проектирования, но и с целью документирования проекта. </w:t>
      </w:r>
    </w:p>
    <w:p w14:paraId="2DCC9420" w14:textId="77777777" w:rsidR="009E5A97" w:rsidRPr="005645F1" w:rsidRDefault="009E5A97" w:rsidP="005645F1">
      <w:pPr>
        <w:pStyle w:val="a4"/>
        <w:spacing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b w:val="0"/>
          <w:sz w:val="28"/>
          <w:szCs w:val="28"/>
        </w:rPr>
      </w:pPr>
      <w:r w:rsidRPr="005645F1">
        <w:rPr>
          <w:b w:val="0"/>
          <w:szCs w:val="28"/>
        </w:rPr>
        <w:t>Основными элементами являются </w:t>
      </w:r>
      <w:r w:rsidRPr="005645F1">
        <w:rPr>
          <w:rStyle w:val="HTML"/>
          <w:rFonts w:ascii="Times New Roman" w:hAnsi="Times New Roman" w:cs="Times New Roman"/>
          <w:b w:val="0"/>
          <w:sz w:val="28"/>
          <w:szCs w:val="28"/>
        </w:rPr>
        <w:t>классы</w:t>
      </w:r>
      <w:r w:rsidRPr="005645F1">
        <w:rPr>
          <w:b w:val="0"/>
          <w:szCs w:val="28"/>
        </w:rPr>
        <w:t> и </w:t>
      </w:r>
      <w:r w:rsidRPr="005645F1">
        <w:rPr>
          <w:rStyle w:val="HTML"/>
          <w:rFonts w:ascii="Times New Roman" w:hAnsi="Times New Roman" w:cs="Times New Roman"/>
          <w:b w:val="0"/>
          <w:sz w:val="28"/>
          <w:szCs w:val="28"/>
        </w:rPr>
        <w:t>связи</w:t>
      </w:r>
      <w:r w:rsidRPr="005645F1">
        <w:rPr>
          <w:b w:val="0"/>
          <w:szCs w:val="28"/>
        </w:rPr>
        <w:t xml:space="preserve"> между ними. Классы характеризуются при </w:t>
      </w:r>
      <w:r w:rsidRPr="005645F1">
        <w:rPr>
          <w:rStyle w:val="a5"/>
          <w:szCs w:val="28"/>
        </w:rPr>
        <w:t>помощи атрибутов</w:t>
      </w:r>
      <w:r w:rsidRPr="005645F1">
        <w:rPr>
          <w:b w:val="0"/>
          <w:szCs w:val="28"/>
        </w:rPr>
        <w:t> и </w:t>
      </w:r>
      <w:r w:rsidRPr="005645F1">
        <w:rPr>
          <w:rStyle w:val="HTML"/>
          <w:rFonts w:ascii="Times New Roman" w:hAnsi="Times New Roman" w:cs="Times New Roman"/>
          <w:b w:val="0"/>
          <w:sz w:val="28"/>
          <w:szCs w:val="28"/>
        </w:rPr>
        <w:t>операций</w:t>
      </w:r>
    </w:p>
    <w:p w14:paraId="726D9331" w14:textId="77777777" w:rsidR="009E5A97" w:rsidRPr="005645F1" w:rsidRDefault="009E5A97" w:rsidP="005645F1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8"/>
          <w:lang w:eastAsia="ru-RU"/>
        </w:rPr>
      </w:pPr>
      <w:r w:rsidRPr="005645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Виды связей:</w:t>
      </w:r>
    </w:p>
    <w:p w14:paraId="17A82920" w14:textId="45BEC7DB" w:rsidR="009E5A97" w:rsidRPr="005645F1" w:rsidRDefault="005645F1" w:rsidP="005645F1">
      <w:pPr>
        <w:numPr>
          <w:ilvl w:val="0"/>
          <w:numId w:val="16"/>
        </w:numPr>
        <w:shd w:val="clear" w:color="auto" w:fill="FFFFFF"/>
        <w:spacing w:before="150" w:after="15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E5A97" w:rsidRPr="005645F1">
        <w:rPr>
          <w:rFonts w:eastAsia="Times New Roman" w:cs="Times New Roman"/>
          <w:color w:val="000000" w:themeColor="text1"/>
          <w:szCs w:val="28"/>
          <w:lang w:eastAsia="ru-RU"/>
        </w:rPr>
        <w:t>ссоциация</w:t>
      </w:r>
      <w:r w:rsidR="006A624B" w:rsidRPr="005645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645F1">
        <w:rPr>
          <w:rFonts w:eastAsia="Times New Roman" w:cs="Times New Roman"/>
          <w:color w:val="000000" w:themeColor="text1"/>
          <w:szCs w:val="28"/>
          <w:lang w:eastAsia="ru-RU"/>
        </w:rPr>
        <w:t>— это</w:t>
      </w:r>
      <w:r w:rsidR="009E5A97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структурная связь между элементами модели, которая описывает набор связей, существующих между объектами. </w:t>
      </w:r>
      <w:r w:rsidR="009E5A97" w:rsidRPr="005645F1">
        <w:rPr>
          <w:rFonts w:cs="Times New Roman"/>
          <w:color w:val="000000" w:themeColor="text1"/>
          <w:szCs w:val="28"/>
        </w:rPr>
        <w:br/>
      </w:r>
      <w:r w:rsidR="009E5A97" w:rsidRPr="005645F1">
        <w:rPr>
          <w:rFonts w:cs="Times New Roman"/>
          <w:color w:val="000000" w:themeColor="text1"/>
          <w:szCs w:val="28"/>
          <w:shd w:val="clear" w:color="auto" w:fill="FFFFFF"/>
        </w:rPr>
        <w:t>Ассоциация показывает, что объекты одной сущности (класса) связаны с объектами другой сущности таким образом, что можно перемещаться от объектов одного класса к другому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618ED56B" w14:textId="0C220962" w:rsidR="009E5A97" w:rsidRPr="005645F1" w:rsidRDefault="005645F1" w:rsidP="005645F1">
      <w:pPr>
        <w:numPr>
          <w:ilvl w:val="0"/>
          <w:numId w:val="16"/>
        </w:numPr>
        <w:shd w:val="clear" w:color="auto" w:fill="FFFFFF"/>
        <w:spacing w:before="150" w:after="15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E5A97" w:rsidRPr="005645F1">
        <w:rPr>
          <w:rFonts w:eastAsia="Times New Roman" w:cs="Times New Roman"/>
          <w:color w:val="000000" w:themeColor="text1"/>
          <w:szCs w:val="28"/>
          <w:lang w:eastAsia="ru-RU"/>
        </w:rPr>
        <w:t>грегация</w:t>
      </w:r>
      <w:r w:rsidR="009E5A97" w:rsidRPr="005645F1">
        <w:rPr>
          <w:rFonts w:cs="Times New Roman"/>
          <w:color w:val="000000" w:themeColor="text1"/>
          <w:szCs w:val="28"/>
          <w:shd w:val="clear" w:color="auto" w:fill="FFFFFF"/>
        </w:rPr>
        <w:t>– особая разновидность ассоциации, представляющая структурную связь целого с его частями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3F9E54CB" w14:textId="0C1C02B7" w:rsidR="009E5A97" w:rsidRPr="005645F1" w:rsidRDefault="005645F1" w:rsidP="005645F1">
      <w:pPr>
        <w:numPr>
          <w:ilvl w:val="0"/>
          <w:numId w:val="16"/>
        </w:numPr>
        <w:shd w:val="clear" w:color="auto" w:fill="FFFFFF"/>
        <w:spacing w:before="150" w:after="150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="009E5A97" w:rsidRPr="005645F1">
        <w:rPr>
          <w:rFonts w:eastAsia="Times New Roman" w:cs="Times New Roman"/>
          <w:color w:val="000000" w:themeColor="text1"/>
          <w:szCs w:val="28"/>
          <w:lang w:eastAsia="ru-RU"/>
        </w:rPr>
        <w:t>аследование</w:t>
      </w:r>
      <w:r w:rsidR="009E5A97" w:rsidRPr="005645F1">
        <w:rPr>
          <w:rFonts w:cs="Times New Roman"/>
          <w:color w:val="000000" w:themeColor="text1"/>
          <w:szCs w:val="28"/>
          <w:shd w:val="clear" w:color="auto" w:fill="FFFFFF"/>
        </w:rPr>
        <w:t>– это связь, при которой специализированный элемент (потомок) строится по спецификациям обобщенного элемента (родителя)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B8C4715" w14:textId="66A3B017" w:rsidR="00C1587E" w:rsidRPr="005645F1" w:rsidRDefault="00B05185" w:rsidP="005645F1">
      <w:pPr>
        <w:jc w:val="center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C9B798A" wp14:editId="7EC3F77B">
            <wp:extent cx="5405755" cy="32099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ED4F" w14:textId="55E4E877" w:rsidR="000B3FA3" w:rsidRPr="005645F1" w:rsidRDefault="00C1587E" w:rsidP="005645F1">
      <w:pPr>
        <w:pStyle w:val="a9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E5A97"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иаграмма классов</w:t>
      </w:r>
    </w:p>
    <w:p w14:paraId="6809F258" w14:textId="0537363B" w:rsidR="009E5A97" w:rsidRPr="005645F1" w:rsidRDefault="009E5A97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Программа</w:t>
      </w:r>
      <w:r w:rsidRPr="005645F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645F1">
        <w:rPr>
          <w:rFonts w:cs="Times New Roman"/>
          <w:color w:val="000000" w:themeColor="text1"/>
          <w:szCs w:val="28"/>
        </w:rPr>
        <w:t>курсовой</w:t>
      </w:r>
      <w:r w:rsidRPr="005645F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645F1">
        <w:rPr>
          <w:rFonts w:cs="Times New Roman"/>
          <w:color w:val="000000" w:themeColor="text1"/>
          <w:szCs w:val="28"/>
        </w:rPr>
        <w:t>работы</w:t>
      </w:r>
      <w:r w:rsidRPr="005645F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645F1">
        <w:rPr>
          <w:rFonts w:cs="Times New Roman"/>
          <w:color w:val="000000" w:themeColor="text1"/>
          <w:szCs w:val="28"/>
        </w:rPr>
        <w:t>содержит</w:t>
      </w:r>
      <w:r w:rsidRPr="005645F1">
        <w:rPr>
          <w:rFonts w:cs="Times New Roman"/>
          <w:color w:val="000000" w:themeColor="text1"/>
          <w:szCs w:val="28"/>
          <w:lang w:val="en-US"/>
        </w:rPr>
        <w:t xml:space="preserve"> 7 </w:t>
      </w:r>
      <w:r w:rsidRPr="005645F1">
        <w:rPr>
          <w:rFonts w:cs="Times New Roman"/>
          <w:color w:val="000000" w:themeColor="text1"/>
          <w:szCs w:val="28"/>
        </w:rPr>
        <w:t>классов</w:t>
      </w:r>
      <w:r w:rsidRPr="005645F1">
        <w:rPr>
          <w:rFonts w:cs="Times New Roman"/>
          <w:color w:val="000000" w:themeColor="text1"/>
          <w:szCs w:val="28"/>
          <w:lang w:val="en-US"/>
        </w:rPr>
        <w:t xml:space="preserve">: Form, </w:t>
      </w:r>
      <w:proofErr w:type="spellStart"/>
      <w:r w:rsidRPr="005645F1">
        <w:rPr>
          <w:rFonts w:cs="Times New Roman"/>
          <w:color w:val="000000" w:themeColor="text1"/>
          <w:szCs w:val="28"/>
          <w:lang w:val="en-US"/>
        </w:rPr>
        <w:t>FormGame</w:t>
      </w:r>
      <w:proofErr w:type="spellEnd"/>
      <w:r w:rsidRPr="005645F1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gramStart"/>
      <w:r w:rsidRPr="005645F1">
        <w:rPr>
          <w:rFonts w:cs="Times New Roman"/>
          <w:color w:val="000000" w:themeColor="text1"/>
          <w:szCs w:val="28"/>
          <w:lang w:val="en-US"/>
        </w:rPr>
        <w:t>Count,  Check</w:t>
      </w:r>
      <w:proofErr w:type="gramEnd"/>
      <w:r w:rsidRPr="005645F1">
        <w:rPr>
          <w:rFonts w:cs="Times New Roman"/>
          <w:color w:val="000000" w:themeColor="text1"/>
          <w:szCs w:val="28"/>
          <w:lang w:val="en-US"/>
        </w:rPr>
        <w:t xml:space="preserve">, Program, Setting, </w:t>
      </w:r>
      <w:proofErr w:type="spellStart"/>
      <w:r w:rsidRPr="005645F1">
        <w:rPr>
          <w:rFonts w:cs="Times New Roman"/>
          <w:color w:val="000000" w:themeColor="text1"/>
          <w:szCs w:val="28"/>
          <w:lang w:val="en-US"/>
        </w:rPr>
        <w:t>Resourses</w:t>
      </w:r>
      <w:proofErr w:type="spellEnd"/>
      <w:r w:rsidRPr="005645F1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5645F1">
        <w:rPr>
          <w:rFonts w:cs="Times New Roman"/>
          <w:color w:val="000000" w:themeColor="text1"/>
          <w:szCs w:val="28"/>
        </w:rPr>
        <w:t>К</w:t>
      </w:r>
      <w:r w:rsidR="006A624B" w:rsidRPr="005645F1">
        <w:rPr>
          <w:rFonts w:cs="Times New Roman"/>
          <w:color w:val="000000" w:themeColor="text1"/>
          <w:szCs w:val="28"/>
        </w:rPr>
        <w:t>ласс</w:t>
      </w:r>
      <w:r w:rsidRPr="005645F1">
        <w:rPr>
          <w:rFonts w:cs="Times New Roman"/>
          <w:color w:val="000000" w:themeColor="text1"/>
          <w:szCs w:val="28"/>
        </w:rPr>
        <w:t xml:space="preserve"> </w:t>
      </w:r>
      <w:r w:rsidRPr="005645F1">
        <w:rPr>
          <w:rFonts w:cs="Times New Roman"/>
          <w:color w:val="000000" w:themeColor="text1"/>
          <w:szCs w:val="28"/>
          <w:lang w:val="en-US"/>
        </w:rPr>
        <w:t>Form</w:t>
      </w:r>
      <w:r w:rsidRPr="005645F1">
        <w:rPr>
          <w:rFonts w:cs="Times New Roman"/>
          <w:color w:val="000000" w:themeColor="text1"/>
          <w:szCs w:val="28"/>
        </w:rPr>
        <w:t xml:space="preserve"> </w:t>
      </w:r>
      <w:r w:rsidR="006A624B" w:rsidRPr="005645F1">
        <w:rPr>
          <w:rFonts w:cs="Times New Roman"/>
          <w:color w:val="000000" w:themeColor="text1"/>
          <w:szCs w:val="28"/>
        </w:rPr>
        <w:t>является родителем класса</w:t>
      </w:r>
      <w:r w:rsidRPr="005645F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645F1">
        <w:rPr>
          <w:rFonts w:cs="Times New Roman"/>
          <w:color w:val="000000" w:themeColor="text1"/>
          <w:szCs w:val="28"/>
          <w:lang w:val="en-US"/>
        </w:rPr>
        <w:t>FormGame</w:t>
      </w:r>
      <w:proofErr w:type="spellEnd"/>
      <w:r w:rsidRPr="005645F1">
        <w:rPr>
          <w:rFonts w:cs="Times New Roman"/>
          <w:color w:val="000000" w:themeColor="text1"/>
          <w:szCs w:val="28"/>
        </w:rPr>
        <w:t xml:space="preserve"> </w:t>
      </w:r>
      <w:r w:rsidR="006A624B" w:rsidRPr="005645F1">
        <w:rPr>
          <w:rFonts w:cs="Times New Roman"/>
          <w:color w:val="000000" w:themeColor="text1"/>
          <w:szCs w:val="28"/>
        </w:rPr>
        <w:t>(</w:t>
      </w:r>
      <w:r w:rsidRPr="005645F1">
        <w:rPr>
          <w:rFonts w:cs="Times New Roman"/>
          <w:color w:val="000000" w:themeColor="text1"/>
          <w:szCs w:val="28"/>
        </w:rPr>
        <w:t>связаны наследованием</w:t>
      </w:r>
      <w:r w:rsidR="006A624B" w:rsidRPr="005645F1">
        <w:rPr>
          <w:rFonts w:cs="Times New Roman"/>
          <w:color w:val="000000" w:themeColor="text1"/>
          <w:szCs w:val="28"/>
        </w:rPr>
        <w:t>)</w:t>
      </w:r>
      <w:r w:rsidRPr="005645F1">
        <w:rPr>
          <w:rFonts w:cs="Times New Roman"/>
          <w:color w:val="000000" w:themeColor="text1"/>
          <w:szCs w:val="28"/>
        </w:rPr>
        <w:t xml:space="preserve">, класс </w:t>
      </w:r>
      <w:proofErr w:type="spellStart"/>
      <w:r w:rsidRPr="005645F1">
        <w:rPr>
          <w:rFonts w:cs="Times New Roman"/>
          <w:color w:val="000000" w:themeColor="text1"/>
          <w:szCs w:val="28"/>
          <w:lang w:val="en-US"/>
        </w:rPr>
        <w:t>FormGame</w:t>
      </w:r>
      <w:proofErr w:type="spellEnd"/>
      <w:r w:rsidRPr="005645F1">
        <w:rPr>
          <w:rFonts w:cs="Times New Roman"/>
          <w:color w:val="000000" w:themeColor="text1"/>
          <w:szCs w:val="28"/>
        </w:rPr>
        <w:t xml:space="preserve"> связан с </w:t>
      </w:r>
      <w:r w:rsidRPr="005645F1">
        <w:rPr>
          <w:rFonts w:cs="Times New Roman"/>
          <w:color w:val="000000" w:themeColor="text1"/>
          <w:szCs w:val="28"/>
          <w:lang w:val="en-US"/>
        </w:rPr>
        <w:t>Count</w:t>
      </w:r>
      <w:r w:rsidRPr="005645F1">
        <w:rPr>
          <w:rFonts w:cs="Times New Roman"/>
          <w:color w:val="000000" w:themeColor="text1"/>
          <w:szCs w:val="28"/>
        </w:rPr>
        <w:t xml:space="preserve"> и </w:t>
      </w:r>
      <w:r w:rsidRPr="005645F1">
        <w:rPr>
          <w:rFonts w:cs="Times New Roman"/>
          <w:color w:val="000000" w:themeColor="text1"/>
          <w:szCs w:val="28"/>
          <w:lang w:val="en-US"/>
        </w:rPr>
        <w:t>Check</w:t>
      </w:r>
      <w:r w:rsidRPr="005645F1">
        <w:rPr>
          <w:rFonts w:cs="Times New Roman"/>
          <w:color w:val="000000" w:themeColor="text1"/>
          <w:szCs w:val="28"/>
        </w:rPr>
        <w:t xml:space="preserve"> с помощью ассоциации, используя методы этих классов.</w:t>
      </w:r>
    </w:p>
    <w:p w14:paraId="6C3EBE26" w14:textId="77777777" w:rsidR="006A624B" w:rsidRPr="005645F1" w:rsidRDefault="006A624B" w:rsidP="005645F1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F0E3142" w14:textId="76E73BCA" w:rsidR="00BF04E6" w:rsidRPr="005645F1" w:rsidRDefault="006A624B" w:rsidP="005645F1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5645F1"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5E84BE5D" w14:textId="77777777" w:rsidR="00C55E3D" w:rsidRPr="005645F1" w:rsidRDefault="00C55E3D" w:rsidP="005645F1">
      <w:pPr>
        <w:pStyle w:val="11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bookmarkStart w:id="9" w:name="_Toc65160614"/>
      <w:r w:rsidRPr="005645F1">
        <w:rPr>
          <w:rFonts w:cs="Times New Roman"/>
          <w:szCs w:val="28"/>
        </w:rPr>
        <w:lastRenderedPageBreak/>
        <w:t>Тесты программы</w:t>
      </w:r>
      <w:bookmarkEnd w:id="9"/>
    </w:p>
    <w:p w14:paraId="2587ECB3" w14:textId="77777777" w:rsidR="00C55E3D" w:rsidRPr="005645F1" w:rsidRDefault="00C17E5F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color w:val="000000" w:themeColor="text1"/>
          <w:szCs w:val="28"/>
        </w:rPr>
      </w:pPr>
      <w:bookmarkStart w:id="10" w:name="_Toc65160615"/>
      <w:r w:rsidRPr="005645F1">
        <w:rPr>
          <w:rFonts w:cs="Times New Roman"/>
          <w:b/>
          <w:color w:val="000000" w:themeColor="text1"/>
          <w:szCs w:val="28"/>
          <w:lang w:val="en-US"/>
        </w:rPr>
        <w:t>Unit-</w:t>
      </w:r>
      <w:r w:rsidR="00C55E3D" w:rsidRPr="005645F1">
        <w:rPr>
          <w:rFonts w:cs="Times New Roman"/>
          <w:b/>
          <w:color w:val="000000" w:themeColor="text1"/>
          <w:szCs w:val="28"/>
        </w:rPr>
        <w:t>тест</w:t>
      </w:r>
      <w:r w:rsidRPr="005645F1">
        <w:rPr>
          <w:rFonts w:cs="Times New Roman"/>
          <w:b/>
          <w:color w:val="000000" w:themeColor="text1"/>
          <w:szCs w:val="28"/>
        </w:rPr>
        <w:t>ы</w:t>
      </w:r>
      <w:bookmarkEnd w:id="10"/>
    </w:p>
    <w:p w14:paraId="6A904C9E" w14:textId="77777777" w:rsidR="00C55E3D" w:rsidRPr="005645F1" w:rsidRDefault="00C55E3D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 xml:space="preserve">После программной реализации курсовой работы </w:t>
      </w:r>
      <w:r w:rsidR="00BF04E6" w:rsidRPr="005645F1">
        <w:rPr>
          <w:rFonts w:cs="Times New Roman"/>
          <w:color w:val="000000" w:themeColor="text1"/>
          <w:szCs w:val="28"/>
        </w:rPr>
        <w:t>проводятся тесты</w:t>
      </w:r>
      <w:r w:rsidRPr="005645F1">
        <w:rPr>
          <w:rFonts w:cs="Times New Roman"/>
          <w:color w:val="000000" w:themeColor="text1"/>
          <w:szCs w:val="28"/>
        </w:rPr>
        <w:t xml:space="preserve"> для выявления критических ошибок программы</w:t>
      </w:r>
      <w:r w:rsidR="001D6029" w:rsidRPr="005645F1">
        <w:rPr>
          <w:rFonts w:cs="Times New Roman"/>
          <w:color w:val="000000" w:themeColor="text1"/>
          <w:szCs w:val="28"/>
        </w:rPr>
        <w:t xml:space="preserve"> и возможных недочетов</w:t>
      </w:r>
      <w:r w:rsidRPr="005645F1">
        <w:rPr>
          <w:rFonts w:cs="Times New Roman"/>
          <w:color w:val="000000" w:themeColor="text1"/>
          <w:szCs w:val="28"/>
        </w:rPr>
        <w:t xml:space="preserve">. </w:t>
      </w:r>
    </w:p>
    <w:p w14:paraId="3CD82F14" w14:textId="24182557" w:rsidR="00C55E3D" w:rsidRPr="005645F1" w:rsidRDefault="00C55E3D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 xml:space="preserve">Первым тестом </w:t>
      </w:r>
      <w:r w:rsidR="006A624B" w:rsidRPr="005645F1">
        <w:rPr>
          <w:rFonts w:cs="Times New Roman"/>
          <w:color w:val="000000" w:themeColor="text1"/>
          <w:szCs w:val="28"/>
        </w:rPr>
        <w:t>проведен</w:t>
      </w:r>
      <w:r w:rsidR="00E11DCD" w:rsidRPr="005645F1">
        <w:rPr>
          <w:rFonts w:cs="Times New Roman"/>
          <w:color w:val="000000" w:themeColor="text1"/>
          <w:szCs w:val="28"/>
        </w:rPr>
        <w:t xml:space="preserve"> </w:t>
      </w:r>
      <w:r w:rsidR="001D17DA" w:rsidRPr="005645F1">
        <w:rPr>
          <w:rFonts w:cs="Times New Roman"/>
          <w:color w:val="000000" w:themeColor="text1"/>
          <w:szCs w:val="28"/>
          <w:lang w:val="en-US"/>
        </w:rPr>
        <w:t>U</w:t>
      </w:r>
      <w:r w:rsidR="00E11DCD" w:rsidRPr="005645F1">
        <w:rPr>
          <w:rFonts w:cs="Times New Roman"/>
          <w:color w:val="000000" w:themeColor="text1"/>
          <w:szCs w:val="28"/>
          <w:lang w:val="en-US"/>
        </w:rPr>
        <w:t>nit</w:t>
      </w:r>
      <w:r w:rsidR="001D17DA" w:rsidRPr="005645F1">
        <w:rPr>
          <w:rFonts w:cs="Times New Roman"/>
          <w:color w:val="000000" w:themeColor="text1"/>
          <w:szCs w:val="28"/>
        </w:rPr>
        <w:t xml:space="preserve"> - </w:t>
      </w:r>
      <w:r w:rsidR="00E11DCD" w:rsidRPr="005645F1">
        <w:rPr>
          <w:rFonts w:cs="Times New Roman"/>
          <w:color w:val="000000" w:themeColor="text1"/>
          <w:szCs w:val="28"/>
        </w:rPr>
        <w:t xml:space="preserve">тест на выполнения метода </w:t>
      </w:r>
      <w:hyperlink w:anchor="приложение_б" w:history="1">
        <w:r w:rsidR="001D6029" w:rsidRPr="005645F1">
          <w:rPr>
            <w:rStyle w:val="a7"/>
            <w:rFonts w:cs="Times New Roman"/>
            <w:color w:val="0070C0"/>
            <w:szCs w:val="28"/>
          </w:rPr>
          <w:t>[2</w:t>
        </w:r>
        <w:r w:rsidR="00E11DCD" w:rsidRPr="005645F1">
          <w:rPr>
            <w:rStyle w:val="a7"/>
            <w:rFonts w:cs="Times New Roman"/>
            <w:color w:val="0070C0"/>
            <w:szCs w:val="28"/>
          </w:rPr>
          <w:t>]</w:t>
        </w:r>
      </w:hyperlink>
      <w:r w:rsidR="00E11DCD" w:rsidRPr="005645F1">
        <w:rPr>
          <w:rFonts w:cs="Times New Roman"/>
          <w:color w:val="000000" w:themeColor="text1"/>
          <w:szCs w:val="28"/>
        </w:rPr>
        <w:t xml:space="preserve">, в результате которого можно </w:t>
      </w:r>
      <w:r w:rsidR="006A624B" w:rsidRPr="005645F1">
        <w:rPr>
          <w:rFonts w:cs="Times New Roman"/>
          <w:color w:val="000000" w:themeColor="text1"/>
          <w:szCs w:val="28"/>
        </w:rPr>
        <w:t>определить: выполняется</w:t>
      </w:r>
      <w:r w:rsidR="00E11DCD" w:rsidRPr="005645F1">
        <w:rPr>
          <w:rFonts w:cs="Times New Roman"/>
          <w:color w:val="000000" w:themeColor="text1"/>
          <w:szCs w:val="28"/>
        </w:rPr>
        <w:t xml:space="preserve"> ли метод и </w:t>
      </w:r>
      <w:r w:rsidR="006A624B" w:rsidRPr="005645F1">
        <w:rPr>
          <w:rFonts w:cs="Times New Roman"/>
          <w:color w:val="000000" w:themeColor="text1"/>
          <w:szCs w:val="28"/>
        </w:rPr>
        <w:t>время выполнения</w:t>
      </w:r>
      <w:r w:rsidR="00E11DCD" w:rsidRPr="005645F1">
        <w:rPr>
          <w:rFonts w:cs="Times New Roman"/>
          <w:color w:val="000000" w:themeColor="text1"/>
          <w:szCs w:val="28"/>
        </w:rPr>
        <w:t>:</w:t>
      </w:r>
    </w:p>
    <w:p w14:paraId="4C92D866" w14:textId="77777777" w:rsidR="00E11DCD" w:rsidRPr="005645F1" w:rsidRDefault="005645F1" w:rsidP="005645F1">
      <w:pPr>
        <w:keepNext/>
        <w:jc w:val="center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noProof/>
          <w:color w:val="000000" w:themeColor="text1"/>
          <w:szCs w:val="28"/>
          <w:lang w:eastAsia="ru-RU"/>
        </w:rPr>
        <w:pict w14:anchorId="4D1F3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372pt;height:376.2pt">
            <v:imagedata r:id="rId9" o:title="jENqqsPyFyo"/>
          </v:shape>
        </w:pict>
      </w:r>
    </w:p>
    <w:p w14:paraId="38849B7E" w14:textId="56AD7751" w:rsidR="00E11DCD" w:rsidRPr="005645F1" w:rsidRDefault="00E11DCD" w:rsidP="005645F1">
      <w:pPr>
        <w:pStyle w:val="a9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A624B"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  <w:r w:rsid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Pr="005645F1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Unit</w:t>
      </w:r>
      <w:r w:rsidR="006A624B"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>-</w:t>
      </w: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теста</w:t>
      </w:r>
    </w:p>
    <w:p w14:paraId="524E13D4" w14:textId="77777777" w:rsidR="00C15E32" w:rsidRPr="005645F1" w:rsidRDefault="00C15E32" w:rsidP="005645F1">
      <w:p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br w:type="page"/>
      </w:r>
    </w:p>
    <w:p w14:paraId="185B8ACD" w14:textId="34B20379" w:rsidR="00CB52AD" w:rsidRPr="005645F1" w:rsidRDefault="00CB52AD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color w:val="000000" w:themeColor="text1"/>
          <w:szCs w:val="28"/>
        </w:rPr>
      </w:pPr>
      <w:r w:rsidRPr="005645F1">
        <w:rPr>
          <w:rFonts w:cs="Times New Roman"/>
          <w:b/>
          <w:color w:val="000000" w:themeColor="text1"/>
          <w:szCs w:val="28"/>
        </w:rPr>
        <w:lastRenderedPageBreak/>
        <w:t xml:space="preserve"> </w:t>
      </w:r>
      <w:bookmarkStart w:id="11" w:name="_Toc65160616"/>
      <w:r w:rsidRPr="005645F1">
        <w:rPr>
          <w:rFonts w:cs="Times New Roman"/>
          <w:b/>
          <w:color w:val="000000" w:themeColor="text1"/>
          <w:szCs w:val="28"/>
        </w:rPr>
        <w:t>Покрытие кода</w:t>
      </w:r>
      <w:bookmarkEnd w:id="11"/>
    </w:p>
    <w:p w14:paraId="2C3BFC65" w14:textId="02A84B89" w:rsidR="006A624B" w:rsidRPr="005645F1" w:rsidRDefault="006A624B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bCs/>
          <w:color w:val="000000" w:themeColor="text1"/>
          <w:szCs w:val="28"/>
          <w:shd w:val="clear" w:color="auto" w:fill="FFFFFF"/>
        </w:rPr>
        <w:t>Покрытие кода</w:t>
      </w:r>
      <w:r w:rsidRPr="005645F1">
        <w:rPr>
          <w:rFonts w:cs="Times New Roman"/>
          <w:color w:val="000000" w:themeColor="text1"/>
          <w:szCs w:val="28"/>
          <w:shd w:val="clear" w:color="auto" w:fill="FFFFFF"/>
        </w:rPr>
        <w:t> — мера, используемая при </w:t>
      </w:r>
      <w:hyperlink r:id="rId10" w:tooltip="Тестирование программного обеспечения" w:history="1">
        <w:r w:rsidRPr="005645F1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</w:rPr>
          <w:t>тестировании программного обеспечения</w:t>
        </w:r>
      </w:hyperlink>
      <w:r w:rsidRPr="005645F1">
        <w:rPr>
          <w:rFonts w:cs="Times New Roman"/>
          <w:color w:val="000000" w:themeColor="text1"/>
          <w:szCs w:val="28"/>
          <w:shd w:val="clear" w:color="auto" w:fill="FFFFFF"/>
        </w:rPr>
        <w:t>. Она показывает процент </w:t>
      </w:r>
      <w:hyperlink r:id="rId11" w:tooltip="Исходный код" w:history="1">
        <w:r w:rsidRPr="005645F1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</w:rPr>
          <w:t>исходного кода</w:t>
        </w:r>
      </w:hyperlink>
      <w:r w:rsidRPr="005645F1">
        <w:rPr>
          <w:rFonts w:cs="Times New Roman"/>
          <w:color w:val="000000" w:themeColor="text1"/>
          <w:szCs w:val="28"/>
          <w:shd w:val="clear" w:color="auto" w:fill="FFFFFF"/>
        </w:rPr>
        <w:t> программы, который был выполнен в процессе тестирования.</w:t>
      </w:r>
    </w:p>
    <w:p w14:paraId="0AE8ABB3" w14:textId="7698B1F3" w:rsidR="00E11DCD" w:rsidRDefault="006A624B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Вторым тестом проведен тест</w:t>
      </w:r>
      <w:r w:rsidR="00BF04E6" w:rsidRPr="005645F1">
        <w:rPr>
          <w:rFonts w:cs="Times New Roman"/>
          <w:color w:val="000000" w:themeColor="text1"/>
          <w:szCs w:val="28"/>
        </w:rPr>
        <w:t xml:space="preserve"> на покрытие кода, который</w:t>
      </w:r>
      <w:r w:rsidR="00C15E32" w:rsidRPr="005645F1">
        <w:rPr>
          <w:rFonts w:cs="Times New Roman"/>
          <w:color w:val="000000" w:themeColor="text1"/>
          <w:szCs w:val="28"/>
        </w:rPr>
        <w:t xml:space="preserve"> показал </w:t>
      </w:r>
      <w:r w:rsidR="00BF04E6" w:rsidRPr="005645F1">
        <w:rPr>
          <w:rFonts w:cs="Times New Roman"/>
          <w:color w:val="000000" w:themeColor="text1"/>
          <w:szCs w:val="28"/>
        </w:rPr>
        <w:t>80.94</w:t>
      </w:r>
      <w:r w:rsidR="00C15E32" w:rsidRPr="005645F1">
        <w:rPr>
          <w:rFonts w:cs="Times New Roman"/>
          <w:color w:val="000000" w:themeColor="text1"/>
          <w:szCs w:val="28"/>
        </w:rPr>
        <w:t>%</w:t>
      </w:r>
      <w:r w:rsidRPr="005645F1">
        <w:rPr>
          <w:rFonts w:cs="Times New Roman"/>
          <w:color w:val="000000" w:themeColor="text1"/>
          <w:szCs w:val="28"/>
        </w:rPr>
        <w:t>.</w:t>
      </w:r>
    </w:p>
    <w:p w14:paraId="5AEF9E14" w14:textId="0486B445" w:rsidR="005645F1" w:rsidRPr="005645F1" w:rsidRDefault="005645F1" w:rsidP="005645F1">
      <w:pPr>
        <w:pStyle w:val="a9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>Таблица 1 – Покрытие код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85"/>
        <w:gridCol w:w="1390"/>
        <w:gridCol w:w="1929"/>
        <w:gridCol w:w="1495"/>
        <w:gridCol w:w="1929"/>
      </w:tblGrid>
      <w:tr w:rsidR="003658AA" w:rsidRPr="005645F1" w14:paraId="724B524B" w14:textId="77777777" w:rsidTr="001D17DA">
        <w:tc>
          <w:tcPr>
            <w:tcW w:w="1925" w:type="dxa"/>
          </w:tcPr>
          <w:p w14:paraId="1B0FA19C" w14:textId="77777777" w:rsidR="001D17DA" w:rsidRPr="005645F1" w:rsidRDefault="001D17DA" w:rsidP="005645F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Helen</w:t>
            </w:r>
            <w:r w:rsidRPr="005645F1">
              <w:rPr>
                <w:rFonts w:cs="Times New Roman"/>
                <w:color w:val="000000" w:themeColor="text1"/>
                <w:szCs w:val="28"/>
              </w:rPr>
              <w:t>_</w:t>
            </w: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LAPTOP</w:t>
            </w:r>
            <w:r w:rsidRPr="005645F1">
              <w:rPr>
                <w:rFonts w:cs="Times New Roman"/>
                <w:color w:val="000000" w:themeColor="text1"/>
                <w:szCs w:val="28"/>
              </w:rPr>
              <w:t>-00</w:t>
            </w: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JDQSM</w:t>
            </w:r>
            <w:r w:rsidRPr="005645F1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925" w:type="dxa"/>
          </w:tcPr>
          <w:p w14:paraId="41B79E43" w14:textId="77777777" w:rsidR="001D17DA" w:rsidRPr="005645F1" w:rsidRDefault="001D17DA" w:rsidP="005645F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45F1">
              <w:rPr>
                <w:rFonts w:cs="Times New Roman"/>
                <w:color w:val="000000" w:themeColor="text1"/>
                <w:szCs w:val="28"/>
              </w:rPr>
              <w:t>73</w:t>
            </w:r>
          </w:p>
        </w:tc>
        <w:tc>
          <w:tcPr>
            <w:tcW w:w="1926" w:type="dxa"/>
          </w:tcPr>
          <w:p w14:paraId="3C3F39D8" w14:textId="77777777" w:rsidR="001D17DA" w:rsidRPr="005645F1" w:rsidRDefault="001D17DA" w:rsidP="005645F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45F1">
              <w:rPr>
                <w:rFonts w:cs="Times New Roman"/>
                <w:color w:val="000000" w:themeColor="text1"/>
                <w:szCs w:val="28"/>
              </w:rPr>
              <w:t>19.06%</w:t>
            </w:r>
          </w:p>
        </w:tc>
        <w:tc>
          <w:tcPr>
            <w:tcW w:w="1926" w:type="dxa"/>
          </w:tcPr>
          <w:p w14:paraId="609AF493" w14:textId="77777777" w:rsidR="001D17DA" w:rsidRPr="005645F1" w:rsidRDefault="001D17DA" w:rsidP="005645F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45F1">
              <w:rPr>
                <w:rFonts w:cs="Times New Roman"/>
                <w:color w:val="000000" w:themeColor="text1"/>
                <w:szCs w:val="28"/>
              </w:rPr>
              <w:t>310</w:t>
            </w:r>
          </w:p>
        </w:tc>
        <w:tc>
          <w:tcPr>
            <w:tcW w:w="1926" w:type="dxa"/>
          </w:tcPr>
          <w:p w14:paraId="33A594D4" w14:textId="77777777" w:rsidR="001D17DA" w:rsidRPr="005645F1" w:rsidRDefault="001D17DA" w:rsidP="005645F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645F1">
              <w:rPr>
                <w:rFonts w:cs="Times New Roman"/>
                <w:color w:val="000000" w:themeColor="text1"/>
                <w:szCs w:val="28"/>
              </w:rPr>
              <w:t>80.94%</w:t>
            </w:r>
          </w:p>
        </w:tc>
      </w:tr>
      <w:tr w:rsidR="003658AA" w:rsidRPr="005645F1" w14:paraId="14914D34" w14:textId="77777777" w:rsidTr="001D17DA">
        <w:tc>
          <w:tcPr>
            <w:tcW w:w="1925" w:type="dxa"/>
          </w:tcPr>
          <w:p w14:paraId="2B6C38B2" w14:textId="7CD8F187" w:rsidR="003658A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Game</w:t>
            </w:r>
          </w:p>
        </w:tc>
        <w:tc>
          <w:tcPr>
            <w:tcW w:w="1925" w:type="dxa"/>
          </w:tcPr>
          <w:p w14:paraId="71C7C014" w14:textId="7765682F" w:rsidR="003658A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68</w:t>
            </w:r>
          </w:p>
        </w:tc>
        <w:tc>
          <w:tcPr>
            <w:tcW w:w="1926" w:type="dxa"/>
          </w:tcPr>
          <w:p w14:paraId="1720C10B" w14:textId="373FB242" w:rsidR="003658A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19.21%</w:t>
            </w:r>
          </w:p>
        </w:tc>
        <w:tc>
          <w:tcPr>
            <w:tcW w:w="1926" w:type="dxa"/>
          </w:tcPr>
          <w:p w14:paraId="5E9A8D8C" w14:textId="4693AEAE" w:rsidR="003658A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286</w:t>
            </w:r>
          </w:p>
        </w:tc>
        <w:tc>
          <w:tcPr>
            <w:tcW w:w="1926" w:type="dxa"/>
          </w:tcPr>
          <w:p w14:paraId="6A3529CB" w14:textId="4587CF32" w:rsidR="003658A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80.79%</w:t>
            </w:r>
          </w:p>
        </w:tc>
      </w:tr>
      <w:tr w:rsidR="003658AA" w:rsidRPr="005645F1" w14:paraId="3AFF94DE" w14:textId="77777777" w:rsidTr="001D17DA">
        <w:tc>
          <w:tcPr>
            <w:tcW w:w="1925" w:type="dxa"/>
          </w:tcPr>
          <w:p w14:paraId="4EA0F9D0" w14:textId="19E68361" w:rsidR="001D17DA" w:rsidRPr="005645F1" w:rsidRDefault="006A624B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Check</w:t>
            </w:r>
          </w:p>
        </w:tc>
        <w:tc>
          <w:tcPr>
            <w:tcW w:w="1925" w:type="dxa"/>
          </w:tcPr>
          <w:p w14:paraId="109C7011" w14:textId="02B1D4EC" w:rsidR="001D17DA" w:rsidRPr="005645F1" w:rsidRDefault="006A624B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5C83E4EF" w14:textId="7046F539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57.89%</w:t>
            </w:r>
          </w:p>
        </w:tc>
        <w:tc>
          <w:tcPr>
            <w:tcW w:w="1926" w:type="dxa"/>
          </w:tcPr>
          <w:p w14:paraId="4AF29DD5" w14:textId="3873CBB2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14:paraId="589DDBA1" w14:textId="27D7BC11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42.11%</w:t>
            </w:r>
          </w:p>
        </w:tc>
      </w:tr>
      <w:tr w:rsidR="003658AA" w:rsidRPr="005645F1" w14:paraId="64C79970" w14:textId="77777777" w:rsidTr="001D17DA">
        <w:tc>
          <w:tcPr>
            <w:tcW w:w="1925" w:type="dxa"/>
          </w:tcPr>
          <w:p w14:paraId="79FED945" w14:textId="30C58DC7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Count</w:t>
            </w:r>
          </w:p>
        </w:tc>
        <w:tc>
          <w:tcPr>
            <w:tcW w:w="1925" w:type="dxa"/>
          </w:tcPr>
          <w:p w14:paraId="40E216FD" w14:textId="1990649A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3C98C98B" w14:textId="7F2A9E17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0.00%</w:t>
            </w:r>
          </w:p>
        </w:tc>
        <w:tc>
          <w:tcPr>
            <w:tcW w:w="1926" w:type="dxa"/>
          </w:tcPr>
          <w:p w14:paraId="4C78A6F9" w14:textId="6D1D5A0D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1926" w:type="dxa"/>
          </w:tcPr>
          <w:p w14:paraId="4BAA7141" w14:textId="46856E10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100.00%</w:t>
            </w:r>
          </w:p>
        </w:tc>
      </w:tr>
      <w:tr w:rsidR="003658AA" w:rsidRPr="005645F1" w14:paraId="5A906AC2" w14:textId="77777777" w:rsidTr="001D17DA">
        <w:tc>
          <w:tcPr>
            <w:tcW w:w="1925" w:type="dxa"/>
          </w:tcPr>
          <w:p w14:paraId="58563AD2" w14:textId="1CDCEE07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FormGame</w:t>
            </w:r>
            <w:proofErr w:type="spellEnd"/>
          </w:p>
        </w:tc>
        <w:tc>
          <w:tcPr>
            <w:tcW w:w="1925" w:type="dxa"/>
          </w:tcPr>
          <w:p w14:paraId="7F1B8205" w14:textId="2D0E3A24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52</w:t>
            </w:r>
          </w:p>
        </w:tc>
        <w:tc>
          <w:tcPr>
            <w:tcW w:w="1926" w:type="dxa"/>
          </w:tcPr>
          <w:p w14:paraId="5D58040F" w14:textId="1768CB22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16.10%</w:t>
            </w:r>
          </w:p>
        </w:tc>
        <w:tc>
          <w:tcPr>
            <w:tcW w:w="1926" w:type="dxa"/>
          </w:tcPr>
          <w:p w14:paraId="14A0923D" w14:textId="66363CAB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271</w:t>
            </w:r>
          </w:p>
        </w:tc>
        <w:tc>
          <w:tcPr>
            <w:tcW w:w="1926" w:type="dxa"/>
          </w:tcPr>
          <w:p w14:paraId="6F16D904" w14:textId="18D3FC18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83.90%</w:t>
            </w:r>
          </w:p>
        </w:tc>
      </w:tr>
      <w:tr w:rsidR="003658AA" w:rsidRPr="005645F1" w14:paraId="09E631F0" w14:textId="77777777" w:rsidTr="001D17DA">
        <w:tc>
          <w:tcPr>
            <w:tcW w:w="1925" w:type="dxa"/>
          </w:tcPr>
          <w:p w14:paraId="715C7B80" w14:textId="0DB90129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Program</w:t>
            </w:r>
          </w:p>
        </w:tc>
        <w:tc>
          <w:tcPr>
            <w:tcW w:w="1925" w:type="dxa"/>
          </w:tcPr>
          <w:p w14:paraId="03FAD457" w14:textId="1F1171F8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1926" w:type="dxa"/>
          </w:tcPr>
          <w:p w14:paraId="48B0C461" w14:textId="7C3E302C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100.00%</w:t>
            </w:r>
          </w:p>
        </w:tc>
        <w:tc>
          <w:tcPr>
            <w:tcW w:w="1926" w:type="dxa"/>
          </w:tcPr>
          <w:p w14:paraId="406A8E9C" w14:textId="460C91EA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52EDDA8D" w14:textId="28AF1E8A" w:rsidR="001D17DA" w:rsidRPr="005645F1" w:rsidRDefault="003658AA" w:rsidP="005645F1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645F1">
              <w:rPr>
                <w:rFonts w:cs="Times New Roman"/>
                <w:color w:val="000000" w:themeColor="text1"/>
                <w:szCs w:val="28"/>
                <w:lang w:val="en-US"/>
              </w:rPr>
              <w:t>0.00%</w:t>
            </w:r>
          </w:p>
        </w:tc>
      </w:tr>
    </w:tbl>
    <w:p w14:paraId="1570FA18" w14:textId="77777777" w:rsidR="001D17DA" w:rsidRPr="005645F1" w:rsidRDefault="001D17DA" w:rsidP="005645F1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br w:type="page"/>
      </w:r>
    </w:p>
    <w:p w14:paraId="2A3737D2" w14:textId="77777777" w:rsidR="00C15E32" w:rsidRPr="005645F1" w:rsidRDefault="00CB52AD" w:rsidP="005645F1">
      <w:pPr>
        <w:pStyle w:val="11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bookmarkStart w:id="12" w:name="_Toc65160617"/>
      <w:r w:rsidRPr="005645F1">
        <w:rPr>
          <w:rFonts w:cs="Times New Roman"/>
          <w:szCs w:val="28"/>
        </w:rPr>
        <w:lastRenderedPageBreak/>
        <w:t>Интерфейс программы</w:t>
      </w:r>
      <w:bookmarkEnd w:id="12"/>
    </w:p>
    <w:p w14:paraId="2365499C" w14:textId="77777777" w:rsidR="001A0ACC" w:rsidRPr="005645F1" w:rsidRDefault="001A0ACC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color w:val="000000" w:themeColor="text1"/>
          <w:szCs w:val="28"/>
        </w:rPr>
      </w:pPr>
      <w:r w:rsidRPr="005645F1">
        <w:rPr>
          <w:rFonts w:cs="Times New Roman"/>
          <w:b/>
          <w:color w:val="000000" w:themeColor="text1"/>
          <w:szCs w:val="28"/>
        </w:rPr>
        <w:t xml:space="preserve"> </w:t>
      </w:r>
      <w:bookmarkStart w:id="13" w:name="_Toc65160618"/>
      <w:r w:rsidRPr="005645F1">
        <w:rPr>
          <w:rFonts w:cs="Times New Roman"/>
          <w:b/>
          <w:color w:val="000000" w:themeColor="text1"/>
          <w:szCs w:val="28"/>
        </w:rPr>
        <w:t>Общий интерфейс программы</w:t>
      </w:r>
      <w:bookmarkEnd w:id="13"/>
    </w:p>
    <w:p w14:paraId="7FC5A2BC" w14:textId="77777777" w:rsidR="001A0ACC" w:rsidRPr="005645F1" w:rsidRDefault="001A0ACC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Программа</w:t>
      </w:r>
      <w:r w:rsidR="00BF04E6" w:rsidRPr="005645F1">
        <w:rPr>
          <w:rFonts w:cs="Times New Roman"/>
          <w:color w:val="000000" w:themeColor="text1"/>
          <w:szCs w:val="28"/>
        </w:rPr>
        <w:t xml:space="preserve"> реализована в одном окне</w:t>
      </w:r>
      <w:r w:rsidRPr="005645F1">
        <w:rPr>
          <w:rFonts w:cs="Times New Roman"/>
          <w:color w:val="000000" w:themeColor="text1"/>
          <w:szCs w:val="28"/>
        </w:rPr>
        <w:t xml:space="preserve">. </w:t>
      </w:r>
      <w:r w:rsidR="00BF04E6" w:rsidRPr="005645F1">
        <w:rPr>
          <w:rFonts w:cs="Times New Roman"/>
          <w:color w:val="000000" w:themeColor="text1"/>
          <w:szCs w:val="28"/>
        </w:rPr>
        <w:t>Оно состоит из поля ввода слова-образца</w:t>
      </w:r>
      <w:r w:rsidR="00ED44D3" w:rsidRPr="005645F1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ED44D3" w:rsidRPr="005645F1">
        <w:rPr>
          <w:rFonts w:cs="Times New Roman"/>
          <w:color w:val="000000" w:themeColor="text1"/>
          <w:szCs w:val="28"/>
          <w:lang w:val="en-US"/>
        </w:rPr>
        <w:t>TextBox</w:t>
      </w:r>
      <w:proofErr w:type="spellEnd"/>
      <w:r w:rsidR="00ED44D3" w:rsidRPr="005645F1">
        <w:rPr>
          <w:rFonts w:cs="Times New Roman"/>
          <w:color w:val="000000" w:themeColor="text1"/>
          <w:szCs w:val="28"/>
        </w:rPr>
        <w:t>)</w:t>
      </w:r>
      <w:r w:rsidR="00BF04E6" w:rsidRPr="005645F1">
        <w:rPr>
          <w:rFonts w:cs="Times New Roman"/>
          <w:color w:val="000000" w:themeColor="text1"/>
          <w:szCs w:val="28"/>
        </w:rPr>
        <w:t>, поля ввода найденных слов</w:t>
      </w:r>
      <w:r w:rsidR="00ED44D3" w:rsidRPr="005645F1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ED44D3" w:rsidRPr="005645F1">
        <w:rPr>
          <w:rFonts w:cs="Times New Roman"/>
          <w:color w:val="000000" w:themeColor="text1"/>
          <w:szCs w:val="28"/>
          <w:lang w:val="en-US"/>
        </w:rPr>
        <w:t>RichTextBox</w:t>
      </w:r>
      <w:proofErr w:type="spellEnd"/>
      <w:r w:rsidR="00ED44D3" w:rsidRPr="005645F1">
        <w:rPr>
          <w:rFonts w:cs="Times New Roman"/>
          <w:color w:val="000000" w:themeColor="text1"/>
          <w:szCs w:val="28"/>
        </w:rPr>
        <w:t>)</w:t>
      </w:r>
      <w:r w:rsidR="00BF04E6" w:rsidRPr="005645F1">
        <w:rPr>
          <w:rFonts w:cs="Times New Roman"/>
          <w:color w:val="000000" w:themeColor="text1"/>
          <w:szCs w:val="28"/>
        </w:rPr>
        <w:t>, кнопки «Новая игра», которая очищает все поля, кнопки «Проверить слова» Так же на окне реализован вывод текущих очков игрока и меню «Об игре», содержащее и</w:t>
      </w:r>
      <w:r w:rsidR="00F16CF4" w:rsidRPr="005645F1">
        <w:rPr>
          <w:rFonts w:cs="Times New Roman"/>
          <w:color w:val="000000" w:themeColor="text1"/>
          <w:szCs w:val="28"/>
        </w:rPr>
        <w:t>нформацию о игре и разработчике</w:t>
      </w:r>
      <w:r w:rsidR="00ED44D3" w:rsidRPr="005645F1">
        <w:rPr>
          <w:rFonts w:cs="Times New Roman"/>
          <w:color w:val="000000" w:themeColor="text1"/>
          <w:szCs w:val="28"/>
        </w:rPr>
        <w:t>.</w:t>
      </w:r>
    </w:p>
    <w:p w14:paraId="2E99CBDE" w14:textId="77777777" w:rsidR="003020F9" w:rsidRPr="005645F1" w:rsidRDefault="00BF04E6" w:rsidP="005645F1">
      <w:pPr>
        <w:keepNext/>
        <w:jc w:val="center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0A8AFFB" wp14:editId="12743675">
            <wp:extent cx="5593565" cy="465622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C309" w14:textId="3EBE651A" w:rsidR="003020F9" w:rsidRDefault="003020F9" w:rsidP="005645F1">
      <w:pPr>
        <w:pStyle w:val="a9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82078"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>3</w:t>
      </w:r>
      <w:r w:rsid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082078"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И</w:t>
      </w:r>
      <w:r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нтерфейс </w:t>
      </w:r>
      <w:r w:rsidR="00BF04E6" w:rsidRPr="005645F1">
        <w:rPr>
          <w:rFonts w:cs="Times New Roman"/>
          <w:i w:val="0"/>
          <w:iCs w:val="0"/>
          <w:color w:val="000000" w:themeColor="text1"/>
          <w:sz w:val="28"/>
          <w:szCs w:val="28"/>
        </w:rPr>
        <w:t>игры «Придумай слова»</w:t>
      </w:r>
    </w:p>
    <w:p w14:paraId="33D2A447" w14:textId="7CC0FBE5" w:rsidR="005645F1" w:rsidRDefault="005645F1" w:rsidP="005645F1">
      <w:r>
        <w:br/>
      </w:r>
    </w:p>
    <w:p w14:paraId="128C6FFD" w14:textId="30B0F0B0" w:rsidR="005645F1" w:rsidRDefault="005645F1" w:rsidP="005645F1"/>
    <w:p w14:paraId="0F0E571F" w14:textId="77777777" w:rsidR="005645F1" w:rsidRPr="005645F1" w:rsidRDefault="005645F1" w:rsidP="005645F1"/>
    <w:p w14:paraId="77ABE7A6" w14:textId="4440FC7C" w:rsidR="00082078" w:rsidRPr="005645F1" w:rsidRDefault="00082078" w:rsidP="005645F1">
      <w:pPr>
        <w:pStyle w:val="21"/>
        <w:numPr>
          <w:ilvl w:val="1"/>
          <w:numId w:val="2"/>
        </w:numPr>
        <w:ind w:left="0" w:firstLine="709"/>
        <w:rPr>
          <w:rFonts w:cs="Times New Roman"/>
          <w:b/>
          <w:color w:val="000000" w:themeColor="text1"/>
          <w:szCs w:val="28"/>
        </w:rPr>
      </w:pPr>
      <w:bookmarkStart w:id="14" w:name="_Toc65160619"/>
      <w:r w:rsidRPr="005645F1">
        <w:rPr>
          <w:rFonts w:cs="Times New Roman"/>
          <w:b/>
          <w:color w:val="000000" w:themeColor="text1"/>
          <w:szCs w:val="28"/>
        </w:rPr>
        <w:lastRenderedPageBreak/>
        <w:t>Интерфейс игры «Придумай слова» на примере</w:t>
      </w:r>
      <w:bookmarkEnd w:id="14"/>
      <w:r w:rsidRPr="005645F1">
        <w:rPr>
          <w:rFonts w:cs="Times New Roman"/>
          <w:b/>
          <w:color w:val="000000" w:themeColor="text1"/>
          <w:szCs w:val="28"/>
        </w:rPr>
        <w:t xml:space="preserve"> </w:t>
      </w:r>
    </w:p>
    <w:p w14:paraId="5832D2F0" w14:textId="77777777" w:rsidR="00082078" w:rsidRPr="005645F1" w:rsidRDefault="00082078" w:rsidP="005645F1">
      <w:pPr>
        <w:rPr>
          <w:rFonts w:cs="Times New Roman"/>
          <w:szCs w:val="28"/>
        </w:rPr>
      </w:pPr>
    </w:p>
    <w:p w14:paraId="65FD23BB" w14:textId="77777777" w:rsidR="00ED44D3" w:rsidRPr="005645F1" w:rsidRDefault="00ED44D3" w:rsidP="005645F1">
      <w:pPr>
        <w:spacing w:after="160" w:line="259" w:lineRule="auto"/>
        <w:jc w:val="center"/>
        <w:rPr>
          <w:rFonts w:cs="Times New Roman"/>
          <w:iCs/>
          <w:color w:val="000000" w:themeColor="text1"/>
          <w:szCs w:val="28"/>
        </w:rPr>
      </w:pPr>
      <w:r w:rsidRPr="005645F1">
        <w:rPr>
          <w:rFonts w:cs="Times New Roman"/>
          <w:iCs/>
          <w:noProof/>
          <w:color w:val="000000" w:themeColor="text1"/>
          <w:szCs w:val="28"/>
          <w:lang w:eastAsia="ru-RU"/>
        </w:rPr>
        <w:drawing>
          <wp:inline distT="0" distB="0" distL="0" distR="0" wp14:anchorId="0F40D13C" wp14:editId="44A7B3C7">
            <wp:extent cx="5578323" cy="4679085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9F78" w14:textId="1B02D8CA" w:rsidR="00ED44D3" w:rsidRPr="005645F1" w:rsidRDefault="00082078" w:rsidP="005645F1">
      <w:pPr>
        <w:spacing w:after="160" w:line="259" w:lineRule="auto"/>
        <w:jc w:val="center"/>
        <w:rPr>
          <w:rFonts w:cs="Times New Roman"/>
          <w:i/>
          <w:color w:val="000000" w:themeColor="text1"/>
          <w:szCs w:val="28"/>
        </w:rPr>
      </w:pPr>
      <w:r w:rsidRPr="005645F1">
        <w:rPr>
          <w:rFonts w:cs="Times New Roman"/>
          <w:iCs/>
          <w:color w:val="000000" w:themeColor="text1"/>
          <w:szCs w:val="28"/>
        </w:rPr>
        <w:t>Рисунок 4</w:t>
      </w:r>
      <w:r w:rsidR="005645F1">
        <w:rPr>
          <w:rFonts w:cs="Times New Roman"/>
          <w:iCs/>
          <w:color w:val="000000" w:themeColor="text1"/>
          <w:szCs w:val="28"/>
        </w:rPr>
        <w:t xml:space="preserve"> –</w:t>
      </w:r>
      <w:r w:rsidRPr="005645F1">
        <w:rPr>
          <w:rFonts w:cs="Times New Roman"/>
          <w:iCs/>
          <w:color w:val="000000" w:themeColor="text1"/>
          <w:szCs w:val="28"/>
        </w:rPr>
        <w:t xml:space="preserve"> Р</w:t>
      </w:r>
      <w:r w:rsidR="00ED44D3" w:rsidRPr="005645F1">
        <w:rPr>
          <w:rFonts w:cs="Times New Roman"/>
          <w:iCs/>
          <w:color w:val="000000" w:themeColor="text1"/>
          <w:szCs w:val="28"/>
        </w:rPr>
        <w:t>абота игры «Придумай слова» на примере слова-образца «головоломка»</w:t>
      </w:r>
    </w:p>
    <w:p w14:paraId="380479CE" w14:textId="327CAFD4" w:rsidR="00ED44D3" w:rsidRPr="005645F1" w:rsidRDefault="00F16CF4" w:rsidP="005645F1">
      <w:pPr>
        <w:spacing w:after="160"/>
        <w:jc w:val="left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По нажатию на кнопку «Проверить слова» программа окрашивает подходящие слова зелёным, а не подходящие красным. В случае, если слова не удовлетворяют правилам игры (количество букв меньше трёх и больше, чем в слове-образце), то слова окрашиваются в синий. Также приложение имеет свою иконку.</w:t>
      </w:r>
    </w:p>
    <w:p w14:paraId="1EC1A968" w14:textId="77777777" w:rsidR="00F16CF4" w:rsidRPr="005645F1" w:rsidRDefault="005645F1" w:rsidP="005645F1">
      <w:pPr>
        <w:spacing w:after="160" w:line="259" w:lineRule="auto"/>
        <w:jc w:val="center"/>
        <w:rPr>
          <w:rFonts w:cs="Times New Roman"/>
          <w:iCs/>
          <w:color w:val="000000" w:themeColor="text1"/>
          <w:szCs w:val="28"/>
        </w:rPr>
      </w:pPr>
      <w:r w:rsidRPr="005645F1">
        <w:rPr>
          <w:rFonts w:cs="Times New Roman"/>
          <w:iCs/>
          <w:color w:val="000000" w:themeColor="text1"/>
          <w:szCs w:val="28"/>
        </w:rPr>
        <w:lastRenderedPageBreak/>
        <w:pict w14:anchorId="115E3C01">
          <v:shape id="_x0000_i1136" type="#_x0000_t75" style="width:235.8pt;height:235.8pt">
            <v:imagedata r:id="rId14" o:title="icon"/>
          </v:shape>
        </w:pict>
      </w:r>
    </w:p>
    <w:p w14:paraId="068CBEE5" w14:textId="574382C4" w:rsidR="00813B17" w:rsidRPr="005645F1" w:rsidRDefault="00F16CF4" w:rsidP="005645F1">
      <w:pPr>
        <w:spacing w:after="160" w:line="259" w:lineRule="auto"/>
        <w:jc w:val="center"/>
        <w:rPr>
          <w:rFonts w:cs="Times New Roman"/>
          <w:i/>
          <w:color w:val="000000" w:themeColor="text1"/>
          <w:szCs w:val="28"/>
        </w:rPr>
      </w:pPr>
      <w:r w:rsidRPr="005645F1">
        <w:rPr>
          <w:rFonts w:cs="Times New Roman"/>
          <w:iCs/>
          <w:color w:val="000000" w:themeColor="text1"/>
          <w:szCs w:val="28"/>
        </w:rPr>
        <w:t xml:space="preserve">Рисунок </w:t>
      </w:r>
      <w:r w:rsidR="00082078" w:rsidRPr="005645F1">
        <w:rPr>
          <w:rFonts w:cs="Times New Roman"/>
          <w:iCs/>
          <w:color w:val="000000" w:themeColor="text1"/>
          <w:szCs w:val="28"/>
        </w:rPr>
        <w:t>5</w:t>
      </w:r>
      <w:r w:rsidR="005645F1">
        <w:rPr>
          <w:rFonts w:cs="Times New Roman"/>
          <w:iCs/>
          <w:color w:val="000000" w:themeColor="text1"/>
          <w:szCs w:val="28"/>
        </w:rPr>
        <w:t xml:space="preserve"> </w:t>
      </w:r>
      <w:r w:rsidR="005645F1">
        <w:rPr>
          <w:rFonts w:cs="Times New Roman"/>
          <w:iCs/>
          <w:color w:val="000000" w:themeColor="text1"/>
          <w:szCs w:val="28"/>
        </w:rPr>
        <w:softHyphen/>
        <w:t>–</w:t>
      </w:r>
      <w:r w:rsidRPr="005645F1">
        <w:rPr>
          <w:rFonts w:cs="Times New Roman"/>
          <w:iCs/>
          <w:color w:val="000000" w:themeColor="text1"/>
          <w:szCs w:val="28"/>
        </w:rPr>
        <w:t xml:space="preserve"> Иконка приложения</w:t>
      </w:r>
      <w:r w:rsidR="00813B17" w:rsidRPr="005645F1">
        <w:rPr>
          <w:rFonts w:cs="Times New Roman"/>
          <w:i/>
          <w:color w:val="000000" w:themeColor="text1"/>
          <w:szCs w:val="28"/>
        </w:rPr>
        <w:br w:type="page"/>
      </w:r>
    </w:p>
    <w:p w14:paraId="60840EF0" w14:textId="77777777" w:rsidR="00ED44D3" w:rsidRPr="005645F1" w:rsidRDefault="00ED44D3" w:rsidP="005645F1">
      <w:pPr>
        <w:spacing w:after="160" w:line="259" w:lineRule="auto"/>
        <w:jc w:val="left"/>
        <w:rPr>
          <w:rFonts w:cs="Times New Roman"/>
          <w:i/>
          <w:color w:val="000000" w:themeColor="text1"/>
          <w:szCs w:val="28"/>
        </w:rPr>
      </w:pPr>
    </w:p>
    <w:p w14:paraId="453DEC6C" w14:textId="77777777" w:rsidR="00813B17" w:rsidRPr="005645F1" w:rsidRDefault="00813B17" w:rsidP="005645F1">
      <w:pPr>
        <w:pStyle w:val="11"/>
        <w:ind w:firstLine="709"/>
        <w:rPr>
          <w:rFonts w:cs="Times New Roman"/>
          <w:szCs w:val="28"/>
        </w:rPr>
      </w:pPr>
      <w:bookmarkStart w:id="15" w:name="_Toc65160620"/>
      <w:r w:rsidRPr="005645F1">
        <w:rPr>
          <w:rFonts w:cs="Times New Roman"/>
          <w:szCs w:val="28"/>
        </w:rPr>
        <w:t>Заключение</w:t>
      </w:r>
      <w:bookmarkEnd w:id="15"/>
    </w:p>
    <w:p w14:paraId="73A3BFE7" w14:textId="60C8F08C" w:rsidR="00813B17" w:rsidRPr="005645F1" w:rsidRDefault="00813B17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Результатом выполнения данной работы является р</w:t>
      </w:r>
      <w:r w:rsidR="003B5780" w:rsidRPr="005645F1">
        <w:rPr>
          <w:rFonts w:cs="Times New Roman"/>
          <w:color w:val="000000" w:themeColor="text1"/>
          <w:szCs w:val="28"/>
        </w:rPr>
        <w:t>еализованная игра «Придумай слова», работающая</w:t>
      </w:r>
      <w:r w:rsidRPr="005645F1">
        <w:rPr>
          <w:rFonts w:cs="Times New Roman"/>
          <w:color w:val="000000" w:themeColor="text1"/>
          <w:szCs w:val="28"/>
        </w:rPr>
        <w:t xml:space="preserve"> под управлением </w:t>
      </w:r>
      <w:r w:rsidRPr="005645F1">
        <w:rPr>
          <w:rFonts w:cs="Times New Roman"/>
          <w:color w:val="000000" w:themeColor="text1"/>
          <w:szCs w:val="28"/>
          <w:lang w:val="en-US"/>
        </w:rPr>
        <w:t>Windows</w:t>
      </w:r>
      <w:r w:rsidR="003B5780" w:rsidRPr="005645F1">
        <w:rPr>
          <w:rFonts w:cs="Times New Roman"/>
          <w:color w:val="000000" w:themeColor="text1"/>
          <w:szCs w:val="28"/>
        </w:rPr>
        <w:t xml:space="preserve">, а также </w:t>
      </w:r>
      <w:r w:rsidR="003B5780" w:rsidRPr="005645F1">
        <w:rPr>
          <w:rFonts w:cs="Times New Roman"/>
          <w:szCs w:val="28"/>
        </w:rPr>
        <w:t>закрепление знаний и навыков по дисциплине Объектно-ориентированное программирование и анализ</w:t>
      </w:r>
      <w:r w:rsidR="009C295C" w:rsidRPr="005645F1">
        <w:rPr>
          <w:rFonts w:cs="Times New Roman"/>
          <w:color w:val="000000" w:themeColor="text1"/>
          <w:szCs w:val="28"/>
        </w:rPr>
        <w:t>.</w:t>
      </w:r>
    </w:p>
    <w:p w14:paraId="6C05E47F" w14:textId="77777777" w:rsidR="009C295C" w:rsidRPr="005645F1" w:rsidRDefault="009C295C" w:rsidP="005645F1">
      <w:pPr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 xml:space="preserve"> В процессе выполнения работы были выполнены следующие задачи:</w:t>
      </w:r>
    </w:p>
    <w:p w14:paraId="391BC569" w14:textId="18A4CA1F" w:rsidR="00F16CF4" w:rsidRPr="005645F1" w:rsidRDefault="005645F1" w:rsidP="005645F1">
      <w:pPr>
        <w:pStyle w:val="a8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F16CF4" w:rsidRPr="005645F1">
        <w:rPr>
          <w:rFonts w:cs="Times New Roman"/>
          <w:color w:val="000000" w:themeColor="text1"/>
          <w:szCs w:val="28"/>
        </w:rPr>
        <w:t>ыбра</w:t>
      </w:r>
      <w:r>
        <w:rPr>
          <w:rFonts w:cs="Times New Roman"/>
          <w:color w:val="000000" w:themeColor="text1"/>
          <w:szCs w:val="28"/>
        </w:rPr>
        <w:t>н</w:t>
      </w:r>
      <w:r w:rsidR="00F16CF4" w:rsidRPr="005645F1">
        <w:rPr>
          <w:rFonts w:cs="Times New Roman"/>
          <w:color w:val="000000" w:themeColor="text1"/>
          <w:szCs w:val="28"/>
        </w:rPr>
        <w:t xml:space="preserve"> язык программирования и сред</w:t>
      </w:r>
      <w:r>
        <w:rPr>
          <w:rFonts w:cs="Times New Roman"/>
          <w:color w:val="000000" w:themeColor="text1"/>
          <w:szCs w:val="28"/>
        </w:rPr>
        <w:t>а</w:t>
      </w:r>
      <w:r w:rsidR="00F16CF4" w:rsidRPr="005645F1">
        <w:rPr>
          <w:rFonts w:cs="Times New Roman"/>
          <w:color w:val="000000" w:themeColor="text1"/>
          <w:szCs w:val="28"/>
        </w:rPr>
        <w:t xml:space="preserve"> разработки</w:t>
      </w:r>
      <w:r>
        <w:rPr>
          <w:rFonts w:cs="Times New Roman"/>
          <w:color w:val="000000" w:themeColor="text1"/>
          <w:szCs w:val="28"/>
        </w:rPr>
        <w:t>;</w:t>
      </w:r>
    </w:p>
    <w:p w14:paraId="79712EEC" w14:textId="5C10D942" w:rsidR="00F16CF4" w:rsidRPr="005645F1" w:rsidRDefault="005645F1" w:rsidP="005645F1">
      <w:pPr>
        <w:pStyle w:val="a8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F16CF4" w:rsidRPr="005645F1">
        <w:rPr>
          <w:rFonts w:cs="Times New Roman"/>
          <w:color w:val="000000" w:themeColor="text1"/>
          <w:szCs w:val="28"/>
        </w:rPr>
        <w:t xml:space="preserve">еализован поиск из списка слов, </w:t>
      </w:r>
      <w:r w:rsidR="00F16CF4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которые могут быть получены из слова </w:t>
      </w:r>
      <w:r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F16CF4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образца</w:t>
      </w:r>
      <w:r>
        <w:rPr>
          <w:rFonts w:cs="Times New Roman"/>
          <w:color w:val="000000" w:themeColor="text1"/>
          <w:szCs w:val="28"/>
        </w:rPr>
        <w:t>;</w:t>
      </w:r>
    </w:p>
    <w:p w14:paraId="06221584" w14:textId="3B160083" w:rsidR="00F16CF4" w:rsidRPr="005645F1" w:rsidRDefault="005645F1" w:rsidP="005645F1">
      <w:pPr>
        <w:pStyle w:val="a8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F16CF4" w:rsidRPr="005645F1">
        <w:rPr>
          <w:rFonts w:cs="Times New Roman"/>
          <w:color w:val="000000" w:themeColor="text1"/>
          <w:szCs w:val="28"/>
        </w:rPr>
        <w:t>еализован «дружественный» графический интерфейс</w:t>
      </w:r>
      <w:r>
        <w:rPr>
          <w:rFonts w:cs="Times New Roman"/>
          <w:color w:val="000000" w:themeColor="text1"/>
          <w:szCs w:val="28"/>
        </w:rPr>
        <w:t>;</w:t>
      </w:r>
    </w:p>
    <w:p w14:paraId="64A00D24" w14:textId="522B4D17" w:rsidR="00F16CF4" w:rsidRPr="005645F1" w:rsidRDefault="005645F1" w:rsidP="005645F1">
      <w:pPr>
        <w:pStyle w:val="a8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F16CF4" w:rsidRPr="005645F1">
        <w:rPr>
          <w:rFonts w:cs="Times New Roman"/>
          <w:color w:val="000000" w:themeColor="text1"/>
          <w:szCs w:val="28"/>
        </w:rPr>
        <w:t>роизве</w:t>
      </w:r>
      <w:r>
        <w:rPr>
          <w:rFonts w:cs="Times New Roman"/>
          <w:color w:val="000000" w:themeColor="text1"/>
          <w:szCs w:val="28"/>
        </w:rPr>
        <w:t>дено</w:t>
      </w:r>
      <w:r w:rsidR="00F16CF4" w:rsidRPr="005645F1">
        <w:rPr>
          <w:rFonts w:cs="Times New Roman"/>
          <w:color w:val="000000" w:themeColor="text1"/>
          <w:szCs w:val="28"/>
        </w:rPr>
        <w:t xml:space="preserve"> тестирование созданного приложения.</w:t>
      </w:r>
    </w:p>
    <w:p w14:paraId="6B251403" w14:textId="77777777" w:rsidR="009C295C" w:rsidRPr="005645F1" w:rsidRDefault="009C295C" w:rsidP="005645F1">
      <w:p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br w:type="page"/>
      </w:r>
    </w:p>
    <w:p w14:paraId="087DB38D" w14:textId="77777777" w:rsidR="009C295C" w:rsidRPr="005645F1" w:rsidRDefault="009C295C" w:rsidP="005645F1">
      <w:pPr>
        <w:pStyle w:val="11"/>
        <w:ind w:firstLine="709"/>
        <w:rPr>
          <w:rFonts w:cs="Times New Roman"/>
          <w:szCs w:val="28"/>
        </w:rPr>
      </w:pPr>
      <w:bookmarkStart w:id="16" w:name="_Toc65160621"/>
      <w:r w:rsidRPr="005645F1">
        <w:rPr>
          <w:rFonts w:cs="Times New Roman"/>
          <w:szCs w:val="28"/>
        </w:rPr>
        <w:lastRenderedPageBreak/>
        <w:t>Список источников</w:t>
      </w:r>
      <w:bookmarkEnd w:id="16"/>
    </w:p>
    <w:p w14:paraId="1D856009" w14:textId="3E946A63" w:rsidR="00AF78CD" w:rsidRPr="005645F1" w:rsidRDefault="00AF78CD" w:rsidP="005645F1">
      <w:pPr>
        <w:pStyle w:val="a8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Б</w:t>
      </w:r>
      <w:r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уч </w:t>
      </w:r>
      <w:proofErr w:type="spellStart"/>
      <w:r w:rsidRPr="005645F1">
        <w:rPr>
          <w:rFonts w:cs="Times New Roman"/>
          <w:color w:val="000000" w:themeColor="text1"/>
          <w:szCs w:val="28"/>
          <w:shd w:val="clear" w:color="auto" w:fill="FFFFFF"/>
        </w:rPr>
        <w:t>Градди</w:t>
      </w:r>
      <w:proofErr w:type="spellEnd"/>
      <w:r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Объектно-ориентированный анализ и проектирование с примерами приложений, 3-е изд. / Буч </w:t>
      </w:r>
      <w:proofErr w:type="spellStart"/>
      <w:r w:rsidRPr="005645F1">
        <w:rPr>
          <w:rFonts w:cs="Times New Roman"/>
          <w:color w:val="000000" w:themeColor="text1"/>
          <w:szCs w:val="28"/>
          <w:shd w:val="clear" w:color="auto" w:fill="FFFFFF"/>
        </w:rPr>
        <w:t>Градди</w:t>
      </w:r>
      <w:proofErr w:type="spellEnd"/>
      <w:r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5645F1">
        <w:rPr>
          <w:rFonts w:cs="Times New Roman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Роберт А., </w:t>
      </w:r>
      <w:proofErr w:type="spellStart"/>
      <w:r w:rsidRPr="005645F1">
        <w:rPr>
          <w:rFonts w:cs="Times New Roman"/>
          <w:color w:val="000000" w:themeColor="text1"/>
          <w:szCs w:val="28"/>
          <w:shd w:val="clear" w:color="auto" w:fill="FFFFFF"/>
        </w:rPr>
        <w:t>Энгл</w:t>
      </w:r>
      <w:proofErr w:type="spellEnd"/>
      <w:r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Майкл У., Янг Бобби Дж., </w:t>
      </w:r>
      <w:proofErr w:type="spellStart"/>
      <w:r w:rsidRPr="005645F1">
        <w:rPr>
          <w:rFonts w:cs="Times New Roman"/>
          <w:color w:val="000000" w:themeColor="text1"/>
          <w:szCs w:val="28"/>
          <w:shd w:val="clear" w:color="auto" w:fill="FFFFFF"/>
        </w:rPr>
        <w:t>Коналлен</w:t>
      </w:r>
      <w:proofErr w:type="spellEnd"/>
      <w:r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Джим, Хьюстон Келли А.: Пер с англ. — М.: ООО «И.Д. Вильямс», 2010. — 720 с.</w:t>
      </w:r>
      <w:r w:rsidR="0051255D" w:rsidRPr="005645F1">
        <w:rPr>
          <w:rFonts w:cs="Times New Roman"/>
          <w:color w:val="000000" w:themeColor="text1"/>
          <w:szCs w:val="28"/>
          <w:shd w:val="clear" w:color="auto" w:fill="FFFFFF"/>
        </w:rPr>
        <w:t xml:space="preserve"> (дата обращения 16.05.2019)</w:t>
      </w:r>
    </w:p>
    <w:p w14:paraId="5EC223DE" w14:textId="2B9954FC" w:rsidR="0051255D" w:rsidRPr="005645F1" w:rsidRDefault="0051255D" w:rsidP="005645F1">
      <w:pPr>
        <w:pStyle w:val="a8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Диаграммы классов – Блог программиста [электронный ресурс]:</w:t>
      </w:r>
      <w:r w:rsidRPr="005645F1">
        <w:rPr>
          <w:rFonts w:cs="Times New Roman"/>
          <w:szCs w:val="28"/>
        </w:rPr>
        <w:t xml:space="preserve"> </w:t>
      </w:r>
      <w:hyperlink r:id="rId15" w:history="1">
        <w:r w:rsidRPr="005645F1">
          <w:rPr>
            <w:rStyle w:val="a7"/>
            <w:rFonts w:cs="Times New Roman"/>
            <w:szCs w:val="28"/>
          </w:rPr>
          <w:t>https://pro-prof.com/archives/3212</w:t>
        </w:r>
      </w:hyperlink>
      <w:r w:rsidRPr="005645F1">
        <w:rPr>
          <w:rFonts w:cs="Times New Roman"/>
          <w:szCs w:val="28"/>
        </w:rPr>
        <w:t xml:space="preserve"> (дата обращения 16.05.2019)</w:t>
      </w:r>
    </w:p>
    <w:p w14:paraId="7F130718" w14:textId="63C038CB" w:rsidR="001428AF" w:rsidRPr="005645F1" w:rsidRDefault="001428AF" w:rsidP="005645F1">
      <w:pPr>
        <w:pStyle w:val="a8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  <w:lang w:val="en-US"/>
        </w:rPr>
        <w:t>Visual</w:t>
      </w:r>
      <w:r w:rsidRPr="005645F1">
        <w:rPr>
          <w:rFonts w:cs="Times New Roman"/>
          <w:color w:val="000000" w:themeColor="text1"/>
          <w:szCs w:val="28"/>
        </w:rPr>
        <w:t xml:space="preserve"> </w:t>
      </w:r>
      <w:r w:rsidRPr="005645F1">
        <w:rPr>
          <w:rFonts w:cs="Times New Roman"/>
          <w:color w:val="000000" w:themeColor="text1"/>
          <w:szCs w:val="28"/>
          <w:lang w:val="en-US"/>
        </w:rPr>
        <w:t>Studio</w:t>
      </w:r>
      <w:r w:rsidRPr="005645F1">
        <w:rPr>
          <w:rFonts w:cs="Times New Roman"/>
          <w:color w:val="000000" w:themeColor="text1"/>
          <w:szCs w:val="28"/>
        </w:rPr>
        <w:t xml:space="preserve"> (среда разработки) [</w:t>
      </w:r>
      <w:r w:rsidR="0051255D" w:rsidRPr="005645F1">
        <w:rPr>
          <w:rFonts w:cs="Times New Roman"/>
          <w:color w:val="000000" w:themeColor="text1"/>
          <w:szCs w:val="28"/>
        </w:rPr>
        <w:t>электронный ресу</w:t>
      </w:r>
      <w:r w:rsidRPr="005645F1">
        <w:rPr>
          <w:rFonts w:cs="Times New Roman"/>
          <w:color w:val="000000" w:themeColor="text1"/>
          <w:szCs w:val="28"/>
        </w:rPr>
        <w:t xml:space="preserve">рс] – Режим доступа: </w:t>
      </w:r>
      <w:hyperlink r:id="rId16" w:history="1">
        <w:r w:rsidRPr="005645F1">
          <w:rPr>
            <w:rStyle w:val="a7"/>
            <w:rFonts w:cs="Times New Roman"/>
            <w:color w:val="0070C0"/>
            <w:szCs w:val="28"/>
          </w:rPr>
          <w:t>https://visualstudio.microsoft.com/ru/downloads/?rr=https%3A%2F%2Fwww.google.com%2F</w:t>
        </w:r>
      </w:hyperlink>
      <w:r w:rsidR="00AF78CD" w:rsidRPr="005645F1">
        <w:rPr>
          <w:rFonts w:cs="Times New Roman"/>
          <w:color w:val="000000" w:themeColor="text1"/>
          <w:szCs w:val="28"/>
        </w:rPr>
        <w:t xml:space="preserve"> (дата обращения 12</w:t>
      </w:r>
      <w:r w:rsidRPr="005645F1">
        <w:rPr>
          <w:rFonts w:cs="Times New Roman"/>
          <w:color w:val="000000" w:themeColor="text1"/>
          <w:szCs w:val="28"/>
        </w:rPr>
        <w:t>.02.2019)</w:t>
      </w:r>
      <w:r w:rsidR="00D91B0A" w:rsidRPr="005645F1">
        <w:rPr>
          <w:rFonts w:cs="Times New Roman"/>
          <w:color w:val="000000" w:themeColor="text1"/>
          <w:szCs w:val="28"/>
        </w:rPr>
        <w:t>.</w:t>
      </w:r>
    </w:p>
    <w:p w14:paraId="180427D2" w14:textId="02A7FAAF" w:rsidR="001428AF" w:rsidRPr="005645F1" w:rsidRDefault="0051255D" w:rsidP="005645F1">
      <w:pPr>
        <w:pStyle w:val="a8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 xml:space="preserve">С# для начинающих – Пахомов Б.И. </w:t>
      </w:r>
      <w:r w:rsidR="00E766D5" w:rsidRPr="005645F1">
        <w:rPr>
          <w:rFonts w:cs="Times New Roman"/>
          <w:color w:val="000000" w:themeColor="text1"/>
          <w:szCs w:val="28"/>
        </w:rPr>
        <w:t xml:space="preserve">[электронный курс] – Режим доступа: </w:t>
      </w:r>
      <w:hyperlink r:id="rId17" w:history="1">
        <w:r w:rsidRPr="005645F1">
          <w:rPr>
            <w:rStyle w:val="a7"/>
            <w:rFonts w:cs="Times New Roman"/>
            <w:szCs w:val="28"/>
          </w:rPr>
          <w:t>http://lesmatveev.narod.ru/knigi_proect/ci_sharp.pdf</w:t>
        </w:r>
      </w:hyperlink>
      <w:r w:rsidR="00E766D5" w:rsidRPr="005645F1">
        <w:rPr>
          <w:rFonts w:cs="Times New Roman"/>
          <w:color w:val="0070C0"/>
          <w:szCs w:val="28"/>
        </w:rPr>
        <w:t xml:space="preserve"> </w:t>
      </w:r>
      <w:r w:rsidRPr="005645F1">
        <w:rPr>
          <w:rFonts w:cs="Times New Roman"/>
          <w:color w:val="000000" w:themeColor="text1"/>
          <w:szCs w:val="28"/>
        </w:rPr>
        <w:t>(период обращения с 21.03</w:t>
      </w:r>
      <w:r w:rsidR="00E766D5" w:rsidRPr="005645F1">
        <w:rPr>
          <w:rFonts w:cs="Times New Roman"/>
          <w:color w:val="000000" w:themeColor="text1"/>
          <w:szCs w:val="28"/>
        </w:rPr>
        <w:t>.2019</w:t>
      </w:r>
      <w:r w:rsidRPr="005645F1">
        <w:rPr>
          <w:rFonts w:cs="Times New Roman"/>
          <w:color w:val="000000" w:themeColor="text1"/>
          <w:szCs w:val="28"/>
        </w:rPr>
        <w:t xml:space="preserve"> по 01.05.2019</w:t>
      </w:r>
      <w:r w:rsidR="00E766D5" w:rsidRPr="005645F1">
        <w:rPr>
          <w:rFonts w:cs="Times New Roman"/>
          <w:color w:val="000000" w:themeColor="text1"/>
          <w:szCs w:val="28"/>
        </w:rPr>
        <w:t>).</w:t>
      </w:r>
    </w:p>
    <w:p w14:paraId="72785FC1" w14:textId="309FE0DD" w:rsidR="00E766D5" w:rsidRPr="005645F1" w:rsidRDefault="00E766D5" w:rsidP="005645F1">
      <w:pPr>
        <w:pStyle w:val="a8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5645F1">
        <w:rPr>
          <w:rFonts w:cs="Times New Roman"/>
          <w:color w:val="000000" w:themeColor="text1"/>
          <w:szCs w:val="28"/>
        </w:rPr>
        <w:t>Руководство по .</w:t>
      </w:r>
      <w:r w:rsidRPr="005645F1">
        <w:rPr>
          <w:rFonts w:cs="Times New Roman"/>
          <w:color w:val="000000" w:themeColor="text1"/>
          <w:szCs w:val="28"/>
          <w:lang w:val="en-US"/>
        </w:rPr>
        <w:t>NET</w:t>
      </w:r>
      <w:r w:rsidRPr="005645F1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18" w:history="1">
        <w:r w:rsidRPr="005645F1">
          <w:rPr>
            <w:rStyle w:val="a7"/>
            <w:rFonts w:cs="Times New Roman"/>
            <w:color w:val="0070C0"/>
            <w:szCs w:val="28"/>
          </w:rPr>
          <w:t>https://docs.microsoft.com/ru-ru/dotnet/standard/</w:t>
        </w:r>
      </w:hyperlink>
      <w:r w:rsidRPr="005645F1">
        <w:rPr>
          <w:rFonts w:cs="Times New Roman"/>
          <w:color w:val="0070C0"/>
          <w:szCs w:val="28"/>
        </w:rPr>
        <w:t xml:space="preserve"> (</w:t>
      </w:r>
      <w:r w:rsidRPr="005645F1">
        <w:rPr>
          <w:rFonts w:cs="Times New Roman"/>
          <w:color w:val="000000" w:themeColor="text1"/>
          <w:szCs w:val="28"/>
        </w:rPr>
        <w:t>пе</w:t>
      </w:r>
      <w:r w:rsidR="00AF78CD" w:rsidRPr="005645F1">
        <w:rPr>
          <w:rFonts w:cs="Times New Roman"/>
          <w:color w:val="000000" w:themeColor="text1"/>
          <w:szCs w:val="28"/>
        </w:rPr>
        <w:t>риод обращения с 21.03.2019 по 10</w:t>
      </w:r>
      <w:r w:rsidRPr="005645F1">
        <w:rPr>
          <w:rFonts w:cs="Times New Roman"/>
          <w:color w:val="000000" w:themeColor="text1"/>
          <w:szCs w:val="28"/>
        </w:rPr>
        <w:t>.05.2019).</w:t>
      </w:r>
    </w:p>
    <w:p w14:paraId="4F9D03CB" w14:textId="692867A9" w:rsidR="00572722" w:rsidRPr="006A624B" w:rsidRDefault="00572722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6A624B">
        <w:rPr>
          <w:rFonts w:cs="Times New Roman"/>
          <w:color w:val="000000" w:themeColor="text1"/>
          <w:szCs w:val="28"/>
        </w:rPr>
        <w:br w:type="page"/>
      </w:r>
    </w:p>
    <w:p w14:paraId="55A76580" w14:textId="77777777" w:rsidR="00572722" w:rsidRPr="005028B4" w:rsidRDefault="00572722" w:rsidP="00572722">
      <w:pPr>
        <w:pStyle w:val="11"/>
      </w:pPr>
      <w:bookmarkStart w:id="17" w:name="приложение_а"/>
      <w:bookmarkStart w:id="18" w:name="_Toc65160622"/>
      <w:bookmarkEnd w:id="17"/>
      <w:r>
        <w:lastRenderedPageBreak/>
        <w:t>Приложение</w:t>
      </w:r>
      <w:r w:rsidRPr="005028B4">
        <w:t xml:space="preserve"> </w:t>
      </w:r>
      <w:r w:rsidR="007F138B" w:rsidRPr="005028B4">
        <w:t>А</w:t>
      </w:r>
      <w:bookmarkEnd w:id="18"/>
    </w:p>
    <w:p w14:paraId="11EDC8C7" w14:textId="77777777" w:rsidR="001D6029" w:rsidRPr="005028B4" w:rsidRDefault="001D6029" w:rsidP="001D6029">
      <w:pPr>
        <w:pStyle w:val="21"/>
      </w:pPr>
      <w:bookmarkStart w:id="19" w:name="_Toc8610615"/>
      <w:bookmarkStart w:id="20" w:name="_Toc65160623"/>
      <w:r>
        <w:t>Код</w:t>
      </w:r>
      <w:r w:rsidRPr="005028B4">
        <w:t xml:space="preserve"> </w:t>
      </w:r>
      <w:r>
        <w:t>программы</w:t>
      </w:r>
      <w:bookmarkEnd w:id="19"/>
      <w:bookmarkEnd w:id="20"/>
    </w:p>
    <w:p w14:paraId="6A3C35A2" w14:textId="77777777" w:rsidR="001D6029" w:rsidRPr="005028B4" w:rsidRDefault="001D6029" w:rsidP="001D6029">
      <w:proofErr w:type="spellStart"/>
      <w:r>
        <w:rPr>
          <w:lang w:val="en-US"/>
        </w:rPr>
        <w:t>FormGame</w:t>
      </w:r>
      <w:proofErr w:type="spellEnd"/>
      <w:r w:rsidRPr="005028B4">
        <w:t>.</w:t>
      </w:r>
      <w:r>
        <w:rPr>
          <w:lang w:val="en-US"/>
        </w:rPr>
        <w:t>cs</w:t>
      </w:r>
    </w:p>
    <w:p w14:paraId="22E282A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66BB5C1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C7EDB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ComponentModel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F8454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B86718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Drawing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BF60B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EDA67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19061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0B83C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CB914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915A2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ame</w:t>
      </w:r>
    </w:p>
    <w:p w14:paraId="413BC88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D88DEC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2B91AF"/>
          <w:sz w:val="24"/>
          <w:szCs w:val="24"/>
          <w:lang w:val="en-US"/>
        </w:rPr>
        <w:t>Form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</w:t>
      </w:r>
    </w:p>
    <w:p w14:paraId="76D6415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494AAE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heck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6D17B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ount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3493D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m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61955D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4FEB05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BF92B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heck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6BFDD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F559F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18A7D6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Меню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"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Об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игре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"</w:t>
      </w:r>
    </w:p>
    <w:p w14:paraId="08F8C1B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правила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oolStripMenuItem_Click_1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A2D3EC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4CE77A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>(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Необходимо составлять слова из показанного на экране слова. 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FD19C0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Слово должно быть нарицательным именем существительным в единственном числе. 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75ADE1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Минимальная длина слова - 3 буквы.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Правила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07826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F23A0E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управление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oolStripMenuItem_Click_1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4DFDFA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B941CE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>(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Чтобы начать игру ведите слово-образец в соответствующее окно. Введите найденные вами слова и нажмите на кнопку 'Проверить слова'. Верные слова станут зелеными, а ошибочные - красными.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Управление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C25A0D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A98003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1D6029">
        <w:rPr>
          <w:rFonts w:ascii="Courier New" w:hAnsi="Courier New" w:cs="Courier New"/>
          <w:color w:val="0000FF"/>
          <w:sz w:val="24"/>
          <w:szCs w:val="24"/>
        </w:rPr>
        <w:t>privat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оРазработчикеToolStripMenuItem1_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</w:rPr>
        <w:t>Click(</w:t>
      </w:r>
      <w:proofErr w:type="spellStart"/>
      <w:proofErr w:type="gramEnd"/>
      <w:r w:rsidRPr="001D6029">
        <w:rPr>
          <w:rFonts w:ascii="Courier New" w:hAnsi="Courier New" w:cs="Courier New"/>
          <w:color w:val="0000FF"/>
          <w:sz w:val="24"/>
          <w:szCs w:val="24"/>
        </w:rPr>
        <w:t>objec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044C387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7B1EC67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>(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Петрова Елена Александровна, 427-1, курсовая работа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О разработчике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B13EB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8BED64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C2E602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hinkUpWords_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A2C225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A2D6F5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PatternWor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1453D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PatternWor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E20C2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4F9A12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lines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Text.Spli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{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'_'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'\r'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'|'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tringSplitOptions.RemoveEmptyEntrie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считывание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с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Richtextbox</w:t>
      </w:r>
      <w:proofErr w:type="spellEnd"/>
    </w:p>
    <w:p w14:paraId="17A8B66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D602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</w:rPr>
        <w:t>lines.Length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== 0)</w:t>
      </w:r>
      <w:r w:rsidRPr="001D6029">
        <w:rPr>
          <w:rFonts w:ascii="Courier New" w:hAnsi="Courier New" w:cs="Courier New"/>
          <w:color w:val="008000"/>
          <w:sz w:val="24"/>
          <w:szCs w:val="24"/>
        </w:rPr>
        <w:t xml:space="preserve">//проверка на пустоту </w:t>
      </w:r>
      <w:proofErr w:type="spellStart"/>
      <w:r w:rsidRPr="001D6029">
        <w:rPr>
          <w:rFonts w:ascii="Courier New" w:hAnsi="Courier New" w:cs="Courier New"/>
          <w:color w:val="008000"/>
          <w:sz w:val="24"/>
          <w:szCs w:val="24"/>
        </w:rPr>
        <w:t>Richtextbox</w:t>
      </w:r>
      <w:proofErr w:type="spellEnd"/>
    </w:p>
    <w:p w14:paraId="3E6A67B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13195FE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>(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Введите слова для проверки.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Предупреждение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F7FD50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61CB11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lines.Length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45C335C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.usedLetter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.InitComplexLetter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PatternWor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CF3969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.Length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57E61E7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22C7B4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 = lines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6F8117E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.Length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2) &amp;&amp; 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Length &lt;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PatternWord.Length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67F922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 </w:t>
      </w:r>
    </w:p>
    <w:p w14:paraId="2715A3E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.isCompareLetter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))</w:t>
      </w:r>
    </w:p>
    <w:p w14:paraId="043E8DD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{</w:t>
      </w:r>
      <w:r w:rsidRPr="001D6029">
        <w:rPr>
          <w:rFonts w:ascii="Courier New" w:hAnsi="Courier New" w:cs="Courier New"/>
          <w:color w:val="008000"/>
          <w:sz w:val="24"/>
          <w:szCs w:val="24"/>
        </w:rPr>
        <w:t xml:space="preserve">//в случае </w:t>
      </w:r>
      <w:proofErr w:type="spellStart"/>
      <w:r w:rsidRPr="001D6029">
        <w:rPr>
          <w:rFonts w:ascii="Courier New" w:hAnsi="Courier New" w:cs="Courier New"/>
          <w:color w:val="008000"/>
          <w:sz w:val="24"/>
          <w:szCs w:val="24"/>
        </w:rPr>
        <w:t>true</w:t>
      </w:r>
      <w:proofErr w:type="spellEnd"/>
      <w:r w:rsidRPr="001D6029">
        <w:rPr>
          <w:rFonts w:ascii="Courier New" w:hAnsi="Courier New" w:cs="Courier New"/>
          <w:color w:val="008000"/>
          <w:sz w:val="24"/>
          <w:szCs w:val="24"/>
        </w:rPr>
        <w:t xml:space="preserve"> окрасить слово в зелёный</w:t>
      </w:r>
    </w:p>
    <w:p w14:paraId="6ED3792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Selec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Text.IndexOf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.Length);</w:t>
      </w:r>
    </w:p>
    <w:p w14:paraId="41DB61B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SelectionColo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lor.Green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3FE12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.Length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 k++)</w:t>
      </w:r>
    </w:p>
    <w:p w14:paraId="65AE4A5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{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//увеличить очки</w:t>
      </w:r>
    </w:p>
    <w:p w14:paraId="6A6616D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</w:rPr>
        <w:t>count.inc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987E56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    }</w:t>
      </w:r>
    </w:p>
    <w:p w14:paraId="1D78F82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44D42E6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1D602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B042D0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  <w:r w:rsidRPr="001D6029">
        <w:rPr>
          <w:rFonts w:ascii="Courier New" w:hAnsi="Courier New" w:cs="Courier New"/>
          <w:color w:val="008000"/>
          <w:sz w:val="24"/>
          <w:szCs w:val="24"/>
        </w:rPr>
        <w:t xml:space="preserve">// в случае </w:t>
      </w:r>
      <w:proofErr w:type="spellStart"/>
      <w:r w:rsidRPr="001D6029">
        <w:rPr>
          <w:rFonts w:ascii="Courier New" w:hAnsi="Courier New" w:cs="Courier New"/>
          <w:color w:val="008000"/>
          <w:sz w:val="24"/>
          <w:szCs w:val="24"/>
        </w:rPr>
        <w:t>false</w:t>
      </w:r>
      <w:proofErr w:type="spellEnd"/>
      <w:r w:rsidRPr="001D6029">
        <w:rPr>
          <w:rFonts w:ascii="Courier New" w:hAnsi="Courier New" w:cs="Courier New"/>
          <w:color w:val="008000"/>
          <w:sz w:val="24"/>
          <w:szCs w:val="24"/>
        </w:rPr>
        <w:t xml:space="preserve"> окрасить слово в красный</w:t>
      </w:r>
    </w:p>
    <w:p w14:paraId="0A3F838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Selec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Text.IndexOf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.Length);</w:t>
      </w:r>
    </w:p>
    <w:p w14:paraId="41A6087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richTextDone.SelectionColo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Color.Re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9A0AEE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44639C2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3C6B61A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1D602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7E8D644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{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// если не соответствует правилам, то окрасить в синий</w:t>
      </w:r>
    </w:p>
    <w:p w14:paraId="114D159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Selec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Text.IndexOf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rray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.Length);</w:t>
      </w:r>
    </w:p>
    <w:p w14:paraId="5542306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SelectionColo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lor.Blu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46A9A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CE6DF7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0174E0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вывести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очки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на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экран</w:t>
      </w:r>
    </w:p>
    <w:p w14:paraId="7919BAD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label4.Text =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.GetValue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B2272F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3A1876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6D48F9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если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не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введено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слово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-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образец</w:t>
      </w:r>
    </w:p>
    <w:p w14:paraId="2395D33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</w:rPr>
        <w:t>(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Введите слово-</w:t>
      </w:r>
      <w:proofErr w:type="spellStart"/>
      <w:r w:rsidRPr="001D6029">
        <w:rPr>
          <w:rFonts w:ascii="Courier New" w:hAnsi="Courier New" w:cs="Courier New"/>
          <w:color w:val="A31515"/>
          <w:sz w:val="24"/>
          <w:szCs w:val="24"/>
        </w:rPr>
        <w:t>образец.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,</w:t>
      </w:r>
      <w:r w:rsidRPr="001D6029">
        <w:rPr>
          <w:rFonts w:ascii="Courier New" w:hAnsi="Courier New" w:cs="Courier New"/>
          <w:color w:val="A31515"/>
          <w:sz w:val="24"/>
          <w:szCs w:val="24"/>
        </w:rPr>
        <w:t>"Предупреждение</w:t>
      </w:r>
      <w:proofErr w:type="spellEnd"/>
      <w:r w:rsidRPr="001D6029">
        <w:rPr>
          <w:rFonts w:ascii="Courier New" w:hAnsi="Courier New" w:cs="Courier New"/>
          <w:color w:val="A31515"/>
          <w:sz w:val="24"/>
          <w:szCs w:val="24"/>
        </w:rPr>
        <w:t>"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D5081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.BackColo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lor.LightCoral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A4917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C6DF2D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1096C0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815D2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_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Ent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AE02FA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591359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C1ED4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0B957B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.BackColo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lor.Whit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67294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A65C5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230174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9FA74D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Новая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игра</w:t>
      </w:r>
    </w:p>
    <w:p w14:paraId="2861E2E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NewGame_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E49AC1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B5C3D8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B16D5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DBB66E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xtAllowLetters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67D21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ichTextDone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F4515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.reset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E24AD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abel4.Text =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.GetValue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D5E86E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E693EF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6A1E37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BA06D1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6579C" w14:textId="77777777" w:rsidR="001D6029" w:rsidRPr="001E26C1" w:rsidRDefault="001D6029" w:rsidP="001D602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color w:val="000000"/>
          <w:szCs w:val="28"/>
          <w:lang w:val="en-US"/>
        </w:rPr>
      </w:pPr>
      <w:proofErr w:type="spellStart"/>
      <w:r w:rsidRPr="001E26C1">
        <w:rPr>
          <w:rFonts w:cs="Times New Roman"/>
          <w:color w:val="000000"/>
          <w:szCs w:val="28"/>
          <w:lang w:val="en-US"/>
        </w:rPr>
        <w:t>Count.cs</w:t>
      </w:r>
      <w:proofErr w:type="spellEnd"/>
    </w:p>
    <w:p w14:paraId="70DBDB5A" w14:textId="77777777" w:rsid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B0A2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34422B3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802EF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96F26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DF35F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26DE1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22CE2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ame</w:t>
      </w:r>
    </w:p>
    <w:p w14:paraId="684B980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{</w:t>
      </w:r>
    </w:p>
    <w:p w14:paraId="3714AAB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2B91AF"/>
          <w:sz w:val="24"/>
          <w:szCs w:val="24"/>
          <w:lang w:val="en-US"/>
        </w:rPr>
        <w:t>Count</w:t>
      </w:r>
    </w:p>
    <w:p w14:paraId="2EE6550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5597F0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;</w:t>
      </w:r>
    </w:p>
    <w:p w14:paraId="656B2F4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C0244D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E17917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 = 0; </w:t>
      </w:r>
    </w:p>
    <w:p w14:paraId="4935811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4A7166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геттер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8000"/>
          <w:sz w:val="24"/>
          <w:szCs w:val="24"/>
        </w:rPr>
        <w:t>счёётчика</w:t>
      </w:r>
      <w:proofErr w:type="spellEnd"/>
    </w:p>
    <w:p w14:paraId="3913DB6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GetValu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9D460F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398FB8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.ToString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EF690C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41C422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увеличение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счётчика</w:t>
      </w:r>
    </w:p>
    <w:p w14:paraId="2B22F70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nc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76AF8F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DDD20F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++;</w:t>
      </w:r>
    </w:p>
    <w:p w14:paraId="0747C2C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076A6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обнуление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счётчика</w:t>
      </w:r>
    </w:p>
    <w:p w14:paraId="228B1BF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eset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BD6F7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69BE5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 = 0;</w:t>
      </w:r>
    </w:p>
    <w:p w14:paraId="2EB7B31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85F89F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643DDE6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4898B9A" w14:textId="77777777" w:rsidR="001D6029" w:rsidRPr="001E26C1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D74A8" w14:textId="77777777" w:rsidR="001D6029" w:rsidRPr="001E26C1" w:rsidRDefault="001D6029" w:rsidP="001D602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color w:val="000000"/>
          <w:szCs w:val="28"/>
          <w:lang w:val="en-US"/>
        </w:rPr>
      </w:pPr>
      <w:proofErr w:type="spellStart"/>
      <w:r w:rsidRPr="001E26C1">
        <w:rPr>
          <w:rFonts w:cs="Times New Roman"/>
          <w:color w:val="000000"/>
          <w:szCs w:val="28"/>
          <w:lang w:val="en-US"/>
        </w:rPr>
        <w:t>Check.cs</w:t>
      </w:r>
      <w:proofErr w:type="spellEnd"/>
    </w:p>
    <w:p w14:paraId="4E30FF1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48B7CA3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D548D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57538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2CB84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A5C81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FA0DD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ame</w:t>
      </w:r>
    </w:p>
    <w:p w14:paraId="5AF107A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BC088A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2B91AF"/>
          <w:sz w:val="24"/>
          <w:szCs w:val="24"/>
          <w:lang w:val="en-US"/>
        </w:rPr>
        <w:t>Check</w:t>
      </w:r>
    </w:p>
    <w:p w14:paraId="54487FA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C573BC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bc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D6029">
        <w:rPr>
          <w:rFonts w:ascii="Courier New" w:hAnsi="Courier New" w:cs="Courier New"/>
          <w:color w:val="A31515"/>
          <w:sz w:val="24"/>
          <w:szCs w:val="24"/>
        </w:rPr>
        <w:t>абвгдеёжзийклмнопрстуфхцчшщъыьэюя</w:t>
      </w:r>
      <w:proofErr w:type="spellEnd"/>
      <w:r w:rsidRPr="001D60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9E48D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usedLetter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5E506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определение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массива</w:t>
      </w:r>
    </w:p>
    <w:p w14:paraId="253E6A0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nitComplexLetter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tters)</w:t>
      </w:r>
    </w:p>
    <w:p w14:paraId="6675C79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F769EC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used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bc.Length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14B7327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letters.Length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17826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7F18ED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used[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abc.IndexOf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letters[j])]++;</w:t>
      </w:r>
    </w:p>
    <w:p w14:paraId="1901B28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12A0E5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d;</w:t>
      </w:r>
    </w:p>
    <w:p w14:paraId="7575667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E8C01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проверка</w:t>
      </w:r>
      <w:r w:rsidRPr="001D602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8000"/>
          <w:sz w:val="24"/>
          <w:szCs w:val="24"/>
        </w:rPr>
        <w:t>соответствию</w:t>
      </w:r>
    </w:p>
    <w:p w14:paraId="031D281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sCompareLetter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urrentWor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098B58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D77EEF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letters =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nitComplexLetter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urrentWor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16F65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letters.Length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 k++)</w:t>
      </w:r>
    </w:p>
    <w:p w14:paraId="44F5FA9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B9B648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etters[k] &gt;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usedLetter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[k])</w:t>
      </w:r>
    </w:p>
    <w:p w14:paraId="036C3137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8A8B7DC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5028B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028B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A26B8F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105115D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A77CA0C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028B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028B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8ED6BF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D1338D" w14:textId="77777777" w:rsidR="001D6029" w:rsidRPr="005028B4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EB3A41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028B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CAA76D9" w14:textId="77777777" w:rsidR="001D6029" w:rsidRPr="005028B4" w:rsidRDefault="001D602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5028B4">
        <w:rPr>
          <w:lang w:val="en-US"/>
        </w:rPr>
        <w:br w:type="page"/>
      </w:r>
    </w:p>
    <w:p w14:paraId="229E25AC" w14:textId="77777777" w:rsidR="001D6029" w:rsidRPr="005028B4" w:rsidRDefault="007F138B" w:rsidP="001D6029">
      <w:pPr>
        <w:pStyle w:val="11"/>
        <w:rPr>
          <w:lang w:val="en-US"/>
        </w:rPr>
      </w:pPr>
      <w:bookmarkStart w:id="21" w:name="_Toc65160624"/>
      <w:r>
        <w:lastRenderedPageBreak/>
        <w:t>Приложение</w:t>
      </w:r>
      <w:r w:rsidRPr="005028B4">
        <w:rPr>
          <w:lang w:val="en-US"/>
        </w:rPr>
        <w:t xml:space="preserve"> </w:t>
      </w:r>
      <w:r>
        <w:t>Б</w:t>
      </w:r>
      <w:bookmarkEnd w:id="21"/>
    </w:p>
    <w:p w14:paraId="2817EBDC" w14:textId="77777777" w:rsidR="001D6029" w:rsidRPr="00572722" w:rsidRDefault="001D6029" w:rsidP="001D6029">
      <w:pPr>
        <w:pStyle w:val="21"/>
        <w:rPr>
          <w:lang w:val="en-US"/>
        </w:rPr>
      </w:pPr>
      <w:bookmarkStart w:id="22" w:name="_Toc65160625"/>
      <w:r>
        <w:rPr>
          <w:lang w:val="en-US"/>
        </w:rPr>
        <w:t xml:space="preserve">Unit - </w:t>
      </w:r>
      <w:r>
        <w:t>тесты</w:t>
      </w:r>
      <w:bookmarkEnd w:id="22"/>
    </w:p>
    <w:p w14:paraId="38C02F7D" w14:textId="77777777" w:rsidR="001D6029" w:rsidRPr="00C17E5F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EA9CB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23" w:name="приложение_б"/>
      <w:bookmarkEnd w:id="23"/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268AC4D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Microsoft.VisualStudio.TestTools.UnitTesting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AE33F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ame;</w:t>
      </w:r>
    </w:p>
    <w:p w14:paraId="1A0C45A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UnitTestgame</w:t>
      </w:r>
      <w:proofErr w:type="spellEnd"/>
    </w:p>
    <w:p w14:paraId="63D7DC1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B2478A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Clas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135DEB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2B91AF"/>
          <w:sz w:val="24"/>
          <w:szCs w:val="24"/>
          <w:lang w:val="en-US"/>
        </w:rPr>
        <w:t>UnitTest1</w:t>
      </w:r>
    </w:p>
    <w:p w14:paraId="3AADB49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4F537C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m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m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68C47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ount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che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unt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463C3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heck prov =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81A15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91659E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rules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838C3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6A80FA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правила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oolStripMenuItem_Click_1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6D271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E80E0B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313A8E86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ontrol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7A78D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B7A482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управление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oolStripMenuItem_Click_1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2F435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937DA9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1EC8C4B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info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2F8AB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5E9F12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</w:rPr>
        <w:t>оРазработчике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oolStripMenuItem1_Click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D4B75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D894B9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7266773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reate_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words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5BA76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232FC2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ThinkUpWords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_Click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00522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C5CE19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2247FB0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checking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E76482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BC0A97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textAllowLetters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_Ent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EF22AF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129FF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3C90960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newgam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1D8AB0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267B5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NewGame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_Click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sender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e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55C6B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8B530B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1A1B05AC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plus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B55082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DE477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chet.inc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68A1E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E191169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62BDBCFD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obnul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4081991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5C9997A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schet.reset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211DA4E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1F094E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TestMethod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058D9FCB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D60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massiv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37DD80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B39308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prov.InitComplexLetters</w:t>
      </w:r>
      <w:proofErr w:type="spellEnd"/>
      <w:proofErr w:type="gram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forgame.textAllowLetters.Text</w:t>
      </w:r>
      <w:proofErr w:type="spellEnd"/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C07CAE8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D60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1FFDAF5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F7FB714" w14:textId="77777777" w:rsidR="001D6029" w:rsidRPr="001D6029" w:rsidRDefault="001D6029" w:rsidP="001D6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60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19F5E73" w14:textId="77777777" w:rsidR="001D6029" w:rsidRPr="001D6029" w:rsidRDefault="001D6029" w:rsidP="001D6029">
      <w:pPr>
        <w:pStyle w:val="21"/>
      </w:pPr>
    </w:p>
    <w:sectPr w:rsidR="001D6029" w:rsidRPr="001D6029" w:rsidSect="0051255D">
      <w:headerReference w:type="default" r:id="rId19"/>
      <w:footerReference w:type="defaul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5DED" w14:textId="77777777" w:rsidR="00541D6B" w:rsidRDefault="00541D6B" w:rsidP="00FB05E6">
      <w:pPr>
        <w:spacing w:line="240" w:lineRule="auto"/>
      </w:pPr>
      <w:r>
        <w:separator/>
      </w:r>
    </w:p>
  </w:endnote>
  <w:endnote w:type="continuationSeparator" w:id="0">
    <w:p w14:paraId="4EE05488" w14:textId="77777777" w:rsidR="00541D6B" w:rsidRDefault="00541D6B" w:rsidP="00FB0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749749"/>
      <w:docPartObj>
        <w:docPartGallery w:val="Page Numbers (Bottom of Page)"/>
        <w:docPartUnique/>
      </w:docPartObj>
    </w:sdtPr>
    <w:sdtEndPr/>
    <w:sdtContent>
      <w:p w14:paraId="572BC267" w14:textId="02BA6B81" w:rsidR="00F42F2D" w:rsidRDefault="00F42F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80">
          <w:rPr>
            <w:noProof/>
          </w:rPr>
          <w:t>14</w:t>
        </w:r>
        <w:r>
          <w:fldChar w:fldCharType="end"/>
        </w:r>
      </w:p>
    </w:sdtContent>
  </w:sdt>
  <w:p w14:paraId="022BFF7C" w14:textId="719E0B7E" w:rsidR="00F42F2D" w:rsidRPr="003658AA" w:rsidRDefault="00F42F2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F14CB" w14:textId="77777777" w:rsidR="00541D6B" w:rsidRDefault="00541D6B" w:rsidP="00FB05E6">
      <w:pPr>
        <w:spacing w:line="240" w:lineRule="auto"/>
      </w:pPr>
      <w:r>
        <w:separator/>
      </w:r>
    </w:p>
  </w:footnote>
  <w:footnote w:type="continuationSeparator" w:id="0">
    <w:p w14:paraId="6410640B" w14:textId="77777777" w:rsidR="00541D6B" w:rsidRDefault="00541D6B" w:rsidP="00FB05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93956"/>
      <w:docPartObj>
        <w:docPartGallery w:val="Page Numbers (Top of Page)"/>
        <w:docPartUnique/>
      </w:docPartObj>
    </w:sdtPr>
    <w:sdtEndPr/>
    <w:sdtContent>
      <w:p w14:paraId="29DA9A03" w14:textId="77777777" w:rsidR="00F42F2D" w:rsidRDefault="00F42F2D">
        <w:pPr>
          <w:pStyle w:val="aa"/>
          <w:jc w:val="center"/>
        </w:pPr>
      </w:p>
      <w:p w14:paraId="7FC7F581" w14:textId="33C1B8C8" w:rsidR="00F42F2D" w:rsidRDefault="00541D6B">
        <w:pPr>
          <w:pStyle w:val="aa"/>
          <w:jc w:val="center"/>
        </w:pPr>
      </w:p>
    </w:sdtContent>
  </w:sdt>
  <w:p w14:paraId="35225697" w14:textId="77777777" w:rsidR="00F42F2D" w:rsidRDefault="00F42F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7BF"/>
    <w:multiLevelType w:val="multilevel"/>
    <w:tmpl w:val="A8F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BA24CF"/>
    <w:multiLevelType w:val="multilevel"/>
    <w:tmpl w:val="A8F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3113F3"/>
    <w:multiLevelType w:val="hybridMultilevel"/>
    <w:tmpl w:val="41167DE0"/>
    <w:lvl w:ilvl="0" w:tplc="BDC00B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4277E"/>
    <w:multiLevelType w:val="hybridMultilevel"/>
    <w:tmpl w:val="AADC4102"/>
    <w:lvl w:ilvl="0" w:tplc="4D982A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C563CE"/>
    <w:multiLevelType w:val="hybridMultilevel"/>
    <w:tmpl w:val="59D01838"/>
    <w:lvl w:ilvl="0" w:tplc="4D982A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C7CCA"/>
    <w:multiLevelType w:val="multilevel"/>
    <w:tmpl w:val="15327B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213B3"/>
    <w:multiLevelType w:val="hybridMultilevel"/>
    <w:tmpl w:val="200E3ABC"/>
    <w:lvl w:ilvl="0" w:tplc="4D982A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1F4B33"/>
    <w:multiLevelType w:val="multilevel"/>
    <w:tmpl w:val="A8F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7C0EF8"/>
    <w:multiLevelType w:val="hybridMultilevel"/>
    <w:tmpl w:val="C7BAE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04A31"/>
    <w:multiLevelType w:val="multilevel"/>
    <w:tmpl w:val="A8F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357D9A"/>
    <w:multiLevelType w:val="hybridMultilevel"/>
    <w:tmpl w:val="81E6B5FC"/>
    <w:lvl w:ilvl="0" w:tplc="4D982A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7D5A24"/>
    <w:multiLevelType w:val="hybridMultilevel"/>
    <w:tmpl w:val="A712DCC2"/>
    <w:lvl w:ilvl="0" w:tplc="4D982A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8744D"/>
    <w:multiLevelType w:val="hybridMultilevel"/>
    <w:tmpl w:val="015804CC"/>
    <w:lvl w:ilvl="0" w:tplc="4D982AD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BD3644"/>
    <w:multiLevelType w:val="hybridMultilevel"/>
    <w:tmpl w:val="F74CC0EA"/>
    <w:lvl w:ilvl="0" w:tplc="BDC00B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EA3F8E"/>
    <w:multiLevelType w:val="multilevel"/>
    <w:tmpl w:val="A8F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17569E"/>
    <w:multiLevelType w:val="hybridMultilevel"/>
    <w:tmpl w:val="0B0E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40"/>
    <w:rsid w:val="0004332E"/>
    <w:rsid w:val="00082078"/>
    <w:rsid w:val="00083886"/>
    <w:rsid w:val="000B3FA3"/>
    <w:rsid w:val="000F42DE"/>
    <w:rsid w:val="001428AF"/>
    <w:rsid w:val="001A0ACC"/>
    <w:rsid w:val="001D17DA"/>
    <w:rsid w:val="001D6029"/>
    <w:rsid w:val="001D6797"/>
    <w:rsid w:val="001E26C1"/>
    <w:rsid w:val="00231340"/>
    <w:rsid w:val="002956F5"/>
    <w:rsid w:val="002A24B4"/>
    <w:rsid w:val="002A5821"/>
    <w:rsid w:val="003020F9"/>
    <w:rsid w:val="0030346B"/>
    <w:rsid w:val="003658AA"/>
    <w:rsid w:val="003B5780"/>
    <w:rsid w:val="003E4DAB"/>
    <w:rsid w:val="004646F1"/>
    <w:rsid w:val="005028B4"/>
    <w:rsid w:val="0051255D"/>
    <w:rsid w:val="00541D6B"/>
    <w:rsid w:val="00560DB1"/>
    <w:rsid w:val="005645F1"/>
    <w:rsid w:val="00572722"/>
    <w:rsid w:val="005877C2"/>
    <w:rsid w:val="00595264"/>
    <w:rsid w:val="005A783A"/>
    <w:rsid w:val="005B0EB9"/>
    <w:rsid w:val="00697D5F"/>
    <w:rsid w:val="006A624B"/>
    <w:rsid w:val="006F7326"/>
    <w:rsid w:val="0072424B"/>
    <w:rsid w:val="00794F80"/>
    <w:rsid w:val="007A26E5"/>
    <w:rsid w:val="007F138B"/>
    <w:rsid w:val="0081218C"/>
    <w:rsid w:val="00813B17"/>
    <w:rsid w:val="008234F4"/>
    <w:rsid w:val="008451F2"/>
    <w:rsid w:val="00860EC8"/>
    <w:rsid w:val="00896806"/>
    <w:rsid w:val="00945A6F"/>
    <w:rsid w:val="00976B86"/>
    <w:rsid w:val="009B1A87"/>
    <w:rsid w:val="009C295C"/>
    <w:rsid w:val="009E5A97"/>
    <w:rsid w:val="009F0829"/>
    <w:rsid w:val="00AF78CD"/>
    <w:rsid w:val="00B05185"/>
    <w:rsid w:val="00B64973"/>
    <w:rsid w:val="00BF04E6"/>
    <w:rsid w:val="00C1587E"/>
    <w:rsid w:val="00C15E32"/>
    <w:rsid w:val="00C17E5F"/>
    <w:rsid w:val="00C55E3D"/>
    <w:rsid w:val="00C808C8"/>
    <w:rsid w:val="00C8672F"/>
    <w:rsid w:val="00C929DB"/>
    <w:rsid w:val="00CB52AD"/>
    <w:rsid w:val="00CE44EC"/>
    <w:rsid w:val="00D91B0A"/>
    <w:rsid w:val="00E00F6A"/>
    <w:rsid w:val="00E11DCD"/>
    <w:rsid w:val="00E25F81"/>
    <w:rsid w:val="00E61287"/>
    <w:rsid w:val="00E766D5"/>
    <w:rsid w:val="00E94DD7"/>
    <w:rsid w:val="00ED44D3"/>
    <w:rsid w:val="00F16CF4"/>
    <w:rsid w:val="00F216D2"/>
    <w:rsid w:val="00F42F2D"/>
    <w:rsid w:val="00FA0318"/>
    <w:rsid w:val="00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45BF"/>
  <w15:chartTrackingRefBased/>
  <w15:docId w15:val="{0F2DE84F-B5B8-44B0-8AE6-E08FD1CF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 1 для курсача"/>
    <w:basedOn w:val="1"/>
    <w:next w:val="21"/>
    <w:link w:val="12"/>
    <w:qFormat/>
    <w:rsid w:val="00697D5F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заголовок 2 для курсача"/>
    <w:basedOn w:val="2"/>
    <w:next w:val="a"/>
    <w:link w:val="22"/>
    <w:qFormat/>
    <w:rsid w:val="00896806"/>
    <w:pPr>
      <w:spacing w:before="0"/>
      <w:ind w:firstLine="0"/>
      <w:jc w:val="center"/>
    </w:pPr>
    <w:rPr>
      <w:rFonts w:ascii="Times New Roman" w:hAnsi="Times New Roman"/>
      <w:color w:val="auto"/>
      <w:sz w:val="28"/>
    </w:rPr>
  </w:style>
  <w:style w:type="character" w:customStyle="1" w:styleId="12">
    <w:name w:val="заголовок 1 для курсача Знак"/>
    <w:basedOn w:val="10"/>
    <w:link w:val="11"/>
    <w:rsid w:val="00697D5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uiPriority w:val="1"/>
    <w:qFormat/>
    <w:rsid w:val="00231340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 2 для курсача Знак"/>
    <w:basedOn w:val="20"/>
    <w:link w:val="21"/>
    <w:rsid w:val="00896806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4">
    <w:name w:val="Title"/>
    <w:basedOn w:val="a"/>
    <w:link w:val="a5"/>
    <w:qFormat/>
    <w:rsid w:val="008451F2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5">
    <w:name w:val="Заголовок Знак"/>
    <w:basedOn w:val="a0"/>
    <w:link w:val="a4"/>
    <w:rsid w:val="00845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6">
    <w:name w:val="TOC Heading"/>
    <w:basedOn w:val="1"/>
    <w:next w:val="a"/>
    <w:uiPriority w:val="39"/>
    <w:unhideWhenUsed/>
    <w:qFormat/>
    <w:rsid w:val="00697D5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97D5F"/>
    <w:pPr>
      <w:spacing w:after="100"/>
    </w:pPr>
  </w:style>
  <w:style w:type="character" w:styleId="a7">
    <w:name w:val="Hyperlink"/>
    <w:basedOn w:val="a0"/>
    <w:uiPriority w:val="99"/>
    <w:unhideWhenUsed/>
    <w:rsid w:val="00697D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97D5F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F16CF4"/>
    <w:pPr>
      <w:tabs>
        <w:tab w:val="left" w:pos="1760"/>
        <w:tab w:val="right" w:leader="dot" w:pos="9628"/>
      </w:tabs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7A2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05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5E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B05E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5E6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04332E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1D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E5A97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9E5A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E5A9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12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ru-ru/dotnet/standar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esmatveev.narod.ru/knigi_proect/ci_shar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ru/downloads/?rr=https%3A%2F%2Fwww.google.com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1%85%D0%BE%D0%B4%D0%BD%D1%8B%D0%B9_%D0%BA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-prof.com/archives/3212" TargetMode="External"/><Relationship Id="rId10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7E00-F79B-4BFB-94D9-CBE269C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Елена Петрова</cp:lastModifiedBy>
  <cp:revision>3</cp:revision>
  <dcterms:created xsi:type="dcterms:W3CDTF">2019-05-21T11:01:00Z</dcterms:created>
  <dcterms:modified xsi:type="dcterms:W3CDTF">2021-02-25T08:50:00Z</dcterms:modified>
</cp:coreProperties>
</file>